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445"/>
      </w:tblGrid>
      <w:tr w:rsidR="00CA5E31" w:rsidRPr="007F3323" w14:paraId="2BD4BFE5" w14:textId="77777777" w:rsidTr="00CA5E31">
        <w:trPr>
          <w:trHeight w:val="1276"/>
        </w:trPr>
        <w:tc>
          <w:tcPr>
            <w:tcW w:w="10260" w:type="dxa"/>
            <w:gridSpan w:val="2"/>
          </w:tcPr>
          <w:p w14:paraId="5C47A334" w14:textId="77777777" w:rsidR="00CA5E31" w:rsidRDefault="00CA5E31" w:rsidP="002D3448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3676C9" wp14:editId="7477E46B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Департамент образования Ярославской области</w:t>
            </w:r>
          </w:p>
          <w:p w14:paraId="434CED6A" w14:textId="77777777" w:rsidR="00CA5E31" w:rsidRPr="003F5155" w:rsidRDefault="00CA5E31" w:rsidP="002D3448">
            <w:pPr>
              <w:ind w:firstLine="0"/>
              <w:jc w:val="center"/>
            </w:pPr>
            <w:r>
              <w:t>Г</w:t>
            </w:r>
            <w:r w:rsidRPr="003F5155">
              <w:t>осударственное</w:t>
            </w:r>
            <w:r>
              <w:t xml:space="preserve"> профессиональное</w:t>
            </w:r>
            <w:r w:rsidRPr="003F5155">
              <w:t xml:space="preserve"> 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  <w:r>
              <w:t xml:space="preserve"> Ярославской области</w:t>
            </w:r>
          </w:p>
          <w:p w14:paraId="793CC815" w14:textId="77777777" w:rsidR="00CA5E31" w:rsidRPr="007F3323" w:rsidRDefault="00CA5E31" w:rsidP="002D3448">
            <w:pPr>
              <w:ind w:firstLine="0"/>
              <w:jc w:val="center"/>
            </w:pPr>
            <w:r>
              <w:rPr>
                <w:smallCaps/>
              </w:rPr>
              <w:t>«</w:t>
            </w:r>
            <w:r w:rsidRPr="009100FC">
              <w:rPr>
                <w:smallCaps/>
              </w:rPr>
              <w:t xml:space="preserve">ЯРОСЛАВСКИЙ ПРОМЫШЛЕННО-ЭКОНОМИЧЕСКИЙ </w:t>
            </w:r>
            <w:r>
              <w:rPr>
                <w:smallCaps/>
              </w:rPr>
              <w:t>КОЛЛЕДЖ им.Н.П.Пастухова»</w:t>
            </w:r>
          </w:p>
        </w:tc>
      </w:tr>
      <w:tr w:rsidR="00CA5E31" w14:paraId="20A409D7" w14:textId="77777777" w:rsidTr="00CA5E31">
        <w:trPr>
          <w:trHeight w:val="3449"/>
        </w:trPr>
        <w:tc>
          <w:tcPr>
            <w:tcW w:w="4815" w:type="dxa"/>
          </w:tcPr>
          <w:p w14:paraId="1BD28E2F" w14:textId="77777777" w:rsidR="00CA5E31" w:rsidRDefault="00CA5E31" w:rsidP="002D3448">
            <w:pPr>
              <w:ind w:firstLine="0"/>
              <w:jc w:val="center"/>
            </w:pPr>
          </w:p>
        </w:tc>
        <w:tc>
          <w:tcPr>
            <w:tcW w:w="5445" w:type="dxa"/>
          </w:tcPr>
          <w:p w14:paraId="77A55A51" w14:textId="77777777" w:rsidR="00CA5E31" w:rsidRDefault="00CA5E31" w:rsidP="002D3448">
            <w:pPr>
              <w:ind w:firstLine="0"/>
              <w:jc w:val="center"/>
            </w:pPr>
          </w:p>
          <w:p w14:paraId="1D86CCF0" w14:textId="77777777" w:rsidR="00CA5E31" w:rsidRDefault="00CA5E31" w:rsidP="002D3448">
            <w:pPr>
              <w:ind w:firstLine="0"/>
              <w:jc w:val="center"/>
            </w:pPr>
          </w:p>
          <w:p w14:paraId="5770E23C" w14:textId="77777777" w:rsidR="00CA5E31" w:rsidRDefault="00CA5E31" w:rsidP="002D3448">
            <w:pPr>
              <w:ind w:firstLine="0"/>
              <w:jc w:val="center"/>
            </w:pPr>
          </w:p>
        </w:tc>
      </w:tr>
      <w:tr w:rsidR="00CA5E31" w14:paraId="6734E5F5" w14:textId="77777777" w:rsidTr="00CA5E31">
        <w:trPr>
          <w:trHeight w:val="1633"/>
        </w:trPr>
        <w:tc>
          <w:tcPr>
            <w:tcW w:w="10260" w:type="dxa"/>
            <w:gridSpan w:val="2"/>
          </w:tcPr>
          <w:p w14:paraId="501A421D" w14:textId="77777777" w:rsidR="00CA5E31" w:rsidRPr="00D62D5C" w:rsidRDefault="00CA5E31" w:rsidP="002D344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caps/>
                <w:sz w:val="32"/>
                <w:szCs w:val="32"/>
              </w:rPr>
              <w:t>КурсовАЯ</w:t>
            </w:r>
            <w:r w:rsidRPr="009100FC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Работа</w:t>
            </w:r>
          </w:p>
          <w:p w14:paraId="1A67378B" w14:textId="77777777" w:rsidR="00CA5E31" w:rsidRPr="00E022E2" w:rsidRDefault="00CA5E31" w:rsidP="002D344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22E2">
              <w:rPr>
                <w:b/>
                <w:sz w:val="32"/>
                <w:szCs w:val="32"/>
              </w:rPr>
              <w:t>по ПМ.0</w:t>
            </w:r>
            <w:r>
              <w:rPr>
                <w:b/>
                <w:sz w:val="32"/>
                <w:szCs w:val="32"/>
              </w:rPr>
              <w:t>7</w:t>
            </w:r>
            <w:r w:rsidRPr="00E022E2">
              <w:rPr>
                <w:b/>
                <w:sz w:val="32"/>
                <w:szCs w:val="32"/>
              </w:rPr>
              <w:t xml:space="preserve"> «</w:t>
            </w:r>
            <w:r w:rsidRPr="000E613D">
              <w:rPr>
                <w:b/>
                <w:sz w:val="32"/>
                <w:szCs w:val="32"/>
              </w:rPr>
              <w:t>Соадминистрирование и автоматизация баз данных и серверов</w:t>
            </w:r>
            <w:r w:rsidRPr="00E022E2">
              <w:rPr>
                <w:b/>
                <w:sz w:val="32"/>
                <w:szCs w:val="32"/>
              </w:rPr>
              <w:t>»</w:t>
            </w:r>
          </w:p>
          <w:p w14:paraId="04CA7D48" w14:textId="77777777" w:rsidR="00CA5E31" w:rsidRPr="007F3323" w:rsidRDefault="00CA5E31" w:rsidP="002D344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ДК.07.01 «</w:t>
            </w:r>
            <w:r w:rsidRPr="000E613D">
              <w:rPr>
                <w:b/>
                <w:sz w:val="32"/>
                <w:szCs w:val="32"/>
              </w:rPr>
              <w:t>Управление и автоматизация баз данных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CA5E31" w14:paraId="4907830E" w14:textId="77777777" w:rsidTr="00CA5E31">
        <w:trPr>
          <w:trHeight w:val="613"/>
        </w:trPr>
        <w:tc>
          <w:tcPr>
            <w:tcW w:w="10260" w:type="dxa"/>
            <w:gridSpan w:val="2"/>
          </w:tcPr>
          <w:p w14:paraId="7366C7AF" w14:textId="317920E7" w:rsidR="00CA5E31" w:rsidRPr="007F3323" w:rsidRDefault="00CA5E31" w:rsidP="002D344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работка программного </w:t>
            </w:r>
            <w:r w:rsidR="00952238">
              <w:rPr>
                <w:b/>
                <w:sz w:val="32"/>
                <w:szCs w:val="32"/>
              </w:rPr>
              <w:t>обеспечения</w:t>
            </w:r>
            <w:r>
              <w:rPr>
                <w:b/>
                <w:sz w:val="32"/>
                <w:szCs w:val="32"/>
              </w:rPr>
              <w:t xml:space="preserve"> «</w:t>
            </w:r>
            <w:r w:rsidR="00952238">
              <w:rPr>
                <w:b/>
                <w:sz w:val="32"/>
                <w:szCs w:val="32"/>
              </w:rPr>
              <w:t>Лаборатория №20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CA5E31" w:rsidRPr="007F3323" w14:paraId="44E834A2" w14:textId="77777777" w:rsidTr="00CA5E31">
        <w:trPr>
          <w:trHeight w:val="326"/>
        </w:trPr>
        <w:tc>
          <w:tcPr>
            <w:tcW w:w="10260" w:type="dxa"/>
            <w:gridSpan w:val="2"/>
          </w:tcPr>
          <w:p w14:paraId="403B7AF1" w14:textId="77777777" w:rsidR="00CA5E31" w:rsidRDefault="00CA5E31" w:rsidP="002D3448">
            <w:pPr>
              <w:ind w:firstLine="0"/>
              <w:jc w:val="center"/>
            </w:pPr>
          </w:p>
        </w:tc>
      </w:tr>
      <w:tr w:rsidR="00CA5E31" w14:paraId="43E60263" w14:textId="77777777" w:rsidTr="00CA5E31">
        <w:trPr>
          <w:trHeight w:val="454"/>
        </w:trPr>
        <w:tc>
          <w:tcPr>
            <w:tcW w:w="10260" w:type="dxa"/>
            <w:gridSpan w:val="2"/>
          </w:tcPr>
          <w:p w14:paraId="1B3816D3" w14:textId="77777777" w:rsidR="00CA5E31" w:rsidRDefault="00CA5E31" w:rsidP="002D3448">
            <w:pPr>
              <w:spacing w:line="360" w:lineRule="auto"/>
              <w:ind w:firstLine="0"/>
              <w:jc w:val="center"/>
            </w:pPr>
            <w:r>
              <w:t>Пояснительная записка</w:t>
            </w:r>
          </w:p>
          <w:p w14:paraId="51D06CAD" w14:textId="7124F773" w:rsidR="00CA5E31" w:rsidRDefault="00CA5E31" w:rsidP="002D3448">
            <w:pPr>
              <w:spacing w:line="360" w:lineRule="auto"/>
              <w:ind w:firstLine="0"/>
              <w:jc w:val="center"/>
            </w:pPr>
            <w:r>
              <w:t>КР ПЗ 09.02.07. 18ИП.</w:t>
            </w:r>
            <w:r>
              <w:t>06</w:t>
            </w:r>
            <w:r>
              <w:t xml:space="preserve"> ПЗ</w:t>
            </w:r>
          </w:p>
        </w:tc>
      </w:tr>
      <w:tr w:rsidR="00CA5E31" w14:paraId="2D9EF180" w14:textId="77777777" w:rsidTr="00CA5E31">
        <w:trPr>
          <w:trHeight w:val="475"/>
        </w:trPr>
        <w:tc>
          <w:tcPr>
            <w:tcW w:w="10260" w:type="dxa"/>
            <w:gridSpan w:val="2"/>
          </w:tcPr>
          <w:p w14:paraId="69F66C20" w14:textId="77777777" w:rsidR="00CA5E31" w:rsidRDefault="00CA5E31" w:rsidP="002D3448">
            <w:pPr>
              <w:spacing w:line="360" w:lineRule="auto"/>
              <w:ind w:firstLine="0"/>
              <w:jc w:val="center"/>
            </w:pPr>
          </w:p>
        </w:tc>
      </w:tr>
      <w:tr w:rsidR="00CA5E31" w14:paraId="2DADF2E9" w14:textId="77777777" w:rsidTr="00CA5E31">
        <w:trPr>
          <w:trHeight w:val="766"/>
        </w:trPr>
        <w:tc>
          <w:tcPr>
            <w:tcW w:w="10260" w:type="dxa"/>
            <w:gridSpan w:val="2"/>
          </w:tcPr>
          <w:p w14:paraId="45A3883A" w14:textId="77777777" w:rsidR="00CA5E31" w:rsidRDefault="00CA5E31" w:rsidP="002D3448">
            <w:pPr>
              <w:spacing w:line="360" w:lineRule="auto"/>
              <w:ind w:firstLine="0"/>
              <w:jc w:val="center"/>
            </w:pPr>
          </w:p>
        </w:tc>
      </w:tr>
      <w:tr w:rsidR="00CA5E31" w14:paraId="176620F6" w14:textId="77777777" w:rsidTr="00CA5E31">
        <w:trPr>
          <w:trHeight w:val="1440"/>
        </w:trPr>
        <w:tc>
          <w:tcPr>
            <w:tcW w:w="4815" w:type="dxa"/>
          </w:tcPr>
          <w:p w14:paraId="054CA652" w14:textId="77777777" w:rsidR="00CA5E31" w:rsidRPr="00751FBE" w:rsidRDefault="00CA5E31" w:rsidP="002D3448">
            <w:pPr>
              <w:ind w:firstLine="0"/>
              <w:jc w:val="left"/>
            </w:pPr>
            <w:r w:rsidRPr="00751FBE">
              <w:t>Студент</w:t>
            </w:r>
          </w:p>
          <w:p w14:paraId="68954AD0" w14:textId="4D52C7FE" w:rsidR="00CA5E31" w:rsidRPr="00751FBE" w:rsidRDefault="00CA5E31" w:rsidP="002D3448">
            <w:pPr>
              <w:spacing w:line="360" w:lineRule="auto"/>
              <w:ind w:firstLine="0"/>
            </w:pPr>
            <w:r w:rsidRPr="00751FBE">
              <w:t xml:space="preserve">_____________ </w:t>
            </w:r>
            <w:r>
              <w:t>Д. А. Ершов</w:t>
            </w:r>
            <w:r w:rsidRPr="00751FBE">
              <w:t xml:space="preserve"> </w:t>
            </w:r>
          </w:p>
          <w:p w14:paraId="42640227" w14:textId="77777777" w:rsidR="00CA5E31" w:rsidRPr="00751FBE" w:rsidRDefault="00CA5E31" w:rsidP="002D3448">
            <w:pPr>
              <w:ind w:firstLine="0"/>
              <w:jc w:val="left"/>
            </w:pPr>
            <w:r w:rsidRPr="00751FBE">
              <w:t>«____»______________20____г.</w:t>
            </w:r>
          </w:p>
          <w:p w14:paraId="11B35DEC" w14:textId="77777777" w:rsidR="00CA5E31" w:rsidRPr="00751FBE" w:rsidRDefault="00CA5E31" w:rsidP="002D3448">
            <w:pPr>
              <w:ind w:firstLine="0"/>
              <w:jc w:val="left"/>
            </w:pPr>
          </w:p>
        </w:tc>
        <w:tc>
          <w:tcPr>
            <w:tcW w:w="5445" w:type="dxa"/>
          </w:tcPr>
          <w:p w14:paraId="2926F2B7" w14:textId="77777777" w:rsidR="00CA5E31" w:rsidRPr="00751FBE" w:rsidRDefault="00CA5E31" w:rsidP="002D3448">
            <w:pPr>
              <w:ind w:firstLine="0"/>
              <w:jc w:val="left"/>
            </w:pPr>
            <w:r w:rsidRPr="00751FBE">
              <w:t>Руководитель работы</w:t>
            </w:r>
          </w:p>
          <w:p w14:paraId="563A1100" w14:textId="77777777" w:rsidR="00CA5E31" w:rsidRPr="00751FBE" w:rsidRDefault="00CA5E31" w:rsidP="002D3448">
            <w:pPr>
              <w:spacing w:line="360" w:lineRule="auto"/>
              <w:ind w:firstLine="0"/>
            </w:pPr>
            <w:r w:rsidRPr="00751FBE">
              <w:t>_____________ А.С.Коврова</w:t>
            </w:r>
          </w:p>
          <w:p w14:paraId="0CAB0186" w14:textId="77777777" w:rsidR="00CA5E31" w:rsidRPr="00751FBE" w:rsidRDefault="00CA5E31" w:rsidP="002D3448">
            <w:pPr>
              <w:ind w:firstLine="0"/>
              <w:jc w:val="left"/>
            </w:pPr>
            <w:r w:rsidRPr="00751FBE">
              <w:t>«____»______________20____г.</w:t>
            </w:r>
          </w:p>
        </w:tc>
      </w:tr>
      <w:tr w:rsidR="00CA5E31" w14:paraId="1D071847" w14:textId="77777777" w:rsidTr="00CA5E31">
        <w:trPr>
          <w:trHeight w:val="1113"/>
        </w:trPr>
        <w:tc>
          <w:tcPr>
            <w:tcW w:w="4815" w:type="dxa"/>
          </w:tcPr>
          <w:p w14:paraId="440B4872" w14:textId="77777777" w:rsidR="00CA5E31" w:rsidRPr="00BD3909" w:rsidRDefault="00CA5E31" w:rsidP="002D3448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5445" w:type="dxa"/>
          </w:tcPr>
          <w:p w14:paraId="7FE71766" w14:textId="77777777" w:rsidR="00CA5E31" w:rsidRPr="00E022E2" w:rsidRDefault="00CA5E31" w:rsidP="002D3448">
            <w:pPr>
              <w:ind w:firstLine="0"/>
              <w:jc w:val="left"/>
            </w:pPr>
            <w:r w:rsidRPr="00E022E2">
              <w:t>Заведующий кафедрой</w:t>
            </w:r>
          </w:p>
          <w:p w14:paraId="5F79AA06" w14:textId="77777777" w:rsidR="00CA5E31" w:rsidRPr="00E022E2" w:rsidRDefault="00CA5E31" w:rsidP="002D3448">
            <w:pPr>
              <w:spacing w:line="360" w:lineRule="auto"/>
              <w:ind w:firstLine="0"/>
            </w:pPr>
            <w:r w:rsidRPr="00E022E2">
              <w:t>_____________</w:t>
            </w:r>
            <w:r>
              <w:t>Т.В.Долдина</w:t>
            </w:r>
          </w:p>
          <w:p w14:paraId="597C9FB0" w14:textId="77777777" w:rsidR="00CA5E31" w:rsidRPr="00BD3909" w:rsidRDefault="00CA5E31" w:rsidP="002D3448">
            <w:pPr>
              <w:ind w:firstLine="0"/>
              <w:jc w:val="left"/>
              <w:rPr>
                <w:highlight w:val="yellow"/>
              </w:rPr>
            </w:pPr>
            <w:r w:rsidRPr="00E022E2">
              <w:t>«____»______________20____г.</w:t>
            </w:r>
          </w:p>
        </w:tc>
      </w:tr>
      <w:tr w:rsidR="00CA5E31" w14:paraId="29850C52" w14:textId="77777777" w:rsidTr="00CA5E31">
        <w:trPr>
          <w:trHeight w:val="1264"/>
        </w:trPr>
        <w:tc>
          <w:tcPr>
            <w:tcW w:w="10260" w:type="dxa"/>
            <w:gridSpan w:val="2"/>
          </w:tcPr>
          <w:p w14:paraId="343B2081" w14:textId="77777777" w:rsidR="00CA5E31" w:rsidRDefault="00CA5E31" w:rsidP="002D3448">
            <w:pPr>
              <w:ind w:firstLine="0"/>
              <w:jc w:val="center"/>
            </w:pPr>
          </w:p>
          <w:p w14:paraId="5B5ABDFE" w14:textId="77777777" w:rsidR="00CA5E31" w:rsidRDefault="00CA5E31" w:rsidP="002D3448">
            <w:pPr>
              <w:ind w:firstLine="0"/>
              <w:jc w:val="center"/>
            </w:pPr>
          </w:p>
          <w:p w14:paraId="43379DE7" w14:textId="77777777" w:rsidR="00CA5E31" w:rsidRDefault="00CA5E31" w:rsidP="002D3448">
            <w:pPr>
              <w:ind w:firstLine="0"/>
              <w:jc w:val="center"/>
            </w:pPr>
          </w:p>
          <w:p w14:paraId="47B17E95" w14:textId="77777777" w:rsidR="00CA5E31" w:rsidRDefault="00CA5E31" w:rsidP="002D3448">
            <w:pPr>
              <w:ind w:firstLine="0"/>
              <w:jc w:val="center"/>
            </w:pPr>
          </w:p>
          <w:p w14:paraId="7F5207E5" w14:textId="77777777" w:rsidR="00CA5E31" w:rsidRDefault="00CA5E31" w:rsidP="002D3448">
            <w:pPr>
              <w:ind w:firstLine="0"/>
              <w:jc w:val="center"/>
            </w:pPr>
          </w:p>
          <w:p w14:paraId="0905E05E" w14:textId="77777777" w:rsidR="00CA5E31" w:rsidRDefault="00CA5E31" w:rsidP="002D3448">
            <w:pPr>
              <w:ind w:firstLine="0"/>
              <w:jc w:val="center"/>
            </w:pPr>
          </w:p>
          <w:p w14:paraId="417D3982" w14:textId="77777777" w:rsidR="00CA5E31" w:rsidRDefault="00CA5E31" w:rsidP="002D3448">
            <w:pPr>
              <w:ind w:firstLine="0"/>
              <w:jc w:val="center"/>
            </w:pPr>
          </w:p>
          <w:p w14:paraId="7C141560" w14:textId="77777777" w:rsidR="00CA5E31" w:rsidRDefault="00CA5E31" w:rsidP="002D3448">
            <w:pPr>
              <w:ind w:firstLine="0"/>
              <w:jc w:val="center"/>
            </w:pPr>
            <w:r>
              <w:t>2022</w:t>
            </w:r>
          </w:p>
        </w:tc>
      </w:tr>
    </w:tbl>
    <w:p w14:paraId="339634FA" w14:textId="77777777" w:rsidR="00CA5E31" w:rsidRDefault="00CA5E31" w:rsidP="00CA5E31">
      <w:pPr>
        <w:spacing w:line="360" w:lineRule="auto"/>
        <w:sectPr w:rsidR="00CA5E31" w:rsidSect="00CA5E3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sdt>
      <w:sdtPr>
        <w:id w:val="-5338872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14:paraId="363B65F8" w14:textId="3046C5AA" w:rsidR="00CA5E31" w:rsidRPr="00952238" w:rsidRDefault="00952238" w:rsidP="00952238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B23EA93" w14:textId="3AFC8E5A" w:rsidR="00952238" w:rsidRDefault="00CA5E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2238">
            <w:fldChar w:fldCharType="begin"/>
          </w:r>
          <w:r w:rsidRPr="00952238">
            <w:instrText xml:space="preserve"> TOC \o "1-3" \h \z \u </w:instrText>
          </w:r>
          <w:r w:rsidRPr="00952238">
            <w:fldChar w:fldCharType="separate"/>
          </w:r>
          <w:hyperlink w:anchor="_Toc97180419" w:history="1">
            <w:r w:rsidR="00952238" w:rsidRPr="00E420FE">
              <w:rPr>
                <w:rStyle w:val="a7"/>
                <w:noProof/>
              </w:rPr>
              <w:t>Введение</w:t>
            </w:r>
            <w:r w:rsidR="00952238">
              <w:rPr>
                <w:noProof/>
                <w:webHidden/>
              </w:rPr>
              <w:tab/>
            </w:r>
            <w:r w:rsidR="00952238">
              <w:rPr>
                <w:noProof/>
                <w:webHidden/>
              </w:rPr>
              <w:fldChar w:fldCharType="begin"/>
            </w:r>
            <w:r w:rsidR="00952238">
              <w:rPr>
                <w:noProof/>
                <w:webHidden/>
              </w:rPr>
              <w:instrText xml:space="preserve"> PAGEREF _Toc97180419 \h </w:instrText>
            </w:r>
            <w:r w:rsidR="00952238">
              <w:rPr>
                <w:noProof/>
                <w:webHidden/>
              </w:rPr>
            </w:r>
            <w:r w:rsidR="00952238">
              <w:rPr>
                <w:noProof/>
                <w:webHidden/>
              </w:rPr>
              <w:fldChar w:fldCharType="separate"/>
            </w:r>
            <w:r w:rsidR="00952238">
              <w:rPr>
                <w:noProof/>
                <w:webHidden/>
              </w:rPr>
              <w:t>3</w:t>
            </w:r>
            <w:r w:rsidR="00952238">
              <w:rPr>
                <w:noProof/>
                <w:webHidden/>
              </w:rPr>
              <w:fldChar w:fldCharType="end"/>
            </w:r>
          </w:hyperlink>
        </w:p>
        <w:p w14:paraId="3BEAF6E0" w14:textId="0B429DBE" w:rsidR="00952238" w:rsidRDefault="009522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20" w:history="1">
            <w:r w:rsidRPr="00E420FE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0FE">
              <w:rPr>
                <w:rStyle w:val="a7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B150" w14:textId="6DE59C5B" w:rsidR="00952238" w:rsidRDefault="009522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21" w:history="1">
            <w:r w:rsidRPr="00E420FE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0FE">
              <w:rPr>
                <w:rStyle w:val="a7"/>
                <w:noProof/>
              </w:rPr>
              <w:t>Разработка первич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1DE8" w14:textId="4A60AE11" w:rsidR="00952238" w:rsidRDefault="009522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22" w:history="1">
            <w:r w:rsidRPr="00E420FE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0FE">
              <w:rPr>
                <w:rStyle w:val="a7"/>
                <w:noProof/>
              </w:rPr>
              <w:t>Проектирование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30F0" w14:textId="4B404639" w:rsidR="00952238" w:rsidRDefault="00952238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23" w:history="1">
            <w:r w:rsidRPr="00E420FE">
              <w:rPr>
                <w:rStyle w:val="a7"/>
                <w:rFonts w:eastAsia="Calibr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0FE">
              <w:rPr>
                <w:rStyle w:val="a7"/>
                <w:rFonts w:eastAsia="Calibri"/>
                <w:noProof/>
              </w:rPr>
              <w:t>Фрагменты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30FE" w14:textId="53E0CB81" w:rsidR="00952238" w:rsidRDefault="00952238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24" w:history="1">
            <w:r w:rsidRPr="00E420FE">
              <w:rPr>
                <w:rStyle w:val="a7"/>
                <w:rFonts w:eastAsia="Calibri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0FE">
              <w:rPr>
                <w:rStyle w:val="a7"/>
                <w:rFonts w:eastAsia="Calibri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56E5" w14:textId="2CB21A72" w:rsidR="00952238" w:rsidRDefault="00952238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25" w:history="1">
            <w:r w:rsidRPr="00E420FE">
              <w:rPr>
                <w:rStyle w:val="a7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0FE">
              <w:rPr>
                <w:rStyle w:val="a7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41C4" w14:textId="632FB168" w:rsidR="00952238" w:rsidRDefault="009522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26" w:history="1">
            <w:r w:rsidRPr="00E420FE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0FE">
              <w:rPr>
                <w:rStyle w:val="a7"/>
                <w:noProof/>
              </w:rPr>
              <w:t>Реализация физ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ED59" w14:textId="1548F83D" w:rsidR="00952238" w:rsidRDefault="00952238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27" w:history="1">
            <w:r w:rsidRPr="00E420FE">
              <w:rPr>
                <w:rStyle w:val="a7"/>
                <w:rFonts w:eastAsia="Calibr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0FE">
              <w:rPr>
                <w:rStyle w:val="a7"/>
                <w:rFonts w:eastAsia="Calibri"/>
                <w:noProof/>
              </w:rPr>
              <w:t>Реализация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2D73" w14:textId="6156423B" w:rsidR="00952238" w:rsidRDefault="00952238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28" w:history="1">
            <w:r w:rsidRPr="00E420FE">
              <w:rPr>
                <w:rStyle w:val="a7"/>
                <w:rFonts w:eastAsia="Calibri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0FE">
              <w:rPr>
                <w:rStyle w:val="a7"/>
                <w:rFonts w:eastAsia="Calibri"/>
                <w:noProof/>
              </w:rPr>
              <w:t>Реализация отчетов и построение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5E82" w14:textId="6017DF2A" w:rsidR="00952238" w:rsidRDefault="009522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29" w:history="1">
            <w:r w:rsidRPr="00E420FE">
              <w:rPr>
                <w:rStyle w:val="a7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0FE">
              <w:rPr>
                <w:rStyle w:val="a7"/>
                <w:noProof/>
              </w:rPr>
              <w:t xml:space="preserve">Работа с </w:t>
            </w:r>
            <w:r w:rsidRPr="00E420FE">
              <w:rPr>
                <w:rStyle w:val="a7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70E0" w14:textId="313AB623" w:rsidR="00952238" w:rsidRDefault="0095223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30" w:history="1">
            <w:r w:rsidRPr="00E420F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1E70" w14:textId="7085D4D3" w:rsidR="00952238" w:rsidRDefault="0095223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31" w:history="1">
            <w:r w:rsidRPr="00E420FE">
              <w:rPr>
                <w:rStyle w:val="a7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7918" w14:textId="610F3103" w:rsidR="00952238" w:rsidRDefault="0095223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32" w:history="1">
            <w:r w:rsidRPr="00E420FE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4F5C" w14:textId="4F11E2C3" w:rsidR="00952238" w:rsidRDefault="0095223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33" w:history="1">
            <w:r w:rsidRPr="00E420FE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3464" w14:textId="2360AACC" w:rsidR="00952238" w:rsidRDefault="0095223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34" w:history="1">
            <w:r w:rsidRPr="00E420FE">
              <w:rPr>
                <w:rStyle w:val="a7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D477" w14:textId="6E7A3C1D" w:rsidR="00952238" w:rsidRDefault="0095223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35" w:history="1">
            <w:r w:rsidRPr="00E420FE">
              <w:rPr>
                <w:rStyle w:val="a7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C80D" w14:textId="7B2011E3" w:rsidR="00952238" w:rsidRDefault="0095223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36" w:history="1">
            <w:r w:rsidRPr="00E420FE">
              <w:rPr>
                <w:rStyle w:val="a7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6700" w14:textId="1E7BAFCB" w:rsidR="00952238" w:rsidRDefault="0095223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80437" w:history="1">
            <w:r w:rsidRPr="00E420FE">
              <w:rPr>
                <w:rStyle w:val="a7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A74C" w14:textId="0B354165" w:rsidR="00CA5E31" w:rsidRDefault="00CA5E31">
          <w:r w:rsidRPr="00952238">
            <w:fldChar w:fldCharType="end"/>
          </w:r>
        </w:p>
      </w:sdtContent>
    </w:sdt>
    <w:p w14:paraId="07B1F823" w14:textId="77777777" w:rsidR="00CA5E31" w:rsidRDefault="00CA5E31" w:rsidP="00CA5E31">
      <w:pPr>
        <w:spacing w:line="360" w:lineRule="auto"/>
        <w:sectPr w:rsidR="00CA5E31" w:rsidSect="00CA5E31">
          <w:headerReference w:type="default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ED0967C" w14:textId="77777777" w:rsidR="00CA5E31" w:rsidRPr="00952238" w:rsidRDefault="00CA5E31" w:rsidP="00952238">
      <w:pPr>
        <w:pStyle w:val="1"/>
        <w:spacing w:before="360" w:after="360" w:line="360" w:lineRule="auto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0" w:name="_Toc96898822"/>
      <w:bookmarkStart w:id="1" w:name="_Toc97180419"/>
      <w:r w:rsidRPr="00952238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0"/>
      <w:bookmarkEnd w:id="1"/>
    </w:p>
    <w:p w14:paraId="32E182DF" w14:textId="77777777" w:rsidR="00E00FCB" w:rsidRDefault="00E00FCB" w:rsidP="00CA5E31">
      <w:pPr>
        <w:spacing w:line="360" w:lineRule="auto"/>
        <w:rPr>
          <w:bCs/>
          <w:iCs/>
          <w:color w:val="000000" w:themeColor="text1"/>
          <w:szCs w:val="28"/>
          <w:bdr w:val="none" w:sz="0" w:space="0" w:color="auto" w:frame="1"/>
        </w:rPr>
      </w:pPr>
      <w:r w:rsidRPr="00E00FCB">
        <w:rPr>
          <w:bCs/>
          <w:iCs/>
          <w:color w:val="000000" w:themeColor="text1"/>
          <w:szCs w:val="28"/>
          <w:bdr w:val="none" w:sz="0" w:space="0" w:color="auto" w:frame="1"/>
        </w:rPr>
        <w:t xml:space="preserve">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 </w:t>
      </w:r>
    </w:p>
    <w:p w14:paraId="47794F7E" w14:textId="7240DD38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Целью курсовой работы является разработка нового программного обеспечения АИС «</w:t>
      </w:r>
      <w:r w:rsidR="00E00FCB">
        <w:rPr>
          <w:color w:val="000000" w:themeColor="text1"/>
        </w:rPr>
        <w:t>Лаборатория №20</w:t>
      </w:r>
      <w:r w:rsidRPr="00427787">
        <w:rPr>
          <w:color w:val="000000" w:themeColor="text1"/>
        </w:rPr>
        <w:t>».</w:t>
      </w:r>
    </w:p>
    <w:p w14:paraId="13EB7DC0" w14:textId="05D0AD7B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 xml:space="preserve">Задачами курсовой работы являются: проанализировать предметную область, провести анализ аналогов и прототипов, разработать первичную документацию, </w:t>
      </w:r>
      <w:r w:rsidR="00E00FCB">
        <w:rPr>
          <w:color w:val="000000" w:themeColor="text1"/>
        </w:rPr>
        <w:t xml:space="preserve">спроектировать и </w:t>
      </w:r>
      <w:r w:rsidRPr="00427787">
        <w:rPr>
          <w:color w:val="000000" w:themeColor="text1"/>
        </w:rPr>
        <w:t>разработать АИС.</w:t>
      </w:r>
    </w:p>
    <w:p w14:paraId="4C43F495" w14:textId="456F0D24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 xml:space="preserve">Объектом исследования данной работы является – </w:t>
      </w:r>
      <w:r w:rsidR="00E00FCB">
        <w:rPr>
          <w:color w:val="000000" w:themeColor="text1"/>
        </w:rPr>
        <w:t>медицинская лаборатория</w:t>
      </w:r>
      <w:r w:rsidRPr="00427787">
        <w:rPr>
          <w:color w:val="000000" w:themeColor="text1"/>
        </w:rPr>
        <w:t xml:space="preserve">. Предмет исследования – </w:t>
      </w:r>
      <w:r w:rsidR="00E00FCB">
        <w:rPr>
          <w:color w:val="000000" w:themeColor="text1"/>
        </w:rPr>
        <w:t>автоматизация процессов формирования заказов и отчетов об услугах лаборатории</w:t>
      </w:r>
      <w:r w:rsidRPr="00427787">
        <w:rPr>
          <w:color w:val="000000" w:themeColor="text1"/>
        </w:rPr>
        <w:t>.</w:t>
      </w:r>
    </w:p>
    <w:p w14:paraId="660ADD0E" w14:textId="77777777" w:rsidR="00CA5E31" w:rsidRPr="00427787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Cs w:val="26"/>
        </w:rPr>
      </w:pPr>
      <w:r w:rsidRPr="00427787">
        <w:rPr>
          <w:color w:val="000000" w:themeColor="text1"/>
        </w:rPr>
        <w:br w:type="page"/>
      </w:r>
    </w:p>
    <w:p w14:paraId="49CF55A0" w14:textId="77777777" w:rsidR="00CA5E31" w:rsidRPr="00952238" w:rsidRDefault="00CA5E31" w:rsidP="00952238">
      <w:pPr>
        <w:pStyle w:val="2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" w:name="_Toc96898823"/>
      <w:bookmarkStart w:id="3" w:name="_Toc97180420"/>
      <w:r w:rsidRPr="00952238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Анализ предметной области</w:t>
      </w:r>
      <w:bookmarkEnd w:id="2"/>
      <w:bookmarkEnd w:id="3"/>
    </w:p>
    <w:p w14:paraId="078CF762" w14:textId="77777777" w:rsidR="006415E0" w:rsidRDefault="006415E0" w:rsidP="00CA5E31">
      <w:pPr>
        <w:spacing w:line="360" w:lineRule="auto"/>
        <w:rPr>
          <w:color w:val="000000" w:themeColor="text1"/>
          <w:szCs w:val="28"/>
        </w:rPr>
      </w:pPr>
      <w:r w:rsidRPr="006415E0">
        <w:rPr>
          <w:color w:val="000000" w:themeColor="text1"/>
          <w:szCs w:val="28"/>
        </w:rPr>
        <w:t xml:space="preserve">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 </w:t>
      </w:r>
    </w:p>
    <w:p w14:paraId="514125C0" w14:textId="6A00E647" w:rsidR="00CA5E31" w:rsidRDefault="006415E0" w:rsidP="00CA5E31">
      <w:pPr>
        <w:pStyle w:val="a5"/>
        <w:widowControl/>
        <w:autoSpaceDE/>
        <w:autoSpaceDN/>
        <w:adjustRightInd/>
        <w:spacing w:line="360" w:lineRule="auto"/>
        <w:ind w:left="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ная АИС предназначается для автоматизации работы нескольких типов сотрудников, а также самих пациентов.</w:t>
      </w:r>
    </w:p>
    <w:p w14:paraId="58EEEB78" w14:textId="3605B2D9" w:rsidR="00CA5E31" w:rsidRPr="00427787" w:rsidRDefault="006415E0" w:rsidP="006415E0">
      <w:pPr>
        <w:pStyle w:val="a5"/>
        <w:widowControl/>
        <w:autoSpaceDE/>
        <w:autoSpaceDN/>
        <w:adjustRightInd/>
        <w:spacing w:line="360" w:lineRule="auto"/>
        <w:ind w:left="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</w:t>
      </w:r>
      <w:r w:rsidRPr="006415E0">
        <w:rPr>
          <w:color w:val="000000" w:themeColor="text1"/>
          <w:szCs w:val="28"/>
        </w:rPr>
        <w:t>аборатори</w:t>
      </w:r>
      <w:r>
        <w:rPr>
          <w:color w:val="000000" w:themeColor="text1"/>
          <w:szCs w:val="28"/>
        </w:rPr>
        <w:t xml:space="preserve">я работает, </w:t>
      </w:r>
      <w:r w:rsidRPr="006415E0">
        <w:rPr>
          <w:color w:val="000000" w:themeColor="text1"/>
          <w:szCs w:val="28"/>
        </w:rPr>
        <w:t>при</w:t>
      </w:r>
      <w:r>
        <w:rPr>
          <w:color w:val="000000" w:themeColor="text1"/>
          <w:szCs w:val="28"/>
        </w:rPr>
        <w:t>нимая</w:t>
      </w:r>
      <w:r w:rsidRPr="006415E0">
        <w:rPr>
          <w:color w:val="000000" w:themeColor="text1"/>
          <w:szCs w:val="28"/>
        </w:rPr>
        <w:t xml:space="preserve"> биоматериа</w:t>
      </w:r>
      <w:r>
        <w:rPr>
          <w:color w:val="000000" w:themeColor="text1"/>
          <w:szCs w:val="28"/>
        </w:rPr>
        <w:t xml:space="preserve">лы </w:t>
      </w:r>
      <w:r w:rsidRPr="006415E0">
        <w:rPr>
          <w:color w:val="000000" w:themeColor="text1"/>
          <w:szCs w:val="28"/>
        </w:rPr>
        <w:t>созда</w:t>
      </w:r>
      <w:r>
        <w:rPr>
          <w:color w:val="000000" w:themeColor="text1"/>
          <w:szCs w:val="28"/>
        </w:rPr>
        <w:t>вая при этом</w:t>
      </w:r>
      <w:r w:rsidRPr="006415E0">
        <w:rPr>
          <w:color w:val="000000" w:themeColor="text1"/>
          <w:szCs w:val="28"/>
        </w:rPr>
        <w:t xml:space="preserve"> заказ, который может содержать в себе услуги (одну или несколько) – исследования биоматериала.</w:t>
      </w:r>
      <w:r>
        <w:rPr>
          <w:color w:val="000000" w:themeColor="text1"/>
          <w:szCs w:val="28"/>
        </w:rPr>
        <w:t xml:space="preserve"> Администратор просматривает историю авторизации пользователей системы. Бухгалтер формирует счета </w:t>
      </w:r>
      <w:r w:rsidR="001B6073">
        <w:rPr>
          <w:color w:val="000000" w:themeColor="text1"/>
          <w:szCs w:val="28"/>
        </w:rPr>
        <w:t>страховым компаниям по пациентам. Лаборанты принимают биоматериал и формируют заказы, а также проводят исследования биоматериалов и ведут учет качества проводимых исследований.</w:t>
      </w:r>
    </w:p>
    <w:p w14:paraId="60CC5121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br w:type="page"/>
      </w:r>
    </w:p>
    <w:p w14:paraId="19514678" w14:textId="77777777" w:rsidR="00CA5E31" w:rsidRPr="00952238" w:rsidRDefault="00CA5E31" w:rsidP="00952238">
      <w:pPr>
        <w:pStyle w:val="2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" w:name="_Toc96898824"/>
      <w:bookmarkStart w:id="5" w:name="_Toc97180421"/>
      <w:r w:rsidRPr="00952238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Разработка первичной документации</w:t>
      </w:r>
      <w:bookmarkEnd w:id="4"/>
      <w:bookmarkEnd w:id="5"/>
    </w:p>
    <w:p w14:paraId="5E09172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общей концепции и техническое задание. </w:t>
      </w:r>
    </w:p>
    <w:p w14:paraId="1DC9F76E" w14:textId="406821BA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 xml:space="preserve">Опираясь на собранные данные от клиента </w:t>
      </w:r>
      <w:r w:rsidR="001B6073" w:rsidRPr="00427787">
        <w:rPr>
          <w:color w:val="000000" w:themeColor="text1"/>
        </w:rPr>
        <w:t>через брифинг,</w:t>
      </w:r>
      <w:r w:rsidRPr="00427787">
        <w:rPr>
          <w:color w:val="000000" w:themeColor="text1"/>
        </w:rPr>
        <w:t xml:space="preserve"> была создана техническая концепция АИС, где были выявлены основные требования к АИС и единый образ, видение проекта. (</w:t>
      </w:r>
      <w:hyperlink w:anchor="_Приложение_А" w:history="1">
        <w:r w:rsidRPr="00427787">
          <w:rPr>
            <w:rStyle w:val="a7"/>
            <w:rFonts w:eastAsia="Calibri"/>
            <w:color w:val="000000" w:themeColor="text1"/>
            <w:szCs w:val="28"/>
            <w:lang w:eastAsia="en-US"/>
          </w:rPr>
          <w:t>Приложен</w:t>
        </w:r>
        <w:r w:rsidRPr="00427787">
          <w:rPr>
            <w:rStyle w:val="a7"/>
            <w:rFonts w:eastAsia="Calibri"/>
            <w:color w:val="000000" w:themeColor="text1"/>
            <w:szCs w:val="28"/>
            <w:lang w:eastAsia="en-US"/>
          </w:rPr>
          <w:t>и</w:t>
        </w:r>
        <w:r w:rsidRPr="00427787">
          <w:rPr>
            <w:rStyle w:val="a7"/>
            <w:rFonts w:eastAsia="Calibri"/>
            <w:color w:val="000000" w:themeColor="text1"/>
            <w:szCs w:val="28"/>
            <w:lang w:eastAsia="en-US"/>
          </w:rPr>
          <w:t>е А</w:t>
        </w:r>
      </w:hyperlink>
      <w:r w:rsidRPr="00427787">
        <w:rPr>
          <w:rStyle w:val="a7"/>
          <w:rFonts w:eastAsia="Calibri"/>
          <w:color w:val="000000" w:themeColor="text1"/>
          <w:szCs w:val="28"/>
          <w:lang w:eastAsia="en-US"/>
        </w:rPr>
        <w:t>)</w:t>
      </w:r>
    </w:p>
    <w:p w14:paraId="6825FCA4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 xml:space="preserve">Разработка концепции нужна для того, чтобы в дальнейшем подготовить техническое задание, как на создание дизайна, так и на написание кода. </w:t>
      </w:r>
    </w:p>
    <w:p w14:paraId="145A1CF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разработке общей концепции были решены следующие задачи:</w:t>
      </w:r>
    </w:p>
    <w:p w14:paraId="6014D23E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едставление программы</w:t>
      </w:r>
      <w:r w:rsidRPr="00427787">
        <w:rPr>
          <w:color w:val="000000" w:themeColor="text1"/>
          <w:szCs w:val="28"/>
          <w:lang w:val="en-US"/>
        </w:rPr>
        <w:t>;</w:t>
      </w:r>
    </w:p>
    <w:p w14:paraId="19D27110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ункциональные требования</w:t>
      </w:r>
      <w:r w:rsidRPr="00427787">
        <w:rPr>
          <w:color w:val="000000" w:themeColor="text1"/>
          <w:szCs w:val="28"/>
          <w:lang w:val="en-US"/>
        </w:rPr>
        <w:t>;</w:t>
      </w:r>
    </w:p>
    <w:p w14:paraId="394832CD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нешний вид (интерфейс) программы</w:t>
      </w:r>
      <w:r w:rsidRPr="00427787">
        <w:rPr>
          <w:color w:val="000000" w:themeColor="text1"/>
          <w:szCs w:val="28"/>
          <w:lang w:val="en-US"/>
        </w:rPr>
        <w:t>;</w:t>
      </w:r>
    </w:p>
    <w:p w14:paraId="21D1C0F6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сновные принципы программы</w:t>
      </w:r>
      <w:r w:rsidRPr="00427787">
        <w:rPr>
          <w:color w:val="000000" w:themeColor="text1"/>
          <w:szCs w:val="28"/>
          <w:lang w:val="en-US"/>
        </w:rPr>
        <w:t>;</w:t>
      </w:r>
    </w:p>
    <w:p w14:paraId="06E452B8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делы программы</w:t>
      </w:r>
      <w:r w:rsidRPr="00427787">
        <w:rPr>
          <w:color w:val="000000" w:themeColor="text1"/>
          <w:szCs w:val="28"/>
          <w:lang w:val="en-US"/>
        </w:rPr>
        <w:t>;</w:t>
      </w:r>
    </w:p>
    <w:p w14:paraId="00461CE9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Группы сотрудников для работы с программой.</w:t>
      </w:r>
    </w:p>
    <w:p w14:paraId="1CCFD5BD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rFonts w:eastAsia="Calibri"/>
          <w:color w:val="000000" w:themeColor="text1"/>
          <w:szCs w:val="22"/>
          <w:lang w:eastAsia="en-US"/>
        </w:rPr>
      </w:pPr>
      <w:r w:rsidRPr="00427787">
        <w:rPr>
          <w:rFonts w:eastAsia="Calibri"/>
          <w:color w:val="000000" w:themeColor="text1"/>
          <w:szCs w:val="22"/>
          <w:lang w:eastAsia="en-US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6C4764E3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rFonts w:eastAsia="Calibri"/>
          <w:color w:val="000000" w:themeColor="text1"/>
          <w:szCs w:val="22"/>
          <w:lang w:eastAsia="en-US"/>
        </w:rPr>
      </w:pPr>
      <w:r w:rsidRPr="00427787">
        <w:rPr>
          <w:rFonts w:eastAsia="Calibri"/>
          <w:color w:val="000000" w:themeColor="text1"/>
          <w:szCs w:val="22"/>
          <w:lang w:eastAsia="en-US"/>
        </w:rPr>
        <w:t>При разработке ТЗ были решены следующие задачи:</w:t>
      </w:r>
    </w:p>
    <w:p w14:paraId="09F64DA8" w14:textId="77777777" w:rsidR="00CA5E31" w:rsidRPr="00427787" w:rsidRDefault="00CA5E31" w:rsidP="00CA5E3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Общая цель создания информационной системы;</w:t>
      </w:r>
    </w:p>
    <w:p w14:paraId="490DDCCE" w14:textId="77777777" w:rsidR="00CA5E31" w:rsidRPr="00427787" w:rsidRDefault="00CA5E31" w:rsidP="00CA5E3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Общие требования к проектируемой системе;</w:t>
      </w:r>
    </w:p>
    <w:p w14:paraId="33DC9C36" w14:textId="77777777" w:rsidR="00CA5E31" w:rsidRPr="00427787" w:rsidRDefault="00CA5E31" w:rsidP="00CA5E3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Требования к информационному, программному, техническому и технологическому обеспечению;</w:t>
      </w:r>
    </w:p>
    <w:p w14:paraId="31618122" w14:textId="77777777" w:rsidR="00CA5E31" w:rsidRPr="00427787" w:rsidRDefault="00CA5E31" w:rsidP="00CA5E3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Этапы создания системы и сроки их выполнения;</w:t>
      </w:r>
    </w:p>
    <w:p w14:paraId="04A3D411" w14:textId="77777777" w:rsidR="00CA5E31" w:rsidRPr="00427787" w:rsidRDefault="00CA5E31" w:rsidP="00CA5E3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Предварительный расчет затрат на создание системы.</w:t>
      </w:r>
    </w:p>
    <w:p w14:paraId="1C0B3412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Техническое задание было разработано на основе проведенного брифинга клиента, в процессе его проведения были выявлены основные требования к АИС.</w:t>
      </w:r>
    </w:p>
    <w:p w14:paraId="74D94A3D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Техническое задание было написано в (</w:t>
      </w:r>
      <w:hyperlink w:anchor="_Приложение_Б" w:history="1">
        <w:r w:rsidRPr="00427787">
          <w:rPr>
            <w:rStyle w:val="a7"/>
            <w:rFonts w:eastAsia="Calibri"/>
            <w:color w:val="000000" w:themeColor="text1"/>
            <w:szCs w:val="28"/>
            <w:lang w:eastAsia="en-US"/>
          </w:rPr>
          <w:t>Приложение Б</w:t>
        </w:r>
      </w:hyperlink>
      <w:r w:rsidRPr="00427787">
        <w:rPr>
          <w:rFonts w:eastAsia="Calibri"/>
          <w:color w:val="000000" w:themeColor="text1"/>
          <w:szCs w:val="28"/>
          <w:lang w:eastAsia="en-US"/>
        </w:rPr>
        <w:t>).</w:t>
      </w:r>
    </w:p>
    <w:p w14:paraId="4F01ECBD" w14:textId="77777777" w:rsidR="00CA5E31" w:rsidRPr="00952238" w:rsidRDefault="00CA5E31" w:rsidP="00952238">
      <w:pPr>
        <w:pStyle w:val="2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6" w:name="_Toc96898825"/>
      <w:bookmarkStart w:id="7" w:name="_Toc97180422"/>
      <w:r w:rsidRPr="00952238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Проектирование АИС</w:t>
      </w:r>
      <w:bookmarkEnd w:id="6"/>
      <w:bookmarkEnd w:id="7"/>
    </w:p>
    <w:p w14:paraId="17E3DBC4" w14:textId="77777777" w:rsidR="00CA5E31" w:rsidRPr="00952238" w:rsidRDefault="00CA5E31" w:rsidP="00952238">
      <w:pPr>
        <w:pStyle w:val="3"/>
        <w:numPr>
          <w:ilvl w:val="1"/>
          <w:numId w:val="4"/>
        </w:numPr>
        <w:spacing w:before="240" w:after="240" w:line="360" w:lineRule="auto"/>
        <w:rPr>
          <w:rFonts w:ascii="Times New Roman" w:eastAsia="Calibri" w:hAnsi="Times New Roman"/>
          <w:b/>
          <w:color w:val="000000" w:themeColor="text1"/>
          <w:sz w:val="28"/>
        </w:rPr>
      </w:pPr>
      <w:bookmarkStart w:id="8" w:name="_Toc96898826"/>
      <w:bookmarkStart w:id="9" w:name="_Toc97180423"/>
      <w:r w:rsidRPr="00952238">
        <w:rPr>
          <w:rFonts w:ascii="Times New Roman" w:eastAsia="Calibri" w:hAnsi="Times New Roman"/>
          <w:b/>
          <w:color w:val="000000" w:themeColor="text1"/>
          <w:sz w:val="28"/>
        </w:rPr>
        <w:t>Фрагменты диаграмм</w:t>
      </w:r>
      <w:bookmarkEnd w:id="8"/>
      <w:bookmarkEnd w:id="9"/>
    </w:p>
    <w:p w14:paraId="3E9D057E" w14:textId="399F9223" w:rsidR="00CA5E31" w:rsidRPr="001B6073" w:rsidRDefault="00CA5E31" w:rsidP="001B6073">
      <w:pPr>
        <w:pStyle w:val="4"/>
        <w:numPr>
          <w:ilvl w:val="2"/>
          <w:numId w:val="4"/>
        </w:numPr>
        <w:spacing w:before="240" w:after="24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427787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1B6073">
        <w:rPr>
          <w:rFonts w:ascii="Times New Roman" w:hAnsi="Times New Roman" w:cs="Times New Roman"/>
          <w:b/>
          <w:i w:val="0"/>
          <w:color w:val="000000" w:themeColor="text1"/>
        </w:rPr>
        <w:t>Построение диаграммы варианты использования</w:t>
      </w:r>
    </w:p>
    <w:p w14:paraId="28E883B3" w14:textId="35583E34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Диаграмма вариантов использования </w:t>
      </w:r>
      <w:r w:rsidR="001B6073" w:rsidRPr="00427787">
        <w:rPr>
          <w:color w:val="000000" w:themeColor="text1"/>
          <w:szCs w:val="28"/>
        </w:rPr>
        <w:t>— это</w:t>
      </w:r>
      <w:r w:rsidRPr="00427787">
        <w:rPr>
          <w:color w:val="000000" w:themeColor="text1"/>
          <w:szCs w:val="28"/>
        </w:rPr>
        <w:t xml:space="preserve"> диаграмма, отражающая отношения между актерами и прецедентами и</w:t>
      </w:r>
      <w:r w:rsidR="001B6073">
        <w:rPr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являющаяся составной частью модели прецедентов, позволяющей описать систему на</w:t>
      </w:r>
      <w:r w:rsidR="001B6073">
        <w:rPr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концептуальном уровне</w:t>
      </w:r>
    </w:p>
    <w:p w14:paraId="7B112418" w14:textId="7084268E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  <w:szCs w:val="28"/>
        </w:rPr>
        <w:t>На диаграмме варианта использов</w:t>
      </w:r>
      <w:r>
        <w:rPr>
          <w:color w:val="000000" w:themeColor="text1"/>
          <w:szCs w:val="28"/>
        </w:rPr>
        <w:t>ания, изображен</w:t>
      </w:r>
      <w:r w:rsidR="001B6073">
        <w:rPr>
          <w:color w:val="000000" w:themeColor="text1"/>
          <w:szCs w:val="28"/>
        </w:rPr>
        <w:t xml:space="preserve">а в приложении </w:t>
      </w:r>
      <w:r w:rsidR="002D680C">
        <w:rPr>
          <w:color w:val="000000" w:themeColor="text1"/>
          <w:szCs w:val="28"/>
        </w:rPr>
        <w:t xml:space="preserve">Г, </w:t>
      </w:r>
      <w:r w:rsidRPr="00427787">
        <w:rPr>
          <w:color w:val="000000" w:themeColor="text1"/>
          <w:szCs w:val="28"/>
        </w:rPr>
        <w:t>находятся актер</w:t>
      </w:r>
      <w:r w:rsidR="001B6073">
        <w:rPr>
          <w:color w:val="000000" w:themeColor="text1"/>
          <w:szCs w:val="28"/>
        </w:rPr>
        <w:t>ы</w:t>
      </w:r>
      <w:r w:rsidRPr="00427787">
        <w:rPr>
          <w:color w:val="000000" w:themeColor="text1"/>
          <w:szCs w:val="28"/>
        </w:rPr>
        <w:t xml:space="preserve"> «</w:t>
      </w:r>
      <w:r w:rsidR="001B6073">
        <w:rPr>
          <w:color w:val="000000" w:themeColor="text1"/>
          <w:szCs w:val="28"/>
        </w:rPr>
        <w:t>Администратор</w:t>
      </w:r>
      <w:r w:rsidRPr="00427787">
        <w:rPr>
          <w:color w:val="000000" w:themeColor="text1"/>
          <w:szCs w:val="28"/>
        </w:rPr>
        <w:t>»</w:t>
      </w:r>
      <w:r w:rsidR="001B6073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</w:rPr>
        <w:t>«</w:t>
      </w:r>
      <w:r w:rsidR="001B6073">
        <w:rPr>
          <w:color w:val="000000" w:themeColor="text1"/>
          <w:szCs w:val="28"/>
        </w:rPr>
        <w:t>Бухгалтер</w:t>
      </w:r>
      <w:r w:rsidRPr="00427787">
        <w:rPr>
          <w:color w:val="000000" w:themeColor="text1"/>
        </w:rPr>
        <w:t xml:space="preserve">», </w:t>
      </w:r>
      <w:r w:rsidR="001B6073">
        <w:rPr>
          <w:color w:val="000000" w:themeColor="text1"/>
        </w:rPr>
        <w:t xml:space="preserve">«Лаборант», «Пациент», </w:t>
      </w:r>
      <w:r w:rsidRPr="00427787">
        <w:rPr>
          <w:color w:val="000000" w:themeColor="text1"/>
        </w:rPr>
        <w:t>которые будут взаимодействовать с АИС (в данном случае прецеденты).</w:t>
      </w:r>
    </w:p>
    <w:p w14:paraId="28A32845" w14:textId="7DC62A01" w:rsidR="00CA5E31" w:rsidRPr="00427787" w:rsidRDefault="00CA5E31" w:rsidP="001B6073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 xml:space="preserve">Так же по диаграмме вариантов использования, были написаны спецификации в </w:t>
      </w:r>
      <w:hyperlink w:anchor="_Приложение_З" w:history="1">
        <w:r w:rsidRPr="00427787">
          <w:rPr>
            <w:rStyle w:val="a7"/>
            <w:color w:val="000000" w:themeColor="text1"/>
          </w:rPr>
          <w:t xml:space="preserve">Приложении </w:t>
        </w:r>
        <w:r>
          <w:rPr>
            <w:rStyle w:val="a7"/>
            <w:color w:val="000000" w:themeColor="text1"/>
          </w:rPr>
          <w:t>Д</w:t>
        </w:r>
      </w:hyperlink>
      <w:r w:rsidRPr="00427787">
        <w:rPr>
          <w:color w:val="000000" w:themeColor="text1"/>
        </w:rPr>
        <w:t>.</w:t>
      </w:r>
    </w:p>
    <w:p w14:paraId="164CA19B" w14:textId="77777777" w:rsidR="00CA5E31" w:rsidRPr="00427787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 w:themeColor="text1"/>
        </w:rPr>
      </w:pPr>
      <w:r w:rsidRPr="00427787">
        <w:rPr>
          <w:color w:val="000000" w:themeColor="text1"/>
        </w:rPr>
        <w:br w:type="page"/>
      </w:r>
    </w:p>
    <w:p w14:paraId="14E0762D" w14:textId="77777777" w:rsidR="00CA5E31" w:rsidRPr="00427787" w:rsidRDefault="00CA5E31" w:rsidP="00CA5E31">
      <w:pPr>
        <w:pStyle w:val="4"/>
        <w:numPr>
          <w:ilvl w:val="2"/>
          <w:numId w:val="4"/>
        </w:numPr>
        <w:spacing w:before="240" w:after="24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0" w:name="_Построение_ER_диаграммы"/>
      <w:bookmarkEnd w:id="10"/>
      <w:r w:rsidRPr="00427787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 Построение </w:t>
      </w:r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 xml:space="preserve">ER </w:t>
      </w:r>
      <w:r w:rsidRPr="00427787">
        <w:rPr>
          <w:rFonts w:ascii="Times New Roman" w:hAnsi="Times New Roman" w:cs="Times New Roman"/>
          <w:b/>
          <w:i w:val="0"/>
          <w:color w:val="000000" w:themeColor="text1"/>
        </w:rPr>
        <w:t xml:space="preserve">диаграммы </w:t>
      </w:r>
    </w:p>
    <w:p w14:paraId="02225F0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  <w:shd w:val="clear" w:color="auto" w:fill="FFFFFF"/>
        </w:rPr>
        <w:t>ER-модель — модель данных, позволяющая описывать концептуальные схемы предметной области. ER-модель используется при высокоуровневом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14:paraId="7BA4A911" w14:textId="33495830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о время проектирования АИС была построена диаграмма «Сущность-связь», на котором графически представлена сущности предметной области, свойства сущностей</w:t>
      </w:r>
      <w:r>
        <w:rPr>
          <w:color w:val="000000" w:themeColor="text1"/>
          <w:szCs w:val="28"/>
        </w:rPr>
        <w:t xml:space="preserve"> и связей между ними. (</w:t>
      </w:r>
      <w:r w:rsidR="001B6073">
        <w:rPr>
          <w:color w:val="000000" w:themeColor="text1"/>
          <w:szCs w:val="28"/>
        </w:rPr>
        <w:t xml:space="preserve">Приложение </w:t>
      </w:r>
      <w:r w:rsidRPr="00427787">
        <w:rPr>
          <w:color w:val="000000" w:themeColor="text1"/>
          <w:szCs w:val="28"/>
        </w:rPr>
        <w:t>)</w:t>
      </w:r>
    </w:p>
    <w:p w14:paraId="1D557F1C" w14:textId="77777777" w:rsidR="00CA5E31" w:rsidRPr="00427787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br w:type="page"/>
      </w:r>
    </w:p>
    <w:p w14:paraId="73FA239E" w14:textId="77777777" w:rsidR="00CA5E31" w:rsidRPr="002D680C" w:rsidRDefault="00CA5E31" w:rsidP="002D680C">
      <w:pPr>
        <w:pStyle w:val="4"/>
        <w:numPr>
          <w:ilvl w:val="2"/>
          <w:numId w:val="4"/>
        </w:numPr>
        <w:spacing w:before="240" w:after="24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2D680C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 </w:t>
      </w:r>
      <w:bookmarkStart w:id="11" w:name="_Toc96898827"/>
      <w:bookmarkStart w:id="12" w:name="_Toc97180424"/>
      <w:r w:rsidRPr="002D680C">
        <w:rPr>
          <w:rFonts w:ascii="Times New Roman" w:hAnsi="Times New Roman" w:cs="Times New Roman"/>
          <w:b/>
          <w:i w:val="0"/>
          <w:color w:val="000000" w:themeColor="text1"/>
        </w:rPr>
        <w:t>База данных</w:t>
      </w:r>
      <w:bookmarkEnd w:id="11"/>
      <w:bookmarkEnd w:id="12"/>
      <w:r w:rsidRPr="002D680C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</w:p>
    <w:p w14:paraId="5E356B6B" w14:textId="77777777" w:rsidR="00CA5E31" w:rsidRPr="00427787" w:rsidRDefault="00CA5E31" w:rsidP="00CA5E31">
      <w:pPr>
        <w:spacing w:line="360" w:lineRule="auto"/>
        <w:rPr>
          <w:rFonts w:eastAsia="Calibri"/>
          <w:color w:val="000000" w:themeColor="text1"/>
          <w:lang w:val="en-US"/>
        </w:rPr>
      </w:pPr>
      <w:r w:rsidRPr="00427787">
        <w:rPr>
          <w:rFonts w:eastAsia="Calibri"/>
          <w:color w:val="000000" w:themeColor="text1"/>
        </w:rPr>
        <w:t xml:space="preserve">База данных была реализована с помощью </w:t>
      </w:r>
      <w:r w:rsidRPr="00427787">
        <w:rPr>
          <w:rFonts w:eastAsia="Calibri"/>
          <w:color w:val="000000" w:themeColor="text1"/>
          <w:lang w:val="en-US"/>
        </w:rPr>
        <w:t xml:space="preserve">Microsoft SQL Server Management Studio 18. </w:t>
      </w:r>
    </w:p>
    <w:p w14:paraId="4266CE00" w14:textId="77777777" w:rsidR="00CA5E31" w:rsidRPr="00427787" w:rsidRDefault="00CA5E31" w:rsidP="00CA5E31">
      <w:pPr>
        <w:spacing w:line="360" w:lineRule="auto"/>
        <w:rPr>
          <w:rFonts w:eastAsia="Calibri"/>
          <w:color w:val="000000" w:themeColor="text1"/>
        </w:rPr>
      </w:pPr>
      <w:r w:rsidRPr="00427787">
        <w:rPr>
          <w:rFonts w:eastAsia="Calibri"/>
          <w:color w:val="000000" w:themeColor="text1"/>
        </w:rPr>
        <w:t xml:space="preserve">База данных была построена на основе </w:t>
      </w:r>
      <w:r w:rsidRPr="00427787">
        <w:rPr>
          <w:rFonts w:eastAsia="Calibri"/>
          <w:color w:val="000000" w:themeColor="text1"/>
          <w:lang w:val="en-US"/>
        </w:rPr>
        <w:t>ER</w:t>
      </w:r>
      <w:r w:rsidRPr="00427787">
        <w:rPr>
          <w:rFonts w:eastAsia="Calibri"/>
          <w:color w:val="000000" w:themeColor="text1"/>
        </w:rPr>
        <w:t xml:space="preserve"> диаграммы.</w:t>
      </w:r>
    </w:p>
    <w:p w14:paraId="24B5A13A" w14:textId="65D61FC4" w:rsidR="00CA5E31" w:rsidRPr="00427787" w:rsidRDefault="00CA5E31" w:rsidP="002D680C">
      <w:pPr>
        <w:spacing w:line="360" w:lineRule="auto"/>
        <w:rPr>
          <w:rFonts w:eastAsia="Calibri"/>
          <w:color w:val="000000" w:themeColor="text1"/>
        </w:rPr>
      </w:pPr>
      <w:r w:rsidRPr="00427787">
        <w:rPr>
          <w:rFonts w:eastAsia="Calibri"/>
          <w:color w:val="000000" w:themeColor="text1"/>
        </w:rPr>
        <w:t>Для начала работы была создана диаграмма данных, на которой были созданы таблицы для дальнейшей работы с АИС.</w:t>
      </w:r>
      <w:r w:rsidR="002D680C">
        <w:rPr>
          <w:rFonts w:eastAsia="Calibri"/>
          <w:color w:val="000000" w:themeColor="text1"/>
        </w:rPr>
        <w:t xml:space="preserve"> Также были импортированы данные в базу данных предоставленные заказчиком.</w:t>
      </w:r>
    </w:p>
    <w:p w14:paraId="66F6E6DD" w14:textId="77777777" w:rsidR="00CA5E31" w:rsidRPr="00427787" w:rsidRDefault="00CA5E31" w:rsidP="00CA5E31">
      <w:pPr>
        <w:pStyle w:val="3"/>
        <w:spacing w:before="240"/>
        <w:ind w:firstLine="0"/>
        <w:rPr>
          <w:rFonts w:eastAsia="Calibri"/>
          <w:color w:val="000000" w:themeColor="text1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br w:type="page"/>
      </w:r>
    </w:p>
    <w:p w14:paraId="2903A05A" w14:textId="77777777" w:rsidR="00CA5E31" w:rsidRPr="00DB6192" w:rsidRDefault="00CA5E31" w:rsidP="00DB6192">
      <w:pPr>
        <w:pStyle w:val="3"/>
        <w:numPr>
          <w:ilvl w:val="1"/>
          <w:numId w:val="4"/>
        </w:numPr>
        <w:spacing w:before="240" w:after="240" w:line="360" w:lineRule="auto"/>
        <w:rPr>
          <w:rFonts w:ascii="Times New Roman" w:eastAsia="Calibri" w:hAnsi="Times New Roman"/>
          <w:b/>
          <w:color w:val="000000" w:themeColor="text1"/>
          <w:sz w:val="28"/>
        </w:rPr>
      </w:pPr>
      <w:bookmarkStart w:id="13" w:name="_Toc96898828"/>
      <w:bookmarkStart w:id="14" w:name="_Toc97180425"/>
      <w:r w:rsidRPr="00DB6192">
        <w:rPr>
          <w:rFonts w:ascii="Times New Roman" w:eastAsia="Calibri" w:hAnsi="Times New Roman"/>
          <w:b/>
          <w:color w:val="000000" w:themeColor="text1"/>
          <w:sz w:val="28"/>
        </w:rPr>
        <w:lastRenderedPageBreak/>
        <w:t>Проектирование интерфейса</w:t>
      </w:r>
      <w:bookmarkEnd w:id="13"/>
      <w:bookmarkEnd w:id="14"/>
    </w:p>
    <w:p w14:paraId="0B2B5E09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Для проектирования было реализовано руководство по стилю, где подробно расписано какие цвета должны использоваться в АИС. (</w:t>
      </w:r>
      <w:hyperlink w:anchor="_Приложение_В" w:history="1">
        <w:r w:rsidRPr="004B287D">
          <w:rPr>
            <w:rStyle w:val="a7"/>
          </w:rPr>
          <w:t>Приложение В</w:t>
        </w:r>
      </w:hyperlink>
      <w:r w:rsidRPr="00427787">
        <w:rPr>
          <w:color w:val="000000" w:themeColor="text1"/>
        </w:rPr>
        <w:t>)</w:t>
      </w:r>
    </w:p>
    <w:p w14:paraId="31AE19F6" w14:textId="77777777" w:rsidR="00CA5E31" w:rsidRPr="0042778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Окно авторизации</w:t>
      </w:r>
    </w:p>
    <w:p w14:paraId="7F26B75F" w14:textId="5FBE2D31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Первым шагом было реализовано окно авторизации, в которой пользователь вводил пароль и логин, и после успешной авторизации его переносило на окно пользователя. Окно авторизации имеет несколько основных элементов: </w:t>
      </w:r>
      <w:r w:rsidRPr="00427787">
        <w:rPr>
          <w:color w:val="000000" w:themeColor="text1"/>
          <w:szCs w:val="28"/>
          <w:lang w:val="en-US"/>
        </w:rPr>
        <w:t>Label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TextBox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PasswordBox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Button</w:t>
      </w:r>
      <w:r w:rsidRPr="00427787">
        <w:rPr>
          <w:color w:val="000000" w:themeColor="text1"/>
          <w:szCs w:val="28"/>
        </w:rPr>
        <w:t xml:space="preserve"> и </w:t>
      </w:r>
      <w:r w:rsidRPr="00427787">
        <w:rPr>
          <w:color w:val="000000" w:themeColor="text1"/>
          <w:szCs w:val="28"/>
          <w:lang w:val="en-US"/>
        </w:rPr>
        <w:t>Image</w:t>
      </w:r>
      <w:r w:rsidRPr="00427787">
        <w:rPr>
          <w:color w:val="000000" w:themeColor="text1"/>
          <w:szCs w:val="28"/>
        </w:rPr>
        <w:t xml:space="preserve">. (Рисунок 8) </w:t>
      </w:r>
    </w:p>
    <w:p w14:paraId="0B55C2E2" w14:textId="05F1C1F2" w:rsidR="00CA5E31" w:rsidRPr="00427787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742205E1" w14:textId="77777777" w:rsidR="00CA5E31" w:rsidRPr="00427787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27787">
        <w:rPr>
          <w:i w:val="0"/>
          <w:color w:val="000000" w:themeColor="text1"/>
          <w:sz w:val="28"/>
          <w:szCs w:val="28"/>
        </w:rPr>
        <w:t>Рисунок 8 Окно авторизации</w:t>
      </w:r>
    </w:p>
    <w:p w14:paraId="58488844" w14:textId="77777777" w:rsidR="00CA5E31" w:rsidRPr="0042778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Окно пользователя</w:t>
      </w:r>
    </w:p>
    <w:p w14:paraId="71A0788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После реализации интерфейса окна авторизации, было сделано окно пользователя, на котором отображаются все основные элементы для работы кассира с оформлением заказов. Основные элементы окна пользователя: </w:t>
      </w:r>
      <w:r w:rsidRPr="00427787">
        <w:rPr>
          <w:color w:val="000000" w:themeColor="text1"/>
          <w:szCs w:val="28"/>
          <w:lang w:val="en-US"/>
        </w:rPr>
        <w:t>Button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Label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Image</w:t>
      </w:r>
      <w:r w:rsidRPr="00427787">
        <w:rPr>
          <w:color w:val="000000" w:themeColor="text1"/>
          <w:szCs w:val="28"/>
        </w:rPr>
        <w:t xml:space="preserve"> и </w:t>
      </w:r>
      <w:r w:rsidRPr="00427787">
        <w:rPr>
          <w:color w:val="000000" w:themeColor="text1"/>
          <w:szCs w:val="28"/>
          <w:lang w:val="en-US"/>
        </w:rPr>
        <w:t>DataGrid</w:t>
      </w:r>
      <w:r w:rsidRPr="00427787">
        <w:rPr>
          <w:color w:val="000000" w:themeColor="text1"/>
          <w:szCs w:val="28"/>
        </w:rPr>
        <w:t>. (Рисунок 9)</w:t>
      </w:r>
    </w:p>
    <w:p w14:paraId="343D05D3" w14:textId="6802194C" w:rsidR="00CA5E31" w:rsidRPr="00427787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2415326A" w14:textId="77777777" w:rsidR="00CA5E31" w:rsidRPr="00427787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27787">
        <w:rPr>
          <w:i w:val="0"/>
          <w:color w:val="000000" w:themeColor="text1"/>
          <w:sz w:val="28"/>
          <w:szCs w:val="28"/>
        </w:rPr>
        <w:t>Рисунок 9 Окно пользователя</w:t>
      </w:r>
    </w:p>
    <w:p w14:paraId="5C3BE047" w14:textId="77777777" w:rsidR="00CA5E31" w:rsidRPr="0042778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Окно добавления/редактирования заказа</w:t>
      </w:r>
    </w:p>
    <w:p w14:paraId="0017E07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 окне добавления/редактирования заказа так же были поставлены основные элементы для работы с оформлением заказа. Основные элементы</w:t>
      </w:r>
      <w:r w:rsidRPr="00427787">
        <w:rPr>
          <w:color w:val="000000" w:themeColor="text1"/>
          <w:szCs w:val="28"/>
          <w:lang w:val="en-US"/>
        </w:rPr>
        <w:t>:</w:t>
      </w:r>
      <w:r w:rsidRPr="00427787">
        <w:rPr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  <w:lang w:val="en-US"/>
        </w:rPr>
        <w:t>Button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Label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Image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ComboBox</w:t>
      </w:r>
      <w:r w:rsidRPr="00427787">
        <w:rPr>
          <w:color w:val="000000" w:themeColor="text1"/>
          <w:szCs w:val="28"/>
        </w:rPr>
        <w:t xml:space="preserve"> и </w:t>
      </w:r>
      <w:r w:rsidRPr="00427787">
        <w:rPr>
          <w:color w:val="000000" w:themeColor="text1"/>
          <w:szCs w:val="28"/>
          <w:lang w:val="en-US"/>
        </w:rPr>
        <w:t>DataPicker</w:t>
      </w:r>
      <w:r w:rsidRPr="00427787">
        <w:rPr>
          <w:color w:val="000000" w:themeColor="text1"/>
          <w:szCs w:val="28"/>
        </w:rPr>
        <w:t xml:space="preserve">. </w:t>
      </w:r>
      <w:r w:rsidRPr="00427787">
        <w:rPr>
          <w:color w:val="000000" w:themeColor="text1"/>
          <w:szCs w:val="28"/>
          <w:lang w:val="en-US"/>
        </w:rPr>
        <w:t>(</w:t>
      </w:r>
      <w:r w:rsidRPr="00427787">
        <w:rPr>
          <w:color w:val="000000" w:themeColor="text1"/>
          <w:szCs w:val="28"/>
        </w:rPr>
        <w:t>Рисунок 10)</w:t>
      </w:r>
    </w:p>
    <w:p w14:paraId="2F0B9C9C" w14:textId="26AA22B4" w:rsidR="00CA5E31" w:rsidRPr="00427787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6B83E2EA" w14:textId="77777777" w:rsidR="00CA5E31" w:rsidRPr="00427787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27787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10 Окно добавления</w:t>
      </w:r>
      <w:r w:rsidRPr="00F95B9D">
        <w:rPr>
          <w:i w:val="0"/>
          <w:color w:val="000000" w:themeColor="text1"/>
          <w:sz w:val="28"/>
          <w:szCs w:val="28"/>
        </w:rPr>
        <w:t>/</w:t>
      </w:r>
      <w:r>
        <w:rPr>
          <w:i w:val="0"/>
          <w:color w:val="000000" w:themeColor="text1"/>
          <w:sz w:val="28"/>
          <w:szCs w:val="28"/>
        </w:rPr>
        <w:t>редактирования заказа</w:t>
      </w:r>
    </w:p>
    <w:p w14:paraId="3DA5151B" w14:textId="77777777" w:rsidR="00CA5E31" w:rsidRPr="0042778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Окно заказанных блюд</w:t>
      </w:r>
    </w:p>
    <w:p w14:paraId="01278E7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В окне заказанных блюд используется элемент </w:t>
      </w:r>
      <w:r w:rsidRPr="00427787">
        <w:rPr>
          <w:color w:val="000000" w:themeColor="text1"/>
          <w:szCs w:val="28"/>
          <w:lang w:val="en-US"/>
        </w:rPr>
        <w:t>ListBox</w:t>
      </w:r>
      <w:r w:rsidRPr="00427787">
        <w:rPr>
          <w:color w:val="000000" w:themeColor="text1"/>
          <w:szCs w:val="28"/>
        </w:rPr>
        <w:t xml:space="preserve"> на котором отображаются блюда, которые были заказаны. Так же для отображения данных используются такие элементы как: </w:t>
      </w:r>
      <w:r w:rsidRPr="00427787">
        <w:rPr>
          <w:color w:val="000000" w:themeColor="text1"/>
          <w:szCs w:val="28"/>
          <w:lang w:val="en-US"/>
        </w:rPr>
        <w:t>Image</w:t>
      </w:r>
      <w:r w:rsidRPr="00427787">
        <w:rPr>
          <w:color w:val="000000" w:themeColor="text1"/>
          <w:szCs w:val="28"/>
        </w:rPr>
        <w:t xml:space="preserve"> и </w:t>
      </w:r>
      <w:r w:rsidRPr="00427787">
        <w:rPr>
          <w:color w:val="000000" w:themeColor="text1"/>
          <w:szCs w:val="28"/>
          <w:lang w:val="en-US"/>
        </w:rPr>
        <w:t>TextBlock</w:t>
      </w:r>
      <w:r w:rsidRPr="00427787">
        <w:rPr>
          <w:color w:val="000000" w:themeColor="text1"/>
          <w:szCs w:val="28"/>
        </w:rPr>
        <w:t xml:space="preserve">(только они не видны, т.к. прописывались сразу в разметке кода </w:t>
      </w:r>
      <w:r w:rsidRPr="00427787">
        <w:rPr>
          <w:color w:val="000000" w:themeColor="text1"/>
          <w:szCs w:val="28"/>
          <w:lang w:val="en-US"/>
        </w:rPr>
        <w:t>XAML</w:t>
      </w:r>
      <w:r w:rsidRPr="00427787">
        <w:rPr>
          <w:color w:val="000000" w:themeColor="text1"/>
          <w:szCs w:val="28"/>
        </w:rPr>
        <w:t xml:space="preserve">).(Рисунок </w:t>
      </w:r>
      <w:r>
        <w:rPr>
          <w:color w:val="000000" w:themeColor="text1"/>
          <w:szCs w:val="28"/>
        </w:rPr>
        <w:t>11</w:t>
      </w:r>
      <w:r w:rsidRPr="00427787">
        <w:rPr>
          <w:color w:val="000000" w:themeColor="text1"/>
          <w:szCs w:val="28"/>
        </w:rPr>
        <w:t>)</w:t>
      </w:r>
    </w:p>
    <w:p w14:paraId="65905286" w14:textId="33916482" w:rsidR="00CA5E31" w:rsidRPr="00427787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6CBAD7D6" w14:textId="77777777" w:rsidR="00CA5E31" w:rsidRPr="00427787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27787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11 Окно заказанных блюд</w:t>
      </w:r>
    </w:p>
    <w:p w14:paraId="56F72D65" w14:textId="77777777" w:rsidR="00CA5E31" w:rsidRPr="0042778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Окно отображения всех блюд</w:t>
      </w:r>
    </w:p>
    <w:p w14:paraId="639550E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В отличие от предыдущих окон, в данном окне использовались элементы для сортировки, фильтрации и поиска блюд, такие как: </w:t>
      </w:r>
      <w:r w:rsidRPr="00427787">
        <w:rPr>
          <w:color w:val="000000" w:themeColor="text1"/>
          <w:szCs w:val="28"/>
          <w:lang w:val="en-US"/>
        </w:rPr>
        <w:t>CheckBox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RadioButton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TextBox</w:t>
      </w:r>
      <w:r w:rsidRPr="00427787">
        <w:rPr>
          <w:color w:val="000000" w:themeColor="text1"/>
          <w:szCs w:val="28"/>
        </w:rPr>
        <w:t xml:space="preserve"> и основные элементы </w:t>
      </w:r>
      <w:r w:rsidRPr="00427787">
        <w:rPr>
          <w:color w:val="000000" w:themeColor="text1"/>
          <w:szCs w:val="28"/>
          <w:lang w:val="en-US"/>
        </w:rPr>
        <w:t>Label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Image</w:t>
      </w:r>
      <w:r w:rsidRPr="00427787">
        <w:rPr>
          <w:color w:val="000000" w:themeColor="text1"/>
          <w:szCs w:val="28"/>
        </w:rPr>
        <w:t xml:space="preserve">. И также добавлен элемент для отображения данных </w:t>
      </w:r>
      <w:r w:rsidRPr="00427787">
        <w:rPr>
          <w:color w:val="000000" w:themeColor="text1"/>
          <w:szCs w:val="28"/>
          <w:lang w:val="en-US"/>
        </w:rPr>
        <w:t>ListBox</w:t>
      </w:r>
      <w:r w:rsidRPr="00427787">
        <w:rPr>
          <w:color w:val="000000" w:themeColor="text1"/>
          <w:szCs w:val="28"/>
        </w:rPr>
        <w:t>. (Рисунок</w:t>
      </w:r>
      <w:r>
        <w:rPr>
          <w:color w:val="000000" w:themeColor="text1"/>
          <w:szCs w:val="28"/>
        </w:rPr>
        <w:t xml:space="preserve"> 12</w:t>
      </w:r>
      <w:r w:rsidRPr="00427787">
        <w:rPr>
          <w:color w:val="000000" w:themeColor="text1"/>
          <w:szCs w:val="28"/>
        </w:rPr>
        <w:t>)</w:t>
      </w:r>
    </w:p>
    <w:p w14:paraId="724CDC18" w14:textId="6BC99848" w:rsidR="00CA5E31" w:rsidRPr="00427787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09A47770" w14:textId="77777777" w:rsidR="00CA5E31" w:rsidRPr="00427787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27787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12 Окно списка блюд</w:t>
      </w:r>
    </w:p>
    <w:p w14:paraId="0586BAC4" w14:textId="77777777" w:rsidR="00CA5E31" w:rsidRPr="0042778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 xml:space="preserve">Окно </w:t>
      </w:r>
      <w:r>
        <w:rPr>
          <w:b/>
          <w:color w:val="000000" w:themeColor="text1"/>
          <w:szCs w:val="28"/>
        </w:rPr>
        <w:t xml:space="preserve">отображения </w:t>
      </w:r>
      <w:r w:rsidRPr="00427787">
        <w:rPr>
          <w:b/>
          <w:color w:val="000000" w:themeColor="text1"/>
          <w:szCs w:val="28"/>
        </w:rPr>
        <w:t>диаграмм</w:t>
      </w:r>
    </w:p>
    <w:p w14:paraId="1CB791B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В данном окне используется только один основной элемент для отображения диаграммы: </w:t>
      </w:r>
      <w:r w:rsidRPr="00427787">
        <w:rPr>
          <w:color w:val="000000" w:themeColor="text1"/>
          <w:szCs w:val="28"/>
          <w:lang w:val="en-US"/>
        </w:rPr>
        <w:t>WindowsFormHost</w:t>
      </w:r>
      <w:r w:rsidRPr="00427787">
        <w:rPr>
          <w:color w:val="000000" w:themeColor="text1"/>
          <w:szCs w:val="28"/>
        </w:rPr>
        <w:t xml:space="preserve">. И так же присутствует элемент для создания отчета </w:t>
      </w:r>
      <w:r w:rsidRPr="00427787">
        <w:rPr>
          <w:color w:val="000000" w:themeColor="text1"/>
          <w:szCs w:val="28"/>
          <w:lang w:val="en-US"/>
        </w:rPr>
        <w:t>Button</w:t>
      </w:r>
      <w:r w:rsidRPr="00427787">
        <w:rPr>
          <w:color w:val="000000" w:themeColor="text1"/>
          <w:szCs w:val="28"/>
        </w:rPr>
        <w:t xml:space="preserve"> и другой элемент для отображения логотипа ресторана </w:t>
      </w:r>
      <w:r w:rsidRPr="00427787">
        <w:rPr>
          <w:color w:val="000000" w:themeColor="text1"/>
          <w:szCs w:val="28"/>
          <w:lang w:val="en-US"/>
        </w:rPr>
        <w:t>Image</w:t>
      </w:r>
      <w:r w:rsidRPr="00427787">
        <w:rPr>
          <w:color w:val="000000" w:themeColor="text1"/>
          <w:szCs w:val="28"/>
        </w:rPr>
        <w:t xml:space="preserve">. (Рисунок </w:t>
      </w:r>
      <w:r>
        <w:rPr>
          <w:color w:val="000000" w:themeColor="text1"/>
          <w:szCs w:val="28"/>
        </w:rPr>
        <w:t>13</w:t>
      </w:r>
      <w:r w:rsidRPr="00427787">
        <w:rPr>
          <w:color w:val="000000" w:themeColor="text1"/>
          <w:szCs w:val="28"/>
        </w:rPr>
        <w:t>)</w:t>
      </w:r>
    </w:p>
    <w:p w14:paraId="495E399A" w14:textId="2FE3DFD1" w:rsidR="00CA5E31" w:rsidRPr="00427787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3ED4A927" w14:textId="77777777" w:rsidR="00CA5E31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27787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13 Окно отображения диаграмм</w:t>
      </w:r>
    </w:p>
    <w:p w14:paraId="7F6A1FB2" w14:textId="77777777" w:rsidR="00CA5E31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iCs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br w:type="page"/>
      </w:r>
    </w:p>
    <w:p w14:paraId="254EEA66" w14:textId="77777777" w:rsidR="00CA5E31" w:rsidRPr="00000B70" w:rsidRDefault="00CA5E31" w:rsidP="00000B70">
      <w:pPr>
        <w:pStyle w:val="2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5" w:name="_Toc96898829"/>
      <w:bookmarkStart w:id="16" w:name="_Toc97180426"/>
      <w:r w:rsidRPr="00000B70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Реализация физической модели</w:t>
      </w:r>
      <w:bookmarkEnd w:id="15"/>
      <w:bookmarkEnd w:id="16"/>
    </w:p>
    <w:p w14:paraId="5F8312E9" w14:textId="77777777" w:rsidR="00CA5E31" w:rsidRPr="00000B70" w:rsidRDefault="00CA5E31" w:rsidP="00000B70">
      <w:pPr>
        <w:pStyle w:val="3"/>
        <w:numPr>
          <w:ilvl w:val="1"/>
          <w:numId w:val="4"/>
        </w:numPr>
        <w:spacing w:before="240" w:after="240" w:line="360" w:lineRule="auto"/>
        <w:rPr>
          <w:rFonts w:ascii="Times New Roman" w:eastAsia="Calibri" w:hAnsi="Times New Roman"/>
          <w:b/>
          <w:color w:val="000000" w:themeColor="text1"/>
          <w:sz w:val="28"/>
        </w:rPr>
      </w:pPr>
      <w:bookmarkStart w:id="17" w:name="_Toc96898830"/>
      <w:bookmarkStart w:id="18" w:name="_Toc97180427"/>
      <w:r w:rsidRPr="00000B70">
        <w:rPr>
          <w:rFonts w:ascii="Times New Roman" w:eastAsia="Calibri" w:hAnsi="Times New Roman"/>
          <w:b/>
          <w:color w:val="000000" w:themeColor="text1"/>
          <w:sz w:val="28"/>
        </w:rPr>
        <w:t>Реализация основных функций</w:t>
      </w:r>
      <w:bookmarkEnd w:id="17"/>
      <w:bookmarkEnd w:id="18"/>
    </w:p>
    <w:p w14:paraId="427955E7" w14:textId="77777777" w:rsidR="00CA5E31" w:rsidRPr="00A2536F" w:rsidRDefault="00CA5E31" w:rsidP="00CA5E31">
      <w:pPr>
        <w:spacing w:line="360" w:lineRule="auto"/>
        <w:rPr>
          <w:rFonts w:eastAsia="Calibri"/>
          <w:b/>
          <w:color w:val="000000" w:themeColor="text1"/>
          <w:szCs w:val="28"/>
        </w:rPr>
      </w:pPr>
      <w:r w:rsidRPr="00A2536F">
        <w:rPr>
          <w:rFonts w:eastAsia="Calibri"/>
          <w:b/>
          <w:color w:val="000000" w:themeColor="text1"/>
          <w:szCs w:val="28"/>
        </w:rPr>
        <w:t>Окно авторизации</w:t>
      </w:r>
    </w:p>
    <w:p w14:paraId="43E14FEA" w14:textId="77777777" w:rsidR="00CA5E31" w:rsidRPr="00A2536F" w:rsidRDefault="00CA5E31" w:rsidP="00CA5E31">
      <w:pPr>
        <w:spacing w:line="360" w:lineRule="auto"/>
        <w:rPr>
          <w:rFonts w:eastAsia="Calibri"/>
          <w:color w:val="000000" w:themeColor="text1"/>
          <w:szCs w:val="28"/>
        </w:rPr>
      </w:pPr>
      <w:r w:rsidRPr="00A2536F">
        <w:rPr>
          <w:rFonts w:eastAsia="Calibri"/>
          <w:color w:val="000000" w:themeColor="text1"/>
          <w:szCs w:val="28"/>
        </w:rPr>
        <w:t>В коде производится три условия для авторизации:</w:t>
      </w:r>
    </w:p>
    <w:p w14:paraId="35C3AB69" w14:textId="77777777" w:rsidR="00CA5E31" w:rsidRPr="00A2536F" w:rsidRDefault="00CA5E31" w:rsidP="00CA5E3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A2536F">
        <w:rPr>
          <w:rFonts w:eastAsia="Calibri"/>
          <w:color w:val="000000" w:themeColor="text1"/>
          <w:szCs w:val="28"/>
        </w:rPr>
        <w:t>Проверка на наличие Логина в поле</w:t>
      </w:r>
    </w:p>
    <w:p w14:paraId="2E93A819" w14:textId="77777777" w:rsidR="00CA5E31" w:rsidRPr="00A2536F" w:rsidRDefault="00CA5E31" w:rsidP="00CA5E3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A2536F">
        <w:rPr>
          <w:rFonts w:eastAsia="Calibri"/>
          <w:color w:val="000000" w:themeColor="text1"/>
          <w:szCs w:val="28"/>
        </w:rPr>
        <w:t>Проверка на наличие Пароля в поле</w:t>
      </w:r>
    </w:p>
    <w:p w14:paraId="71A48F76" w14:textId="77777777" w:rsidR="00CA5E31" w:rsidRPr="00A2536F" w:rsidRDefault="00CA5E31" w:rsidP="00CA5E3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A2536F">
        <w:rPr>
          <w:rFonts w:eastAsia="Calibri"/>
          <w:color w:val="000000" w:themeColor="text1"/>
          <w:szCs w:val="28"/>
        </w:rPr>
        <w:t>Проверка на наличие данных Пароля и Логина в БД</w:t>
      </w:r>
    </w:p>
    <w:p w14:paraId="51208D8A" w14:textId="77777777" w:rsidR="00CA5E31" w:rsidRPr="00F95B9D" w:rsidRDefault="00CA5E31" w:rsidP="00CA5E31">
      <w:pPr>
        <w:spacing w:line="360" w:lineRule="auto"/>
        <w:rPr>
          <w:rFonts w:eastAsia="Calibri"/>
          <w:color w:val="000000" w:themeColor="text1"/>
          <w:szCs w:val="28"/>
        </w:rPr>
      </w:pPr>
      <w:r w:rsidRPr="00A2536F">
        <w:rPr>
          <w:rFonts w:eastAsia="Calibri"/>
          <w:color w:val="000000" w:themeColor="text1"/>
          <w:szCs w:val="28"/>
        </w:rPr>
        <w:t>Если же из же одно из этих условий будет не верно, то нам будет возвращать мини окно с сообщением «Были введены неверные данные».</w:t>
      </w:r>
    </w:p>
    <w:p w14:paraId="68E2C1B8" w14:textId="77777777" w:rsidR="00CA5E31" w:rsidRPr="00A2536F" w:rsidRDefault="00CA5E31" w:rsidP="00CA5E31">
      <w:pPr>
        <w:spacing w:line="360" w:lineRule="auto"/>
        <w:rPr>
          <w:rFonts w:eastAsia="Calibri"/>
          <w:color w:val="000000" w:themeColor="text1"/>
          <w:szCs w:val="28"/>
        </w:rPr>
      </w:pPr>
      <w:r w:rsidRPr="00A2536F">
        <w:rPr>
          <w:rFonts w:eastAsia="Calibri"/>
          <w:color w:val="000000" w:themeColor="text1"/>
          <w:szCs w:val="28"/>
        </w:rPr>
        <w:t>Так же в третьем условии идет переход с окна авторизации на окно пользователя. (Рисунок 14)</w:t>
      </w:r>
    </w:p>
    <w:p w14:paraId="5E2EA0D6" w14:textId="77777777" w:rsidR="00CA5E31" w:rsidRPr="00A2536F" w:rsidRDefault="00CA5E31" w:rsidP="00CA5E31">
      <w:pPr>
        <w:spacing w:line="360" w:lineRule="auto"/>
        <w:rPr>
          <w:rFonts w:eastAsia="Calibri"/>
          <w:color w:val="000000" w:themeColor="text1"/>
          <w:szCs w:val="28"/>
        </w:rPr>
      </w:pPr>
    </w:p>
    <w:p w14:paraId="3DDD0849" w14:textId="124B632B" w:rsidR="00CA5E31" w:rsidRPr="00A2536F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6393AA7D" w14:textId="77777777" w:rsidR="00CA5E31" w:rsidRPr="00A2536F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 w:rsidRPr="00A2536F">
        <w:rPr>
          <w:i w:val="0"/>
          <w:color w:val="000000" w:themeColor="text1"/>
          <w:sz w:val="28"/>
          <w:szCs w:val="28"/>
        </w:rPr>
        <w:fldChar w:fldCharType="begin"/>
      </w:r>
      <w:r w:rsidRPr="00A2536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2536F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</w:t>
      </w:r>
      <w:r w:rsidRPr="00A2536F">
        <w:rPr>
          <w:i w:val="0"/>
          <w:color w:val="000000" w:themeColor="text1"/>
          <w:sz w:val="28"/>
          <w:szCs w:val="28"/>
        </w:rPr>
        <w:fldChar w:fldCharType="end"/>
      </w:r>
      <w:r w:rsidRPr="00A2536F">
        <w:rPr>
          <w:i w:val="0"/>
          <w:color w:val="000000" w:themeColor="text1"/>
          <w:sz w:val="28"/>
          <w:szCs w:val="28"/>
        </w:rPr>
        <w:t xml:space="preserve">4 </w:t>
      </w:r>
      <w:r>
        <w:rPr>
          <w:i w:val="0"/>
          <w:color w:val="000000" w:themeColor="text1"/>
          <w:sz w:val="28"/>
          <w:szCs w:val="28"/>
        </w:rPr>
        <w:t>Фрагмент кода окна авторизации</w:t>
      </w:r>
    </w:p>
    <w:p w14:paraId="330072AD" w14:textId="77777777" w:rsidR="00CA5E31" w:rsidRPr="00A2536F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A2536F">
        <w:rPr>
          <w:b/>
          <w:color w:val="000000" w:themeColor="text1"/>
          <w:szCs w:val="28"/>
        </w:rPr>
        <w:t>Окно пользователя</w:t>
      </w:r>
    </w:p>
    <w:p w14:paraId="333C1497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 xml:space="preserve">Данная функция отвечает за отображение данных в </w:t>
      </w:r>
      <w:r w:rsidRPr="00A2536F">
        <w:rPr>
          <w:color w:val="000000" w:themeColor="text1"/>
          <w:szCs w:val="28"/>
          <w:lang w:val="en-US"/>
        </w:rPr>
        <w:t>DataGrid</w:t>
      </w:r>
      <w:r w:rsidRPr="00A2536F">
        <w:rPr>
          <w:color w:val="000000" w:themeColor="text1"/>
          <w:szCs w:val="28"/>
        </w:rPr>
        <w:t xml:space="preserve">, так же за отображение данных пользователя (фото, имя, фамилия). (Рисунок </w:t>
      </w:r>
      <w:r>
        <w:rPr>
          <w:color w:val="000000" w:themeColor="text1"/>
          <w:szCs w:val="28"/>
        </w:rPr>
        <w:t>15</w:t>
      </w:r>
      <w:r w:rsidRPr="00A2536F">
        <w:rPr>
          <w:color w:val="000000" w:themeColor="text1"/>
          <w:szCs w:val="28"/>
        </w:rPr>
        <w:t>)</w:t>
      </w:r>
    </w:p>
    <w:p w14:paraId="22EEB21C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</w:p>
    <w:p w14:paraId="3A339A10" w14:textId="1D623E49" w:rsidR="00CA5E31" w:rsidRPr="00A2536F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68AA3300" w14:textId="77777777" w:rsidR="00CA5E31" w:rsidRPr="00A2536F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15 Фрагмент кода окна пользователя</w:t>
      </w:r>
    </w:p>
    <w:p w14:paraId="64736303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>На рисунке 16 изображена функция в которой идет обновление данных БД.</w:t>
      </w:r>
    </w:p>
    <w:p w14:paraId="39AA4607" w14:textId="71282157" w:rsidR="00CA5E31" w:rsidRPr="00A2536F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544D4F83" w14:textId="77777777" w:rsidR="00CA5E31" w:rsidRPr="00A2536F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 xml:space="preserve">16 Фрагмент кода окна пользователя </w:t>
      </w:r>
    </w:p>
    <w:p w14:paraId="34F02DAE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>На рисунке 17 изображено три обработчика, которые позволяют перейти на другие окна (подробнее в комментариях кода)</w:t>
      </w:r>
    </w:p>
    <w:p w14:paraId="7D1544EC" w14:textId="2B93F3B4" w:rsidR="00CA5E31" w:rsidRPr="00A2536F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34021456" w14:textId="77777777" w:rsidR="00CA5E31" w:rsidRPr="00A2536F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17 Фрагмент кода окна пользователя</w:t>
      </w:r>
    </w:p>
    <w:p w14:paraId="4ED2F1CC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 xml:space="preserve">На рисунке 18 изображен элемент кода удаления заказа, а на строке 97 </w:t>
      </w:r>
      <w:r w:rsidRPr="00A2536F">
        <w:rPr>
          <w:color w:val="000000" w:themeColor="text1"/>
          <w:szCs w:val="28"/>
        </w:rPr>
        <w:lastRenderedPageBreak/>
        <w:t>обработчик на отображение кнопки «Удалить заказ».</w:t>
      </w:r>
    </w:p>
    <w:p w14:paraId="0D92EEB0" w14:textId="65F905D9" w:rsidR="00CA5E31" w:rsidRPr="00A2536F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58DB85AA" w14:textId="77777777" w:rsidR="00CA5E31" w:rsidRPr="00A2536F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18 Фрагмент кода окна пользователя</w:t>
      </w:r>
    </w:p>
    <w:p w14:paraId="78A3BFA5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>На рисунке 19 изображено два обработчика, которые позволяют перейти на другие окна (подробнее в комментариях кода)</w:t>
      </w:r>
    </w:p>
    <w:p w14:paraId="3CFC0491" w14:textId="5CFC31F0" w:rsidR="00CA5E31" w:rsidRDefault="00CA5E31" w:rsidP="00CA5E31">
      <w:pPr>
        <w:keepNext/>
        <w:spacing w:line="360" w:lineRule="auto"/>
        <w:ind w:firstLine="0"/>
        <w:jc w:val="center"/>
      </w:pPr>
    </w:p>
    <w:p w14:paraId="2B48109C" w14:textId="77777777" w:rsidR="00CA5E31" w:rsidRPr="00A2536F" w:rsidRDefault="00CA5E31" w:rsidP="00CA5E31">
      <w:pPr>
        <w:pStyle w:val="aa"/>
        <w:jc w:val="center"/>
        <w:rPr>
          <w:i w:val="0"/>
          <w:color w:val="000000" w:themeColor="text1"/>
          <w:sz w:val="44"/>
          <w:szCs w:val="28"/>
        </w:rPr>
      </w:pPr>
      <w:r w:rsidRPr="00A2536F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 xml:space="preserve">19 </w:t>
      </w:r>
      <w:r>
        <w:rPr>
          <w:i w:val="0"/>
          <w:color w:val="000000" w:themeColor="text1"/>
          <w:sz w:val="28"/>
          <w:szCs w:val="28"/>
        </w:rPr>
        <w:t>Фрагмент кода окна пользователя</w:t>
      </w:r>
    </w:p>
    <w:p w14:paraId="06B1F3A9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</w:p>
    <w:p w14:paraId="73DD5CB4" w14:textId="77777777" w:rsidR="00CA5E31" w:rsidRPr="00A2536F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A2536F">
        <w:rPr>
          <w:b/>
          <w:color w:val="000000" w:themeColor="text1"/>
          <w:szCs w:val="28"/>
        </w:rPr>
        <w:t>Окно добавления/редактирования заказа</w:t>
      </w:r>
    </w:p>
    <w:p w14:paraId="0E3A5C15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>На рисунке 20 изображена логика редактирования заказа (подробнее в комментариях кода).</w:t>
      </w:r>
    </w:p>
    <w:p w14:paraId="6FEB3A50" w14:textId="52149F99" w:rsidR="00CA5E31" w:rsidRPr="00A2536F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2E29011B" w14:textId="77777777" w:rsidR="00CA5E31" w:rsidRPr="00A2536F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0 Фрагмент кода окна редактирования заказа</w:t>
      </w:r>
    </w:p>
    <w:p w14:paraId="761C2DF7" w14:textId="7C3BA17F" w:rsidR="00CA5E31" w:rsidRPr="00A2536F" w:rsidRDefault="00CA5E31" w:rsidP="00CA5E31">
      <w:pPr>
        <w:keepNext/>
        <w:spacing w:line="360" w:lineRule="auto"/>
        <w:ind w:firstLine="0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>На рисунке 21 изображена функция вызова данных из таблиц для добавления заказа.</w:t>
      </w:r>
      <w:r w:rsidRPr="00A2536F">
        <w:rPr>
          <w:noProof/>
          <w:color w:val="000000" w:themeColor="text1"/>
          <w:szCs w:val="28"/>
        </w:rPr>
        <w:t xml:space="preserve"> </w:t>
      </w:r>
    </w:p>
    <w:p w14:paraId="321C4FAC" w14:textId="77777777" w:rsidR="00CA5E31" w:rsidRPr="00A2536F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1 Фрагмент кода окна добавления заказа</w:t>
      </w:r>
    </w:p>
    <w:p w14:paraId="0329458A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>На рисунке 22 изображен обработчик события, а именно на нажатие кнопки «Добавить заказ».</w:t>
      </w:r>
    </w:p>
    <w:p w14:paraId="615D809E" w14:textId="16AF7B14" w:rsidR="00CA5E31" w:rsidRPr="00A2536F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5B1C2429" w14:textId="77777777" w:rsidR="00CA5E31" w:rsidRPr="00A2536F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2 Фрагмент кода окна добавления заказа</w:t>
      </w:r>
    </w:p>
    <w:p w14:paraId="61A425EA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>На рисунке 23 изображен элемент кода, в которой прописываются операторы на добавление Блюд из другой таблицы.</w:t>
      </w:r>
    </w:p>
    <w:p w14:paraId="714F66DC" w14:textId="65115E25" w:rsidR="00CA5E31" w:rsidRPr="00A2536F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0E29F27F" w14:textId="77777777" w:rsidR="00CA5E31" w:rsidRPr="00A2536F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3 Фрагмент кода окна добавления заказа</w:t>
      </w:r>
    </w:p>
    <w:p w14:paraId="7A48AD40" w14:textId="77777777" w:rsidR="00CA5E31" w:rsidRPr="0004227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042277">
        <w:rPr>
          <w:b/>
          <w:color w:val="000000" w:themeColor="text1"/>
          <w:szCs w:val="28"/>
        </w:rPr>
        <w:t>Окно заказанных блюд</w:t>
      </w:r>
    </w:p>
    <w:p w14:paraId="512B7C84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 xml:space="preserve">На рисунке 24 изображен элемент кода, которая позволяет отобразить через </w:t>
      </w:r>
      <w:r w:rsidRPr="00A2536F">
        <w:rPr>
          <w:color w:val="000000" w:themeColor="text1"/>
          <w:szCs w:val="28"/>
          <w:lang w:val="en-US"/>
        </w:rPr>
        <w:t>Listbox</w:t>
      </w:r>
      <w:r w:rsidRPr="00A2536F">
        <w:rPr>
          <w:color w:val="000000" w:themeColor="text1"/>
          <w:szCs w:val="28"/>
        </w:rPr>
        <w:t>, заказанные блюда.</w:t>
      </w:r>
    </w:p>
    <w:p w14:paraId="0C54AEFF" w14:textId="66558DE7" w:rsidR="00CA5E31" w:rsidRPr="00A2536F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27CA145A" w14:textId="77777777" w:rsidR="00CA5E31" w:rsidRPr="00A2536F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4 Фрагмент кода окна заказанных блюд</w:t>
      </w:r>
    </w:p>
    <w:p w14:paraId="0E7B7E84" w14:textId="77777777" w:rsidR="00CA5E31" w:rsidRPr="0004227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042277">
        <w:rPr>
          <w:b/>
          <w:color w:val="000000" w:themeColor="text1"/>
          <w:szCs w:val="28"/>
        </w:rPr>
        <w:t>Окно отображения всех блюд</w:t>
      </w:r>
    </w:p>
    <w:p w14:paraId="32B13BCF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lastRenderedPageBreak/>
        <w:t>На Рисунке 25 изображен фрагмент кода, позволяющая проводить поиск, сортировку и фильтрацию по данным из таблицы Блюда.</w:t>
      </w:r>
    </w:p>
    <w:p w14:paraId="54505455" w14:textId="7B31B64C" w:rsidR="00CA5E31" w:rsidRPr="00A2536F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28C01C71" w14:textId="77777777" w:rsidR="00CA5E31" w:rsidRPr="00A2536F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5 Фрагмент кода окна отображения всех блюд</w:t>
      </w:r>
    </w:p>
    <w:p w14:paraId="6D0FF38A" w14:textId="77777777" w:rsidR="00CA5E31" w:rsidRPr="00A2536F" w:rsidRDefault="00CA5E31" w:rsidP="00CA5E31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 xml:space="preserve">На рисунке 26 изображен фрагмент кода, которая реализует события кнопок </w:t>
      </w:r>
      <w:r w:rsidRPr="00A2536F">
        <w:rPr>
          <w:color w:val="000000" w:themeColor="text1"/>
          <w:szCs w:val="28"/>
          <w:lang w:val="en-US"/>
        </w:rPr>
        <w:t>RadioButton</w:t>
      </w:r>
      <w:r w:rsidRPr="00A2536F">
        <w:rPr>
          <w:color w:val="000000" w:themeColor="text1"/>
          <w:szCs w:val="28"/>
        </w:rPr>
        <w:t xml:space="preserve">, </w:t>
      </w:r>
      <w:r w:rsidRPr="00A2536F">
        <w:rPr>
          <w:color w:val="000000" w:themeColor="text1"/>
          <w:szCs w:val="28"/>
          <w:lang w:val="en-US"/>
        </w:rPr>
        <w:t>Chec</w:t>
      </w:r>
      <w:r>
        <w:rPr>
          <w:color w:val="000000" w:themeColor="text1"/>
          <w:szCs w:val="28"/>
          <w:lang w:val="en-US"/>
        </w:rPr>
        <w:t>k</w:t>
      </w:r>
      <w:r w:rsidRPr="00A2536F">
        <w:rPr>
          <w:color w:val="000000" w:themeColor="text1"/>
          <w:szCs w:val="28"/>
          <w:lang w:val="en-US"/>
        </w:rPr>
        <w:t>Box</w:t>
      </w:r>
      <w:r w:rsidRPr="00A2536F">
        <w:rPr>
          <w:color w:val="000000" w:themeColor="text1"/>
          <w:szCs w:val="28"/>
        </w:rPr>
        <w:t>.</w:t>
      </w:r>
    </w:p>
    <w:p w14:paraId="17FEE2D5" w14:textId="4A702B1A" w:rsidR="00CA5E31" w:rsidRPr="00A2536F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  <w:szCs w:val="28"/>
        </w:rPr>
      </w:pPr>
    </w:p>
    <w:p w14:paraId="2850B5DC" w14:textId="77777777" w:rsidR="00CA5E31" w:rsidRDefault="00CA5E31" w:rsidP="00CA5E31">
      <w:pPr>
        <w:pStyle w:val="aa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2536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6 Фрагмент кода окна отображения всех блюд</w:t>
      </w:r>
    </w:p>
    <w:p w14:paraId="3B5D8067" w14:textId="77777777" w:rsidR="00CA5E31" w:rsidRDefault="00CA5E31" w:rsidP="00CA5E31"/>
    <w:p w14:paraId="0D13D433" w14:textId="77777777" w:rsidR="00CA5E31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CC067C4" w14:textId="77777777" w:rsidR="00CA5E31" w:rsidRDefault="00CA5E31" w:rsidP="00CA5E31">
      <w:pPr>
        <w:pStyle w:val="3"/>
        <w:numPr>
          <w:ilvl w:val="1"/>
          <w:numId w:val="4"/>
        </w:numPr>
        <w:spacing w:before="240"/>
        <w:rPr>
          <w:rFonts w:eastAsia="Calibri"/>
          <w:color w:val="000000" w:themeColor="text1"/>
        </w:rPr>
      </w:pPr>
      <w:bookmarkStart w:id="19" w:name="_Toc96898831"/>
      <w:bookmarkStart w:id="20" w:name="_Toc97180428"/>
      <w:r w:rsidRPr="00042277">
        <w:rPr>
          <w:rFonts w:eastAsia="Calibri"/>
          <w:color w:val="000000" w:themeColor="text1"/>
        </w:rPr>
        <w:lastRenderedPageBreak/>
        <w:t>Р</w:t>
      </w:r>
      <w:r>
        <w:rPr>
          <w:rFonts w:eastAsia="Calibri"/>
          <w:color w:val="000000" w:themeColor="text1"/>
        </w:rPr>
        <w:t>еализация отчетов и построение диаграмм</w:t>
      </w:r>
      <w:bookmarkEnd w:id="19"/>
      <w:bookmarkEnd w:id="20"/>
    </w:p>
    <w:p w14:paraId="0C59AFBC" w14:textId="77777777" w:rsidR="00CA5E31" w:rsidRPr="004B287D" w:rsidRDefault="00CA5E31" w:rsidP="00CA5E31">
      <w:pPr>
        <w:spacing w:line="360" w:lineRule="auto"/>
        <w:rPr>
          <w:rFonts w:eastAsia="Calibri"/>
          <w:b/>
          <w:szCs w:val="28"/>
        </w:rPr>
      </w:pPr>
      <w:r w:rsidRPr="004B287D">
        <w:rPr>
          <w:rFonts w:eastAsia="Calibri"/>
          <w:b/>
          <w:szCs w:val="28"/>
        </w:rPr>
        <w:t>Построение диаграмм</w:t>
      </w:r>
    </w:p>
    <w:p w14:paraId="67B7777E" w14:textId="77777777" w:rsidR="00CA5E31" w:rsidRPr="004B287D" w:rsidRDefault="00CA5E31" w:rsidP="00CA5E31">
      <w:pPr>
        <w:spacing w:line="360" w:lineRule="auto"/>
        <w:rPr>
          <w:rFonts w:eastAsia="Calibri"/>
          <w:szCs w:val="28"/>
        </w:rPr>
      </w:pPr>
      <w:r w:rsidRPr="004B287D">
        <w:rPr>
          <w:rFonts w:eastAsia="Calibri"/>
          <w:szCs w:val="28"/>
        </w:rPr>
        <w:t>На рисунке 27 изображен фрагмент кода, благодаря которой строится диаграмма, основываясь на разных таблицах.</w:t>
      </w:r>
    </w:p>
    <w:p w14:paraId="046FFF75" w14:textId="3D2B8A94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57A7E772" w14:textId="77777777" w:rsidR="00CA5E31" w:rsidRPr="004B287D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 w:rsidRPr="004B287D">
        <w:rPr>
          <w:i w:val="0"/>
          <w:color w:val="auto"/>
          <w:sz w:val="28"/>
          <w:szCs w:val="28"/>
        </w:rPr>
        <w:fldChar w:fldCharType="begin"/>
      </w:r>
      <w:r w:rsidRPr="004B287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B287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 w:rsidRPr="004B287D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7 Фрагмент кода окна диаграмм</w:t>
      </w:r>
    </w:p>
    <w:p w14:paraId="5F66E63D" w14:textId="77777777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>Реализация отчета</w:t>
      </w:r>
    </w:p>
    <w:p w14:paraId="099BAC99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На рисунке 28 изображен фрагмент кода, на котором реализовано создание </w:t>
      </w:r>
      <w:r w:rsidRPr="004B287D">
        <w:rPr>
          <w:szCs w:val="28"/>
          <w:lang w:val="en-US"/>
        </w:rPr>
        <w:t>word</w:t>
      </w:r>
      <w:r w:rsidRPr="004B287D">
        <w:rPr>
          <w:szCs w:val="28"/>
        </w:rPr>
        <w:t xml:space="preserve"> документа с назначением шрифта, размера, таблицы и количество столбцов.</w:t>
      </w:r>
    </w:p>
    <w:p w14:paraId="3439156B" w14:textId="4C326E65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0CF76751" w14:textId="77777777" w:rsidR="00CA5E31" w:rsidRPr="004B287D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8 Фрагмент кода создания отчета</w:t>
      </w:r>
    </w:p>
    <w:p w14:paraId="0A433FCF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>На рисунке 29 изображен фрагмент кода, с операторами и условиями на отображение данных Блюд.</w:t>
      </w:r>
    </w:p>
    <w:p w14:paraId="50F39036" w14:textId="45C1EC63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2AF0414F" w14:textId="77777777" w:rsidR="00CA5E31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9 Фрагмент кода создания отчета</w:t>
      </w:r>
    </w:p>
    <w:p w14:paraId="5E06376F" w14:textId="77777777" w:rsidR="00CA5E31" w:rsidRDefault="00CA5E31" w:rsidP="00CA5E31"/>
    <w:p w14:paraId="2F897EF5" w14:textId="77777777" w:rsidR="00CA5E31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8D84A7B" w14:textId="77777777" w:rsidR="00CA5E31" w:rsidRPr="00000B70" w:rsidRDefault="00CA5E31" w:rsidP="00000B70">
      <w:pPr>
        <w:pStyle w:val="2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1" w:name="_Toc96898832"/>
      <w:bookmarkStart w:id="22" w:name="_Toc97180429"/>
      <w:r w:rsidRPr="00000B70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Работа с Git</w:t>
      </w:r>
      <w:bookmarkEnd w:id="21"/>
      <w:bookmarkEnd w:id="22"/>
    </w:p>
    <w:p w14:paraId="2CAE237B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В </w:t>
      </w:r>
      <w:r w:rsidRPr="004B287D">
        <w:rPr>
          <w:szCs w:val="28"/>
          <w:lang w:val="en-US"/>
        </w:rPr>
        <w:t>visual</w:t>
      </w:r>
      <w:r w:rsidRPr="004B287D">
        <w:rPr>
          <w:szCs w:val="28"/>
        </w:rPr>
        <w:t xml:space="preserve"> </w:t>
      </w:r>
      <w:r w:rsidRPr="004B287D">
        <w:rPr>
          <w:szCs w:val="28"/>
          <w:lang w:val="en-US"/>
        </w:rPr>
        <w:t>studio</w:t>
      </w:r>
      <w:r w:rsidRPr="004B287D">
        <w:rPr>
          <w:szCs w:val="28"/>
        </w:rPr>
        <w:t xml:space="preserve"> в пункте «Изменения </w:t>
      </w:r>
      <w:r w:rsidRPr="004B287D">
        <w:rPr>
          <w:szCs w:val="28"/>
          <w:lang w:val="en-US"/>
        </w:rPr>
        <w:t>Git</w:t>
      </w:r>
      <w:r w:rsidRPr="004B287D">
        <w:rPr>
          <w:szCs w:val="28"/>
        </w:rPr>
        <w:t>» был создан новый репозиторий. Где было присвоено имя репозитория и его описание. (Рисунок 30)</w:t>
      </w:r>
    </w:p>
    <w:p w14:paraId="2F93F482" w14:textId="3B9667AF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5A17FC5C" w14:textId="77777777" w:rsidR="00CA5E31" w:rsidRPr="004B287D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 w:rsidRPr="004B287D">
        <w:rPr>
          <w:i w:val="0"/>
          <w:color w:val="auto"/>
          <w:sz w:val="28"/>
          <w:szCs w:val="28"/>
        </w:rPr>
        <w:fldChar w:fldCharType="begin"/>
      </w:r>
      <w:r w:rsidRPr="004B287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B287D">
        <w:rPr>
          <w:i w:val="0"/>
          <w:color w:val="auto"/>
          <w:sz w:val="28"/>
          <w:szCs w:val="28"/>
        </w:rPr>
        <w:fldChar w:fldCharType="separate"/>
      </w:r>
      <w:r w:rsidRPr="004B287D">
        <w:rPr>
          <w:i w:val="0"/>
          <w:noProof/>
          <w:color w:val="auto"/>
          <w:sz w:val="28"/>
          <w:szCs w:val="28"/>
        </w:rPr>
        <w:t>3</w:t>
      </w:r>
      <w:r w:rsidRPr="004B287D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0 Создание репозитория</w:t>
      </w:r>
    </w:p>
    <w:p w14:paraId="65394D28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После создания и отправки репозитория, на сайте </w:t>
      </w:r>
      <w:r w:rsidRPr="004B287D">
        <w:rPr>
          <w:szCs w:val="28"/>
          <w:lang w:val="en-US"/>
        </w:rPr>
        <w:t>GitHub</w:t>
      </w:r>
      <w:r w:rsidRPr="004B287D">
        <w:rPr>
          <w:szCs w:val="28"/>
        </w:rPr>
        <w:t xml:space="preserve"> был успешно добавлен </w:t>
      </w:r>
      <w:r>
        <w:rPr>
          <w:szCs w:val="28"/>
        </w:rPr>
        <w:t xml:space="preserve">созданный нами </w:t>
      </w:r>
      <w:r w:rsidRPr="004B287D">
        <w:rPr>
          <w:szCs w:val="28"/>
        </w:rPr>
        <w:t>репозиторий. (Рисунок 31)</w:t>
      </w:r>
    </w:p>
    <w:p w14:paraId="6251DB69" w14:textId="141476A0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795B29DA" w14:textId="77777777" w:rsidR="00CA5E31" w:rsidRPr="004B287D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1 Созданный репозиторий</w:t>
      </w:r>
    </w:p>
    <w:p w14:paraId="396180D0" w14:textId="77777777" w:rsidR="00CA5E31" w:rsidRPr="00000B70" w:rsidRDefault="00CA5E31" w:rsidP="00000B70">
      <w:pPr>
        <w:pStyle w:val="1"/>
        <w:spacing w:after="240" w:line="36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3" w:name="_Toc96898833"/>
      <w:bookmarkStart w:id="24" w:name="_Toc97180430"/>
      <w:r w:rsidRPr="00000B70">
        <w:rPr>
          <w:rFonts w:ascii="Times New Roman" w:hAnsi="Times New Roman" w:cs="Times New Roman"/>
          <w:b/>
          <w:color w:val="000000" w:themeColor="text1"/>
          <w:szCs w:val="28"/>
        </w:rPr>
        <w:t>Заключение</w:t>
      </w:r>
      <w:bookmarkEnd w:id="23"/>
      <w:bookmarkEnd w:id="24"/>
    </w:p>
    <w:p w14:paraId="6C9785B3" w14:textId="07B87882" w:rsidR="00CA5E31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В ходе выполнения курсовой работы была достигнута основная цель – разработано новое программное обеспечение АИС «</w:t>
      </w:r>
      <w:r w:rsidR="00984727">
        <w:rPr>
          <w:color w:val="000000" w:themeColor="text1"/>
        </w:rPr>
        <w:t>Лаборатория №20</w:t>
      </w:r>
      <w:r w:rsidRPr="00427787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14:paraId="0BF11193" w14:textId="6BC3048D" w:rsidR="00CA5E31" w:rsidRDefault="00CA5E31" w:rsidP="00CA5E31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В том числе был</w:t>
      </w:r>
      <w:r w:rsidR="00984727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="00984727">
        <w:rPr>
          <w:color w:val="000000" w:themeColor="text1"/>
        </w:rPr>
        <w:t xml:space="preserve">разработана </w:t>
      </w:r>
      <w:r>
        <w:rPr>
          <w:color w:val="000000" w:themeColor="text1"/>
        </w:rPr>
        <w:t xml:space="preserve">БД, на основе </w:t>
      </w:r>
      <w:hyperlink w:anchor="_Построение_ER_диаграммы" w:history="1">
        <w:r w:rsidRPr="004B287D">
          <w:rPr>
            <w:rStyle w:val="a7"/>
            <w:lang w:val="en-US"/>
          </w:rPr>
          <w:t>ER</w:t>
        </w:r>
        <w:r w:rsidRPr="004B287D">
          <w:rPr>
            <w:rStyle w:val="a7"/>
          </w:rPr>
          <w:t xml:space="preserve"> диаграммы</w:t>
        </w:r>
      </w:hyperlink>
      <w:r>
        <w:rPr>
          <w:color w:val="000000" w:themeColor="text1"/>
        </w:rPr>
        <w:t xml:space="preserve"> после которой была начата разработка АИС</w:t>
      </w:r>
      <w:r w:rsidR="00984727">
        <w:rPr>
          <w:color w:val="000000" w:themeColor="text1"/>
        </w:rPr>
        <w:t>, а также были импортированы старые данные</w:t>
      </w:r>
      <w:r>
        <w:rPr>
          <w:color w:val="000000" w:themeColor="text1"/>
        </w:rPr>
        <w:t>.</w:t>
      </w:r>
    </w:p>
    <w:p w14:paraId="2A774F2A" w14:textId="77777777" w:rsidR="00CA5E31" w:rsidRPr="004B287D" w:rsidRDefault="00CA5E31" w:rsidP="00CA5E31">
      <w:pPr>
        <w:spacing w:line="360" w:lineRule="auto"/>
        <w:rPr>
          <w:color w:val="000000" w:themeColor="text1"/>
          <w:szCs w:val="28"/>
          <w:lang w:bidi="en-US"/>
        </w:rPr>
      </w:pPr>
      <w:r w:rsidRPr="00427787">
        <w:rPr>
          <w:color w:val="000000" w:themeColor="text1"/>
          <w:szCs w:val="28"/>
          <w:lang w:bidi="en-US"/>
        </w:rPr>
        <w:t xml:space="preserve">Также была проведена работа с </w:t>
      </w:r>
      <w:r>
        <w:rPr>
          <w:color w:val="000000" w:themeColor="text1"/>
          <w:szCs w:val="28"/>
          <w:lang w:val="en-US" w:bidi="en-US"/>
        </w:rPr>
        <w:t>Git</w:t>
      </w:r>
      <w:r w:rsidRPr="00427787">
        <w:rPr>
          <w:color w:val="000000" w:themeColor="text1"/>
          <w:szCs w:val="28"/>
          <w:lang w:bidi="en-US"/>
        </w:rPr>
        <w:t>, в котором был</w:t>
      </w:r>
      <w:r>
        <w:rPr>
          <w:color w:val="000000" w:themeColor="text1"/>
          <w:szCs w:val="28"/>
          <w:lang w:bidi="en-US"/>
        </w:rPr>
        <w:t xml:space="preserve"> создан репозиторий и отправлен на сайт </w:t>
      </w:r>
      <w:r>
        <w:rPr>
          <w:color w:val="000000" w:themeColor="text1"/>
          <w:szCs w:val="28"/>
          <w:lang w:val="en-US" w:bidi="en-US"/>
        </w:rPr>
        <w:t>GitHub</w:t>
      </w:r>
      <w:r>
        <w:rPr>
          <w:color w:val="000000" w:themeColor="text1"/>
          <w:szCs w:val="28"/>
          <w:lang w:bidi="en-US"/>
        </w:rPr>
        <w:t>.</w:t>
      </w:r>
    </w:p>
    <w:p w14:paraId="3E24DA0C" w14:textId="77777777" w:rsidR="00CA5E31" w:rsidRPr="00427787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 w:themeColor="text1"/>
          <w:szCs w:val="28"/>
          <w:lang w:bidi="en-US"/>
        </w:rPr>
      </w:pPr>
      <w:r w:rsidRPr="00427787">
        <w:rPr>
          <w:color w:val="000000" w:themeColor="text1"/>
          <w:szCs w:val="28"/>
          <w:lang w:bidi="en-US"/>
        </w:rPr>
        <w:br w:type="page"/>
      </w:r>
    </w:p>
    <w:p w14:paraId="26CDC565" w14:textId="77777777" w:rsidR="00CA5E31" w:rsidRPr="00984727" w:rsidRDefault="00CA5E31" w:rsidP="00984727">
      <w:pPr>
        <w:pStyle w:val="1"/>
        <w:spacing w:after="240" w:line="36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5" w:name="_Toc96898834"/>
      <w:bookmarkStart w:id="26" w:name="_Toc97180431"/>
      <w:r w:rsidRPr="00984727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пользуемых источников</w:t>
      </w:r>
      <w:bookmarkEnd w:id="25"/>
      <w:bookmarkEnd w:id="26"/>
    </w:p>
    <w:p w14:paraId="3F1A6EA9" w14:textId="77777777" w:rsidR="00CA5E31" w:rsidRPr="0042778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Нормативно правовые акты:</w:t>
      </w:r>
    </w:p>
    <w:p w14:paraId="7414215C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) //Собрание законодательства РФ. - 2009. - № 4. СТ.445.</w:t>
      </w:r>
    </w:p>
    <w:p w14:paraId="4350A9B4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 Конституция Российской Федерации: офиц. текст. - М.: ЭКСМО, 2012. - 36 с.</w:t>
      </w:r>
    </w:p>
    <w:p w14:paraId="088B2BCC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3. О государственном прогнозировании и программах социально-экономического развития РФ: федер. закон от 20.07.1995 № 115-ФЗ //Собр. Законодательства РФ. - 1995. - № 30. – Ст. 2871.</w:t>
      </w:r>
    </w:p>
    <w:p w14:paraId="5E1BD692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 О муниципальной службе в Ивановской области: закон Ивановский области от 23.06.2008 № 72-ОЗ // Собр. Законодательства Ивановской области. - 2008. - № 25. - Ст. 395</w:t>
      </w:r>
    </w:p>
    <w:p w14:paraId="6D039858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5. ГОСТ 24.104-85 Комплекс стандартов на автоматизированные системы. Автоматизированные системы. Автоматизированные системы управления. Общие требования</w:t>
      </w:r>
    </w:p>
    <w:p w14:paraId="3DF86B18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6. ГОСТ 24.210-82 Комплекс стандартов на автоматизированные системы. Автоматизированные системы. Требования к содержанию документов по функциональной части</w:t>
      </w:r>
    </w:p>
    <w:p w14:paraId="7E314CC2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7. ГОСТ 24.703-85 Комплекс стандартов на автоматизированные системы. Автоматизированные системы. Типовые проектные решения. Основные положения</w:t>
      </w:r>
    </w:p>
    <w:p w14:paraId="445AB4E6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8. ГОСТ 34.320-96 Информационные технологии. Система стандартов по базам данных. Концепции и терминология для концептуальной схемы и информационной базы</w:t>
      </w:r>
    </w:p>
    <w:p w14:paraId="66DAB04C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9. ГОСТ 34.321-96 Информационные технологии. Система стандартов по базам данных. Эталонная модель управления данными</w:t>
      </w:r>
    </w:p>
    <w:p w14:paraId="6EAA3E28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10. ГОСТ 34.601-90 Комплекс стандартов на автоматизированные системы. Автоматизированные системы. Стадии создания</w:t>
      </w:r>
    </w:p>
    <w:p w14:paraId="141F699D" w14:textId="77777777" w:rsidR="00CA5E31" w:rsidRPr="00427787" w:rsidRDefault="00CA5E31" w:rsidP="00CA5E31">
      <w:pPr>
        <w:widowControl/>
        <w:autoSpaceDE/>
        <w:autoSpaceDN/>
        <w:adjustRightInd/>
        <w:spacing w:before="360"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Основные источники:</w:t>
      </w:r>
    </w:p>
    <w:p w14:paraId="142360DD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1. Коваленко В. Проектирование информационных систем. Серия Высшее образование. М.:Форум, 2014. – 320 с.</w:t>
      </w:r>
    </w:p>
    <w:p w14:paraId="2C47B3EF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2. Федорова Г. Информационные системы. Серия Среднее профессиональное образование. М.:Academia, 2017. – 208 с. 19. Емельянова Н., Партыка Т. , Попов И. Устройство и функционирование информационных систем. М.: Форум, Инфра-М, 2017. – 432 с.</w:t>
      </w:r>
    </w:p>
    <w:p w14:paraId="55CEB3C3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3. Грекул В.И., Денищенко Г.Н., Коровкина Н.Л. Управление внедрением информационных систем М.: БИНОМ. Лаборатория знаний, Интернет-университет информационных технологий - ИНТУИТ.ру, 2014. – 224 с.</w:t>
      </w:r>
    </w:p>
    <w:p w14:paraId="75D314CE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4. Грекул В.И., Денищенко Г.Н., Коровкина Н.Л. Проектирование информационных систем Интернет-университет информационных технологий -2-е изд. – М.: Бином. Лаборатория знаний Интуит Серия: Основы информационных технологий, 2008. – 300 с.</w:t>
      </w:r>
    </w:p>
    <w:p w14:paraId="3DD2224A" w14:textId="77777777" w:rsidR="00CA5E31" w:rsidRPr="00427787" w:rsidRDefault="00CA5E31" w:rsidP="00CA5E31">
      <w:pPr>
        <w:widowControl/>
        <w:autoSpaceDE/>
        <w:autoSpaceDN/>
        <w:adjustRightInd/>
        <w:spacing w:before="360"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Дополнительные источники:</w:t>
      </w:r>
    </w:p>
    <w:p w14:paraId="417A49AC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5. Соловьев И.В., Майоров А.А. Проектирование информационных систем. М.: Академический проект, 2009. – 400 с.</w:t>
      </w:r>
    </w:p>
    <w:p w14:paraId="0B692EB1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6. Фаулер М. UML. Основы, М.: Символ Плюс, 2016. – 192 с.</w:t>
      </w:r>
    </w:p>
    <w:p w14:paraId="5D3102A8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7. Балдин К.В., Уткин В.Б. Информационные системы в экономике. - 6-е изд. – М.: «Дашков и К», 2010. - 395 с.</w:t>
      </w:r>
    </w:p>
    <w:p w14:paraId="3C3FD660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8. Васильев А.А. Избачков Ю.С. Петров В.Н. Телина И.С. Информационные системы/ - 30е изд. – Спб: Питер, 2011. – 544 с.</w:t>
      </w:r>
    </w:p>
    <w:p w14:paraId="780FF790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9. Голенищев Э.П., Клименко И.В. Информационное обеспечение управления. Серия Высшее образование. М.: Феникс, 2010. – 320 с.</w:t>
      </w:r>
    </w:p>
    <w:p w14:paraId="17995596" w14:textId="77777777" w:rsidR="00CA5E31" w:rsidRPr="00427787" w:rsidRDefault="00CA5E31" w:rsidP="00CA5E31">
      <w:pPr>
        <w:spacing w:before="600"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Электронные ресурсы:</w:t>
      </w:r>
    </w:p>
    <w:p w14:paraId="70752226" w14:textId="77777777" w:rsidR="00CA5E31" w:rsidRPr="00427787" w:rsidRDefault="00CA5E31" w:rsidP="00CA5E31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  <w:lang w:val="en-US"/>
        </w:rPr>
        <w:lastRenderedPageBreak/>
        <w:t>LiveBusiness</w:t>
      </w:r>
      <w:r w:rsidRPr="00427787">
        <w:rPr>
          <w:color w:val="000000" w:themeColor="text1"/>
          <w:szCs w:val="28"/>
        </w:rPr>
        <w:t xml:space="preserve"> [Электронный ресурс] Программы для автоматизации АИС «Ресторан» - Режим доступа: </w:t>
      </w:r>
      <w:hyperlink r:id="rId11" w:history="1">
        <w:r w:rsidRPr="00427787">
          <w:rPr>
            <w:rStyle w:val="a7"/>
            <w:color w:val="000000" w:themeColor="text1"/>
            <w:szCs w:val="28"/>
          </w:rPr>
          <w:t>https://www.livebusiness.ru/tools/restoran/</w:t>
        </w:r>
      </w:hyperlink>
      <w:r w:rsidRPr="00427787">
        <w:rPr>
          <w:rStyle w:val="a7"/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, свободный (дата обращения: 01.12.21).</w:t>
      </w:r>
    </w:p>
    <w:p w14:paraId="58ABF0A8" w14:textId="77777777" w:rsidR="00CA5E31" w:rsidRPr="00427787" w:rsidRDefault="00CA5E31" w:rsidP="00CA5E31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  <w:lang w:val="en-US"/>
        </w:rPr>
        <w:t>VC</w:t>
      </w:r>
      <w:r w:rsidRPr="00427787">
        <w:rPr>
          <w:color w:val="000000" w:themeColor="text1"/>
          <w:szCs w:val="28"/>
        </w:rPr>
        <w:t>.</w:t>
      </w:r>
      <w:r w:rsidRPr="00427787">
        <w:rPr>
          <w:color w:val="000000" w:themeColor="text1"/>
          <w:szCs w:val="28"/>
          <w:lang w:val="en-US"/>
        </w:rPr>
        <w:t>RU</w:t>
      </w:r>
      <w:r w:rsidRPr="00427787">
        <w:rPr>
          <w:color w:val="000000" w:themeColor="text1"/>
          <w:szCs w:val="28"/>
        </w:rPr>
        <w:t xml:space="preserve"> [Электронный ресурс] Способы развития АИС «Ресторан» - Режим доступа: </w:t>
      </w:r>
      <w:hyperlink r:id="rId12" w:history="1">
        <w:r w:rsidRPr="00427787">
          <w:rPr>
            <w:rStyle w:val="a7"/>
            <w:color w:val="000000" w:themeColor="text1"/>
            <w:szCs w:val="28"/>
          </w:rPr>
          <w:t>https://vc.ru/finance/65626-analiz-restorana-tri-sposoba-sdelat-biznes-pribylnym</w:t>
        </w:r>
      </w:hyperlink>
      <w:r w:rsidRPr="00427787">
        <w:rPr>
          <w:rStyle w:val="a7"/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, свободный (дата обращения: 01.12.21).</w:t>
      </w:r>
    </w:p>
    <w:p w14:paraId="4C44D4BE" w14:textId="2CDBDCCF" w:rsidR="00CA5E31" w:rsidRPr="00427787" w:rsidRDefault="00CA5E31" w:rsidP="00CA5E31">
      <w:pPr>
        <w:spacing w:line="360" w:lineRule="auto"/>
        <w:rPr>
          <w:color w:val="000000" w:themeColor="text1"/>
        </w:rPr>
        <w:sectPr w:rsidR="00CA5E31" w:rsidRPr="00427787" w:rsidSect="005146C8">
          <w:footerReference w:type="default" r:id="rId13"/>
          <w:headerReference w:type="first" r:id="rId14"/>
          <w:footerReference w:type="first" r:id="rId15"/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</w:p>
    <w:p w14:paraId="07A261E2" w14:textId="77777777" w:rsidR="00CA5E31" w:rsidRPr="00427787" w:rsidRDefault="00CA5E31" w:rsidP="00CA5E31">
      <w:pPr>
        <w:pStyle w:val="1"/>
        <w:jc w:val="right"/>
        <w:rPr>
          <w:color w:val="000000" w:themeColor="text1"/>
        </w:rPr>
      </w:pPr>
      <w:bookmarkStart w:id="27" w:name="_Приложение_А._Диаграмма"/>
      <w:bookmarkStart w:id="28" w:name="_Приложение_Г._Техническое"/>
      <w:bookmarkStart w:id="29" w:name="_Приложение_Г"/>
      <w:bookmarkStart w:id="30" w:name="_Приложение_А"/>
      <w:bookmarkStart w:id="31" w:name="_Toc96898835"/>
      <w:bookmarkStart w:id="32" w:name="_Toc97180432"/>
      <w:bookmarkEnd w:id="27"/>
      <w:bookmarkEnd w:id="28"/>
      <w:bookmarkEnd w:id="29"/>
      <w:bookmarkEnd w:id="30"/>
      <w:r w:rsidRPr="00427787">
        <w:rPr>
          <w:color w:val="000000" w:themeColor="text1"/>
        </w:rPr>
        <w:lastRenderedPageBreak/>
        <w:t>Приложение А</w:t>
      </w:r>
      <w:bookmarkEnd w:id="31"/>
      <w:bookmarkEnd w:id="32"/>
    </w:p>
    <w:p w14:paraId="7B91D1F2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ind w:firstLine="0"/>
        <w:jc w:val="center"/>
        <w:rPr>
          <w:rStyle w:val="normaltextrun"/>
          <w:b/>
          <w:bCs/>
          <w:color w:val="000000" w:themeColor="text1"/>
          <w:szCs w:val="28"/>
          <w:shd w:val="clear" w:color="auto" w:fill="FFFFFF"/>
        </w:rPr>
      </w:pPr>
      <w:r w:rsidRPr="00427787">
        <w:rPr>
          <w:rStyle w:val="normaltextrun"/>
          <w:b/>
          <w:bCs/>
          <w:color w:val="000000" w:themeColor="text1"/>
          <w:szCs w:val="28"/>
          <w:shd w:val="clear" w:color="auto" w:fill="FFFFFF"/>
        </w:rPr>
        <w:t>Бриф на разработку ПО</w:t>
      </w:r>
    </w:p>
    <w:p w14:paraId="24302F9F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rStyle w:val="normaltextrun"/>
          <w:b/>
          <w:bCs/>
          <w:color w:val="000000" w:themeColor="text1"/>
          <w:szCs w:val="28"/>
          <w:shd w:val="clear" w:color="auto" w:fill="FFFFFF"/>
        </w:rPr>
      </w:pPr>
      <w:r w:rsidRPr="00427787">
        <w:rPr>
          <w:rStyle w:val="normaltextrun"/>
          <w:b/>
          <w:bCs/>
          <w:color w:val="000000" w:themeColor="text1"/>
          <w:szCs w:val="28"/>
          <w:shd w:val="clear" w:color="auto" w:fill="FFFFFF"/>
        </w:rPr>
        <w:t>1. О продукте</w:t>
      </w:r>
    </w:p>
    <w:p w14:paraId="679FA03B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rStyle w:val="normaltextrun"/>
          <w:b/>
          <w:bCs/>
          <w:color w:val="000000" w:themeColor="text1"/>
          <w:szCs w:val="28"/>
          <w:shd w:val="clear" w:color="auto" w:fill="FFFFFF"/>
        </w:rPr>
        <w:t xml:space="preserve">1.1. </w:t>
      </w:r>
      <w:r w:rsidRPr="00427787">
        <w:rPr>
          <w:b/>
          <w:color w:val="000000" w:themeColor="text1"/>
          <w:szCs w:val="28"/>
        </w:rPr>
        <w:t>Что представляет собой продукт (мобильное приложение, система управления предприятием, дополнительный программный модуль и т.д.)?</w:t>
      </w:r>
    </w:p>
    <w:p w14:paraId="71D2DD7C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дукт должен использоваться на персональном компьютере и на сенсорном моноблоке.</w:t>
      </w:r>
    </w:p>
    <w:p w14:paraId="4187C706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1.2. Операционная система, с которой должно работать приложение</w:t>
      </w:r>
    </w:p>
    <w:p w14:paraId="10EAF717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  <w:lang w:val="en-US"/>
        </w:rPr>
        <w:t>Windows</w:t>
      </w:r>
      <w:r w:rsidRPr="00427787">
        <w:rPr>
          <w:color w:val="000000" w:themeColor="text1"/>
          <w:szCs w:val="28"/>
        </w:rPr>
        <w:t xml:space="preserve"> 10.</w:t>
      </w:r>
    </w:p>
    <w:p w14:paraId="2115F2E4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1.3. Какие группы пользователей будут работать с приложением чаще всего? На кого оно рассчитано?</w:t>
      </w:r>
    </w:p>
    <w:p w14:paraId="6213DDE2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Чаще всех оно рассчитано на кассиров, для формирования заказа. И на менеджера для формирования отчетов и контролирования процессом работ сотрудников.</w:t>
      </w:r>
    </w:p>
    <w:p w14:paraId="2F3404C3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4</w:t>
      </w:r>
      <w:r w:rsidRPr="00427787">
        <w:rPr>
          <w:b/>
          <w:color w:val="000000" w:themeColor="text1"/>
          <w:szCs w:val="28"/>
        </w:rPr>
        <w:t xml:space="preserve"> Функциональные особенности приложения. Укажите, какие принципиальные процессы должны выполняться при работе с приложением.</w:t>
      </w:r>
    </w:p>
    <w:p w14:paraId="79A788A0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ля кассира, приложение должен отображать окошко с кнопками добавления, редактирования и удаления заказа.</w:t>
      </w:r>
    </w:p>
    <w:p w14:paraId="2B314F86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ля менеджера, приложение должно отображать окошко с возможностью работы над отчетами.</w:t>
      </w:r>
    </w:p>
    <w:p w14:paraId="1DC482A7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5</w:t>
      </w:r>
      <w:r w:rsidRPr="00427787">
        <w:rPr>
          <w:b/>
          <w:color w:val="000000" w:themeColor="text1"/>
          <w:szCs w:val="28"/>
        </w:rPr>
        <w:t xml:space="preserve"> Должно ли приложение интегрироваться в готовую информационную систему, работать с другим программным обеспечением? Перечислите такое ПО. </w:t>
      </w:r>
    </w:p>
    <w:p w14:paraId="16D4F246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Не должен.</w:t>
      </w:r>
    </w:p>
    <w:p w14:paraId="025F245A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8</w:t>
      </w:r>
      <w:r w:rsidRPr="00427787">
        <w:rPr>
          <w:b/>
          <w:color w:val="000000" w:themeColor="text1"/>
          <w:szCs w:val="28"/>
        </w:rPr>
        <w:t xml:space="preserve"> Что еще на ваш взгляд нам важно знать о будущей программе, чтобы наша работа была эффективнее?</w:t>
      </w:r>
    </w:p>
    <w:p w14:paraId="170237A9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грамма должна быть простой и удобной для работы с ней.</w:t>
      </w:r>
    </w:p>
    <w:p w14:paraId="4B1E1341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2. Интерфейс и функциональность</w:t>
      </w:r>
    </w:p>
    <w:p w14:paraId="5BD592AE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1</w:t>
      </w:r>
      <w:r w:rsidRPr="00427787">
        <w:rPr>
          <w:b/>
          <w:color w:val="000000" w:themeColor="text1"/>
          <w:szCs w:val="28"/>
        </w:rPr>
        <w:t xml:space="preserve"> Опишите, каким вы видите интерфейс пользователя? Какие </w:t>
      </w:r>
      <w:r w:rsidRPr="00427787">
        <w:rPr>
          <w:b/>
          <w:color w:val="000000" w:themeColor="text1"/>
          <w:szCs w:val="28"/>
        </w:rPr>
        <w:lastRenderedPageBreak/>
        <w:t>особенности должны быть учтены при разработке пользовательского интерфейса?</w:t>
      </w:r>
    </w:p>
    <w:p w14:paraId="2B6916E5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2</w:t>
      </w:r>
      <w:r w:rsidRPr="00427787">
        <w:rPr>
          <w:b/>
          <w:color w:val="000000" w:themeColor="text1"/>
          <w:szCs w:val="28"/>
        </w:rPr>
        <w:t xml:space="preserve"> Какие цвета </w:t>
      </w:r>
      <w:r w:rsidRPr="00427787">
        <w:rPr>
          <w:color w:val="000000" w:themeColor="text1"/>
          <w:szCs w:val="28"/>
        </w:rPr>
        <w:t>(и их количество)</w:t>
      </w:r>
      <w:r w:rsidRPr="00427787">
        <w:rPr>
          <w:b/>
          <w:color w:val="000000" w:themeColor="text1"/>
          <w:szCs w:val="28"/>
        </w:rPr>
        <w:t>, на ваш взгляд, предпочтительно использовать при разработке пользовательского интерфейса?</w:t>
      </w:r>
    </w:p>
    <w:p w14:paraId="79A0286E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Интерфейс программы должна быть не сильно яркой и темной, а такой чтобы глаза не разбегались по сторонам. Использовать как минимум 2 цвета приближенным к оранжевому оттенку. Текст должны быть противоположным по цвету заднего фона.</w:t>
      </w:r>
    </w:p>
    <w:p w14:paraId="103BEA9E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 xml:space="preserve">2.3 Должно ли программное обеспечение поддерживать функции создания и отправки отчетов/документов по электронной почте </w:t>
      </w:r>
    </w:p>
    <w:p w14:paraId="65A45D2D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а должен.</w:t>
      </w:r>
    </w:p>
    <w:p w14:paraId="6D9786E0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4</w:t>
      </w:r>
      <w:r w:rsidRPr="00427787">
        <w:rPr>
          <w:b/>
          <w:color w:val="000000" w:themeColor="text1"/>
          <w:szCs w:val="28"/>
        </w:rPr>
        <w:t xml:space="preserve"> Перечислите языки, которые должно поддерживать приложение</w:t>
      </w:r>
    </w:p>
    <w:p w14:paraId="691E1F0E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усский, английский язык</w:t>
      </w:r>
    </w:p>
    <w:p w14:paraId="439A5AA4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5</w:t>
      </w:r>
      <w:r w:rsidRPr="00427787">
        <w:rPr>
          <w:b/>
          <w:color w:val="000000" w:themeColor="text1"/>
          <w:szCs w:val="28"/>
        </w:rPr>
        <w:t xml:space="preserve"> Название продукта </w:t>
      </w:r>
      <w:r w:rsidRPr="00427787">
        <w:rPr>
          <w:color w:val="000000" w:themeColor="text1"/>
          <w:szCs w:val="28"/>
        </w:rPr>
        <w:t>(для каждой языковой версии)</w:t>
      </w:r>
    </w:p>
    <w:p w14:paraId="13941767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На русском – Биф-Баф</w:t>
      </w:r>
    </w:p>
    <w:p w14:paraId="33528B62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На английском – </w:t>
      </w:r>
      <w:r w:rsidRPr="00427787">
        <w:rPr>
          <w:color w:val="000000" w:themeColor="text1"/>
          <w:szCs w:val="28"/>
          <w:lang w:val="en-US"/>
        </w:rPr>
        <w:t>Biff</w:t>
      </w: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  <w:lang w:val="en-US"/>
        </w:rPr>
        <w:t>Buff</w:t>
      </w:r>
    </w:p>
    <w:p w14:paraId="00B9F497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10</w:t>
      </w:r>
      <w:r w:rsidRPr="00427787">
        <w:rPr>
          <w:b/>
          <w:color w:val="000000" w:themeColor="text1"/>
          <w:szCs w:val="28"/>
        </w:rPr>
        <w:t xml:space="preserve"> Укажите, необходима ли будет наша помощь при интеграции программного обеспечения в вашу информационную систему? Требуется ли обучение пользователей?</w:t>
      </w:r>
    </w:p>
    <w:p w14:paraId="78E8EAFE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омощь будет необходима при интеграции ПО и обучение требуется для персонала.</w:t>
      </w:r>
    </w:p>
    <w:p w14:paraId="1A8BFD93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11</w:t>
      </w:r>
      <w:r w:rsidRPr="00427787">
        <w:rPr>
          <w:b/>
          <w:color w:val="000000" w:themeColor="text1"/>
          <w:szCs w:val="28"/>
        </w:rPr>
        <w:t xml:space="preserve"> Приведите примеры программных продуктов, которые вы считаете удачными? </w:t>
      </w:r>
    </w:p>
    <w:p w14:paraId="078BB39E" w14:textId="77777777" w:rsidR="00CA5E31" w:rsidRPr="00427787" w:rsidRDefault="00CA5E31" w:rsidP="00CA5E31">
      <w:pPr>
        <w:shd w:val="clear" w:color="auto" w:fill="FFFFFF"/>
        <w:spacing w:line="360" w:lineRule="auto"/>
        <w:rPr>
          <w:i/>
          <w:color w:val="000000" w:themeColor="text1"/>
          <w:szCs w:val="28"/>
        </w:rPr>
      </w:pPr>
      <w:r w:rsidRPr="00427787">
        <w:rPr>
          <w:color w:val="000000" w:themeColor="text1"/>
          <w:szCs w:val="28"/>
          <w:lang w:val="en-US"/>
        </w:rPr>
        <w:t>Iiko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Presto</w:t>
      </w:r>
    </w:p>
    <w:p w14:paraId="15766541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12</w:t>
      </w:r>
      <w:r w:rsidRPr="00427787">
        <w:rPr>
          <w:b/>
          <w:color w:val="000000" w:themeColor="text1"/>
          <w:szCs w:val="28"/>
        </w:rPr>
        <w:t xml:space="preserve"> Приведите примеры программных продуктов, которые вы считаете Неудачными? </w:t>
      </w:r>
    </w:p>
    <w:p w14:paraId="7A173292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  <w:lang w:val="en-US"/>
        </w:rPr>
        <w:t>Poster</w:t>
      </w:r>
    </w:p>
    <w:p w14:paraId="66FC0193" w14:textId="77777777" w:rsidR="00CA5E31" w:rsidRPr="00427787" w:rsidRDefault="00CA5E31" w:rsidP="00CA5E31">
      <w:pPr>
        <w:shd w:val="clear" w:color="auto" w:fill="FFFFFF"/>
        <w:ind w:firstLine="0"/>
        <w:rPr>
          <w:rFonts w:ascii="Calibri" w:hAnsi="Calibri"/>
          <w:b/>
          <w:color w:val="000000" w:themeColor="text1"/>
          <w:sz w:val="24"/>
          <w:szCs w:val="24"/>
        </w:rPr>
      </w:pPr>
    </w:p>
    <w:p w14:paraId="6CD54C07" w14:textId="77777777" w:rsidR="00CA5E31" w:rsidRPr="00427787" w:rsidRDefault="00CA5E31" w:rsidP="00CA5E31">
      <w:pPr>
        <w:shd w:val="clear" w:color="auto" w:fill="FFFFFF"/>
        <w:ind w:firstLine="0"/>
        <w:rPr>
          <w:rFonts w:ascii="Calibri" w:hAnsi="Calibri"/>
          <w:b/>
          <w:color w:val="000000" w:themeColor="text1"/>
          <w:sz w:val="24"/>
          <w:szCs w:val="24"/>
        </w:rPr>
      </w:pPr>
    </w:p>
    <w:p w14:paraId="4DD28A66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ind w:firstLine="0"/>
        <w:rPr>
          <w:b/>
          <w:color w:val="000000" w:themeColor="text1"/>
        </w:rPr>
      </w:pPr>
    </w:p>
    <w:p w14:paraId="21144D96" w14:textId="77777777" w:rsidR="00CA5E31" w:rsidRPr="00427787" w:rsidRDefault="00CA5E31" w:rsidP="00CA5E31">
      <w:pPr>
        <w:pStyle w:val="1"/>
        <w:jc w:val="right"/>
        <w:rPr>
          <w:color w:val="000000" w:themeColor="text1"/>
        </w:rPr>
      </w:pPr>
      <w:bookmarkStart w:id="33" w:name="_Приложение_Д"/>
      <w:bookmarkStart w:id="34" w:name="_Приложение_Б"/>
      <w:bookmarkStart w:id="35" w:name="_Toc96898836"/>
      <w:bookmarkStart w:id="36" w:name="_Toc97180433"/>
      <w:bookmarkEnd w:id="33"/>
      <w:bookmarkEnd w:id="34"/>
      <w:r w:rsidRPr="00427787">
        <w:rPr>
          <w:color w:val="000000" w:themeColor="text1"/>
        </w:rPr>
        <w:lastRenderedPageBreak/>
        <w:t>Приложение Б</w:t>
      </w:r>
      <w:bookmarkEnd w:id="35"/>
      <w:bookmarkEnd w:id="36"/>
    </w:p>
    <w:p w14:paraId="22F147DD" w14:textId="77777777" w:rsidR="00CA5E31" w:rsidRPr="00427787" w:rsidRDefault="00CA5E31" w:rsidP="00CA5E31">
      <w:pPr>
        <w:spacing w:line="360" w:lineRule="auto"/>
        <w:jc w:val="center"/>
        <w:rPr>
          <w:b/>
          <w:color w:val="000000" w:themeColor="text1"/>
        </w:rPr>
      </w:pPr>
      <w:r w:rsidRPr="00427787">
        <w:rPr>
          <w:b/>
          <w:color w:val="000000" w:themeColor="text1"/>
        </w:rPr>
        <w:t>Техническое задание</w:t>
      </w:r>
    </w:p>
    <w:p w14:paraId="1D5EB0F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ОБЩИЕ СВЕДЕНИЯ</w:t>
      </w:r>
    </w:p>
    <w:p w14:paraId="54B8D398" w14:textId="77777777" w:rsidR="00CA5E31" w:rsidRPr="00427787" w:rsidRDefault="00CA5E31" w:rsidP="00CA5E31">
      <w:pPr>
        <w:spacing w:line="360" w:lineRule="auto"/>
        <w:rPr>
          <w:b/>
          <w:bCs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Полное наименование системы</w:t>
      </w:r>
    </w:p>
    <w:p w14:paraId="519A477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Автоматизация учета заказов в ресторане </w:t>
      </w:r>
    </w:p>
    <w:p w14:paraId="26B43A2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Шифр системы и договора</w:t>
      </w:r>
    </w:p>
    <w:p w14:paraId="6B27E48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Шифр системы – АИС Ресторан</w:t>
      </w:r>
    </w:p>
    <w:p w14:paraId="7476DA4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Заказчик</w:t>
      </w:r>
    </w:p>
    <w:p w14:paraId="0EA070F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ОО «Заказчик»</w:t>
      </w:r>
    </w:p>
    <w:p w14:paraId="3C1B97B7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4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Исполнитель</w:t>
      </w:r>
    </w:p>
    <w:p w14:paraId="0998205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ЗАО «Исполнитель»</w:t>
      </w:r>
    </w:p>
    <w:p w14:paraId="2C1DBA2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5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Основания разработки</w:t>
      </w:r>
    </w:p>
    <w:p w14:paraId="0B7ADFA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03E3DF9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оговор № ГК/С-1 от 27 сентября 2021 г.</w:t>
      </w:r>
    </w:p>
    <w:p w14:paraId="580490D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6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Нормативные документы</w:t>
      </w:r>
    </w:p>
    <w:p w14:paraId="4235A023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Конституция РФ (ст.29 ч.4 "О праве граждан на информацию").</w:t>
      </w:r>
    </w:p>
    <w:p w14:paraId="1E4D273F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едеральные законы Российской Федерации:</w:t>
      </w:r>
    </w:p>
    <w:p w14:paraId="10E76F23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от 14 июля 2006г. "Об информации, информационных технологиях и о защите информации";</w:t>
      </w:r>
    </w:p>
    <w:p w14:paraId="199F3DA0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N 126от 7 июля 2003 г. "О связи"</w:t>
      </w:r>
    </w:p>
    <w:p w14:paraId="0D0BE78A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№3523-1 от 23 сентября 1992г. "О правовой охране программ для электронных вычислительных машин и баз данных" (поправки от 24 декабря 2002 г. № 177-ФЗ);</w:t>
      </w:r>
    </w:p>
    <w:p w14:paraId="1CBE4664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№85 от 4 июля 1996г. "Об участии в международном информационном обмене";</w:t>
      </w:r>
    </w:p>
    <w:p w14:paraId="4A9F3914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95D8A6F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№ 209 от 26 декабря 1995 г. &lt;О геодезии и картографии&gt;;</w:t>
      </w:r>
    </w:p>
    <w:p w14:paraId="749499D1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Распоряжение Правительства РФ от 21 августа 2006 года № 1157-р «Концепция создания и развития инфраструктуры пространственных данных Российской Федерации»;</w:t>
      </w:r>
    </w:p>
    <w:p w14:paraId="03DDCA6F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6EABC03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Настоящее Техническое Задание разработано в соответствии с требованиями ГОСТ 34.602 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4DF8F6A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 Ростехрегулирования:</w:t>
      </w:r>
    </w:p>
    <w:p w14:paraId="631B89BC" w14:textId="77777777" w:rsidR="00CA5E31" w:rsidRPr="00427787" w:rsidRDefault="00CA5E31" w:rsidP="00CA5E31">
      <w:pPr>
        <w:pStyle w:val="a5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ГОСТ 34. Информационная технология. Комплекс стандартов на автоматизированные системы.</w:t>
      </w:r>
    </w:p>
    <w:p w14:paraId="327FD10E" w14:textId="77777777" w:rsidR="00CA5E31" w:rsidRPr="00427787" w:rsidRDefault="00CA5E31" w:rsidP="00CA5E31">
      <w:pPr>
        <w:pStyle w:val="a5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6C83E52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8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Сроки исполнения работ</w:t>
      </w:r>
    </w:p>
    <w:p w14:paraId="1AFB8FB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Начало разработки – 28.09.21 </w:t>
      </w:r>
    </w:p>
    <w:p w14:paraId="3FC54B4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Окончание разработки – 15.12.21 </w:t>
      </w:r>
    </w:p>
    <w:p w14:paraId="0EE6B16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9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Порядок оформления и предъявления заказчику результатов работ</w:t>
      </w:r>
    </w:p>
    <w:p w14:paraId="43315E0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отанная пилотная АИС сдается на базе средств вычислительной техники исполнителя в сроки, установленные Договором и настоящим техническим заданием.</w:t>
      </w:r>
    </w:p>
    <w:p w14:paraId="57F09AD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Приемка информационной системы осуществляется комиссией в составе уполномоченных представителей Заказчика и Исполнителя. </w:t>
      </w:r>
    </w:p>
    <w:p w14:paraId="4472013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br w:type="page"/>
      </w:r>
    </w:p>
    <w:p w14:paraId="64A4F77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НАЗНАЧЕНИЕ И ЦЕЛЬ СОЗДАНИЯ СИСТЕМЫ</w:t>
      </w:r>
    </w:p>
    <w:p w14:paraId="27B6665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Назначение системы</w:t>
      </w:r>
    </w:p>
    <w:p w14:paraId="1B804CAE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Автоматизированная информационная система «Ресторан» предназначена для обеспечения сотрудников ресторана информационный системой, которая поможет с легкостью оформлять заказы, и выдавать чеки, а так же составлять отчеты.</w:t>
      </w:r>
    </w:p>
    <w:p w14:paraId="240A707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Цели создания системы</w:t>
      </w:r>
    </w:p>
    <w:p w14:paraId="3F89B3D0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Основной целью Системы является формирование заказа для гостя и формирование отчетности.</w:t>
      </w:r>
    </w:p>
    <w:p w14:paraId="20C414F2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Создание АИС «Ресторан» должно обеспечить:</w:t>
      </w:r>
    </w:p>
    <w:p w14:paraId="1D644E59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- повышение эффективности заполнения всех полей на формирование заказа;</w:t>
      </w:r>
    </w:p>
    <w:p w14:paraId="2C1E7C48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- ускоренное время подсчитывания общий стоимости заказа</w:t>
      </w:r>
    </w:p>
    <w:p w14:paraId="2892A8BB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- повышение эффективности и упрощение работы сотрудников.</w:t>
      </w:r>
    </w:p>
    <w:p w14:paraId="1D5FC7D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ХАРАКТЕРИСТИКА ОБЪЕКТОВ АВТОМАТИЗАЦИИ</w:t>
      </w:r>
    </w:p>
    <w:p w14:paraId="7E82DFB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3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Краткие сведения об объекте автоматизации</w:t>
      </w:r>
    </w:p>
    <w:p w14:paraId="7DCC7FE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бъект автоматизации: АИС «Ресторан»</w:t>
      </w:r>
    </w:p>
    <w:p w14:paraId="2953FC2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3.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Сведения об условиях эксплуатации объекта автоматизация и характеристиках окружающей среды</w:t>
      </w:r>
    </w:p>
    <w:p w14:paraId="15FDAE1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граммные и технические компоненты системы эксплуатируются в условиях и характеристиках окружающей среды объектов автоматизации. Дополнительные требования и условия описаны в разделе Требования к эксплуатации, техническому обслуживанию, ремонту и хранению компонентов системы.</w:t>
      </w:r>
    </w:p>
    <w:p w14:paraId="400CE2E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СИСТЕМЕ</w:t>
      </w:r>
    </w:p>
    <w:p w14:paraId="496A82E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системе в целом</w:t>
      </w:r>
    </w:p>
    <w:p w14:paraId="162BB0F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структуре и функционированию</w:t>
      </w:r>
    </w:p>
    <w:p w14:paraId="25314C5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истема должна иметь базу хранения информации и подсистемы ввода–вывода данных, предусматривающих интерфейс АИС работы пользователя с ними.</w:t>
      </w:r>
    </w:p>
    <w:p w14:paraId="6F4AD0E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Разрабатываемая система должна включать организационно-технические модули, обеспечивающие функционирование системы, каждый из которых объединяет подсистемы в соответствии с их назначением:</w:t>
      </w:r>
    </w:p>
    <w:p w14:paraId="243C9D83" w14:textId="77777777" w:rsidR="00CA5E31" w:rsidRPr="00427787" w:rsidRDefault="00CA5E31" w:rsidP="00CA5E31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Модуль заказов</w:t>
      </w:r>
    </w:p>
    <w:p w14:paraId="4473669C" w14:textId="77777777" w:rsidR="00CA5E31" w:rsidRPr="00427787" w:rsidRDefault="00CA5E31" w:rsidP="00CA5E31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Модуль формирование заказов</w:t>
      </w:r>
    </w:p>
    <w:p w14:paraId="1A34351B" w14:textId="77777777" w:rsidR="00CA5E31" w:rsidRPr="00427787" w:rsidRDefault="00CA5E31" w:rsidP="00CA5E31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Модуль отчетов</w:t>
      </w:r>
    </w:p>
    <w:p w14:paraId="5FE61CC1" w14:textId="77777777" w:rsidR="00CA5E31" w:rsidRPr="00427787" w:rsidRDefault="00CA5E31" w:rsidP="00CA5E31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Модуль формирование отчетов</w:t>
      </w:r>
    </w:p>
    <w:p w14:paraId="19EA110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реализации пилотного варианта АИС «Ресторан» должна иметь такую функциональность:</w:t>
      </w:r>
    </w:p>
    <w:p w14:paraId="439CD9A4" w14:textId="77777777" w:rsidR="00CA5E31" w:rsidRPr="00427787" w:rsidRDefault="00CA5E31" w:rsidP="00CA5E31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ормирование заказов а так же чеков;</w:t>
      </w:r>
    </w:p>
    <w:p w14:paraId="73565213" w14:textId="77777777" w:rsidR="00CA5E31" w:rsidRPr="00427787" w:rsidRDefault="00CA5E31" w:rsidP="00CA5E31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едактирование заказа, удаление;</w:t>
      </w:r>
    </w:p>
    <w:p w14:paraId="51979983" w14:textId="77777777" w:rsidR="00CA5E31" w:rsidRPr="00427787" w:rsidRDefault="00CA5E31" w:rsidP="00CA5E31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оздание отчетов .</w:t>
      </w:r>
    </w:p>
    <w:p w14:paraId="3FE9251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способам и средствам связи для информационного обмена между компонентами системы</w:t>
      </w:r>
    </w:p>
    <w:p w14:paraId="6E4179F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Программно-технические средства компонент системы должны соответствовать стандартам обмена с использованием протокола TCP/IP. </w:t>
      </w:r>
    </w:p>
    <w:p w14:paraId="60EFD31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характеристикам взаимосвязей системы со смежными системами</w:t>
      </w:r>
    </w:p>
    <w:p w14:paraId="6B80F5C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HTTP. Физический сервер, на котором размещается база данных автоматизированной информационной системы, должен иметь постоянное подключение Интернет по протоколам TCP/IP.</w:t>
      </w:r>
    </w:p>
    <w:p w14:paraId="4D620C37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режимам функционирования</w:t>
      </w:r>
    </w:p>
    <w:p w14:paraId="457B7EE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атываемая информационная система предназначена для работы в непрерывном (круглосуточном) режиме.</w:t>
      </w:r>
    </w:p>
    <w:p w14:paraId="2DC07DD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4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по диагностированию системы</w:t>
      </w:r>
    </w:p>
    <w:p w14:paraId="4CA7BE9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Система должна иметь встроенные системы диагностирования. Проводимая диагностика должная обеспечивать возможность определения корректности функционирования системы и определения возможных сбоев в </w:t>
      </w:r>
      <w:r w:rsidRPr="00427787">
        <w:rPr>
          <w:color w:val="000000" w:themeColor="text1"/>
          <w:szCs w:val="28"/>
        </w:rPr>
        <w:lastRenderedPageBreak/>
        <w:t xml:space="preserve">системы. </w:t>
      </w:r>
    </w:p>
    <w:p w14:paraId="5A46ECB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5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Перспективы развития, модернизации системы</w:t>
      </w:r>
    </w:p>
    <w:p w14:paraId="6DF3DDC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истема должна разрабатываться с учетом обеспечения ее дальнейшего развития и наращивания функциональности. При этом в нее уже должны быть заложены основные архитектурные принципы системы, позволяющие в дальнейшем осуществлять ее развитие.</w:t>
      </w:r>
    </w:p>
    <w:p w14:paraId="3F8F149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2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Пользователи системы</w:t>
      </w:r>
    </w:p>
    <w:p w14:paraId="6F150EC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 разрабатываемой информационной системе должны быть предусмотрены следующие роли внешних пользователей:</w:t>
      </w:r>
    </w:p>
    <w:p w14:paraId="15E433F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Менеджер;</w:t>
      </w:r>
    </w:p>
    <w:p w14:paraId="6EAB798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Пользователь (кассир).</w:t>
      </w:r>
    </w:p>
    <w:p w14:paraId="436128B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Требования к уровню компетенции и квалификации пользователей в предметной области системы, определяются их пользовательским опытом. </w:t>
      </w:r>
    </w:p>
    <w:p w14:paraId="0164198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надежности</w:t>
      </w:r>
    </w:p>
    <w:p w14:paraId="7834EF9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</w:t>
      </w:r>
    </w:p>
    <w:p w14:paraId="21D95F7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14:paraId="2B30EA6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4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безопасности</w:t>
      </w:r>
    </w:p>
    <w:p w14:paraId="0E9CF01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</w:t>
      </w:r>
      <w:r w:rsidRPr="00427787">
        <w:rPr>
          <w:color w:val="000000" w:themeColor="text1"/>
          <w:szCs w:val="28"/>
        </w:rPr>
        <w:lastRenderedPageBreak/>
        <w:t>пожарной безопасности и взрывобезопасности, а также охраны окружающей среды при эксплуатации.</w:t>
      </w:r>
    </w:p>
    <w:p w14:paraId="35B2B20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5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эргономике и технической эстетике</w:t>
      </w:r>
    </w:p>
    <w:p w14:paraId="2364F8C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заимодействие пользователей с системой должно осуществляться посредством визуального графического интерфейса (GUI). Ввод-вывод данных, прием управляющих команд и отображение результатов их исполнения должны выполняться в интерактивном режиме, в реальном масштабе времени. Интерфейс должен соответствовать современным эргономическим требованиям и обеспечивать удобный доступ к основным функциям и операциям, выполняемым подсистемами.</w:t>
      </w:r>
    </w:p>
    <w:p w14:paraId="73A7FD1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Интерфейс должен быть рассчитан на преимущественное использование манипулятора типа «мышь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/редактировании текстовых и числовых полей экранных форм.</w:t>
      </w:r>
    </w:p>
    <w:p w14:paraId="0EA6758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ложение пользовательского интерфейса должны проектироваться с учетом требований унификации:</w:t>
      </w:r>
    </w:p>
    <w:p w14:paraId="22F7081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79FF457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14:paraId="51187C2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3360F97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-  Необходима стандартизация с формами и страницами графического интерфейса, используемыми в базовом или системном ПО, а также с ПО </w:t>
      </w:r>
      <w:r w:rsidRPr="00427787">
        <w:rPr>
          <w:color w:val="000000" w:themeColor="text1"/>
          <w:szCs w:val="28"/>
        </w:rPr>
        <w:lastRenderedPageBreak/>
        <w:t>аналогичного назначения</w:t>
      </w:r>
    </w:p>
    <w:p w14:paraId="2A4EC3F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6.</w:t>
      </w:r>
      <w:r w:rsidRPr="00427787">
        <w:rPr>
          <w:b/>
          <w:color w:val="000000" w:themeColor="text1"/>
          <w:szCs w:val="28"/>
        </w:rPr>
        <w:tab/>
        <w:t>Требования к эксплуатации, техническому обслуживанию, ремонту и хранению компонентов системы</w:t>
      </w:r>
    </w:p>
    <w:p w14:paraId="2ABF9E2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ля эксплуатации разрабатываемой информационной системы необходимы следующие условия:</w:t>
      </w:r>
    </w:p>
    <w:p w14:paraId="1422774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)</w:t>
      </w:r>
      <w:r w:rsidRPr="00427787">
        <w:rPr>
          <w:color w:val="000000" w:themeColor="text1"/>
          <w:szCs w:val="28"/>
        </w:rPr>
        <w:tab/>
        <w:t xml:space="preserve">сеть высокопроизводительного взаимодействия вычислительных средств со скоростью обмена данными между конечными узлами серверного комплекса сети не менее 100 Мбит/сек (Fast Ethernet)&gt; </w:t>
      </w:r>
    </w:p>
    <w:p w14:paraId="09470BC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)</w:t>
      </w:r>
      <w:r w:rsidRPr="00427787">
        <w:rPr>
          <w:color w:val="000000" w:themeColor="text1"/>
          <w:szCs w:val="28"/>
        </w:rPr>
        <w:tab/>
        <w:t>электропитание технических средств от сети напряжением 220 В с частотой 50 Гц с глухо–заземленной нейтралью. По основным показателям качества электроэнергии системы первичного электропитания должны соответствовать требованиям ГОСТ 13109–87, а по электромагнитной совместимости и устойчивости к электромагнитным помехам – ГОСТ Р50628–93 и МЭК–555–2;</w:t>
      </w:r>
    </w:p>
    <w:p w14:paraId="059CA0F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3)</w:t>
      </w:r>
      <w:r w:rsidRPr="00427787">
        <w:rPr>
          <w:color w:val="000000" w:themeColor="text1"/>
          <w:szCs w:val="28"/>
        </w:rPr>
        <w:tab/>
        <w:t>физическая защита аппаратных компонентов системы, носителей данных, резервирование ресурсов и текущее обслуживание реализуется техническими и организационными средствами, предусмотренными в структуре площадки, предоставленной Заказчиком.</w:t>
      </w:r>
    </w:p>
    <w:p w14:paraId="64D840B4" w14:textId="77777777" w:rsidR="00CA5E31" w:rsidRPr="00427787" w:rsidRDefault="00CA5E31" w:rsidP="00CA5E31">
      <w:pPr>
        <w:spacing w:line="360" w:lineRule="auto"/>
        <w:rPr>
          <w:b/>
          <w:bCs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7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защите информации от несанкционированного доступа</w:t>
      </w:r>
    </w:p>
    <w:p w14:paraId="573727D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истема должна обеспечивать защиту от несанкционированного доступа (НСД) без привязки к нормативам, предъявляемым к категории 1Г по классификации действующего руководящего документа ФСТЭК России «Автоматизированные системы. Защита от несанкционированного доступа к информации. Классификация автоматизированных систем».</w:t>
      </w:r>
    </w:p>
    <w:p w14:paraId="7A000C8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8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по сохранности информации при авариях</w:t>
      </w:r>
    </w:p>
    <w:p w14:paraId="6EEDF52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</w:t>
      </w:r>
    </w:p>
    <w:p w14:paraId="39E1DB8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9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защите от влияния внешних воздействий</w:t>
      </w:r>
    </w:p>
    <w:p w14:paraId="28AF196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Серверы системы должны находиться в отдельном помещении, защищенном от негативных воздействий окружающей среды.</w:t>
      </w:r>
    </w:p>
    <w:p w14:paraId="606ED5C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0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патентной чистоте</w:t>
      </w:r>
    </w:p>
    <w:p w14:paraId="170BAD6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граммное и аппаратное обеспечение, используемое при реализации проекта, должно иметь соответствующие лицензии на его использование, быть сертифицировано для работы в используемых режимах.</w:t>
      </w:r>
    </w:p>
    <w:p w14:paraId="3607084E" w14:textId="77777777" w:rsidR="00CA5E31" w:rsidRPr="00427787" w:rsidRDefault="00CA5E31" w:rsidP="00CA5E31">
      <w:pPr>
        <w:pStyle w:val="a5"/>
        <w:widowControl/>
        <w:numPr>
          <w:ilvl w:val="1"/>
          <w:numId w:val="2"/>
        </w:numPr>
        <w:autoSpaceDE/>
        <w:autoSpaceDN/>
        <w:adjustRightInd/>
        <w:spacing w:line="360" w:lineRule="auto"/>
        <w:ind w:left="0" w:firstLine="709"/>
        <w:contextualSpacing w:val="0"/>
        <w:rPr>
          <w:b/>
          <w:bCs/>
          <w:color w:val="000000" w:themeColor="text1"/>
          <w:szCs w:val="28"/>
        </w:rPr>
      </w:pPr>
      <w:r w:rsidRPr="00427787">
        <w:rPr>
          <w:b/>
          <w:bCs/>
          <w:color w:val="000000" w:themeColor="text1"/>
          <w:szCs w:val="28"/>
        </w:rPr>
        <w:t>Требования к функциональности системы</w:t>
      </w:r>
    </w:p>
    <w:p w14:paraId="46D6564D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 xml:space="preserve">- Программа будет хранить данные о заказах, где можно будет с лёгкостью отслеживать проходимость (выручку) Ресторана. </w:t>
      </w:r>
    </w:p>
    <w:p w14:paraId="27B9AA21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 xml:space="preserve">- Проводить контроль сотрудников (график работы, зарплата и т.д.). </w:t>
      </w:r>
    </w:p>
    <w:p w14:paraId="18C08BE2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 xml:space="preserve">- Также в программе будут храниться данные о блюдах, сотрудниках и т.д. </w:t>
      </w:r>
    </w:p>
    <w:p w14:paraId="2DC3130D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- Формирование заказа из БД блюд</w:t>
      </w:r>
    </w:p>
    <w:p w14:paraId="2FBEAB2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видам обеспечения</w:t>
      </w:r>
    </w:p>
    <w:p w14:paraId="40B97B7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математическому обеспечению</w:t>
      </w:r>
    </w:p>
    <w:p w14:paraId="26C2852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Математическое обеспечение АИС РИПД должно обеспечивать:</w:t>
      </w:r>
    </w:p>
    <w:p w14:paraId="0F7C26B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Поддержку ведения баз пространственных данных;</w:t>
      </w:r>
    </w:p>
    <w:p w14:paraId="28E59DE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Функционирование систем обработки пространственных данных;</w:t>
      </w:r>
    </w:p>
    <w:p w14:paraId="0BE8ABC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Разграничение прав доступа;</w:t>
      </w:r>
    </w:p>
    <w:p w14:paraId="7813800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Эксплуатацию РИПД в распределенной среде.</w:t>
      </w:r>
    </w:p>
    <w:p w14:paraId="1F22B0D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информационному обеспечению</w:t>
      </w:r>
    </w:p>
    <w:p w14:paraId="10E6A8A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Информационное обеспечение функционирования РИПД должно соответствовать требованиям точности, непротиворечивости и актуальности.</w:t>
      </w:r>
    </w:p>
    <w:p w14:paraId="7BE00CBD" w14:textId="77777777" w:rsidR="00CA5E31" w:rsidRPr="00427787" w:rsidRDefault="00CA5E31" w:rsidP="00CA5E31">
      <w:pPr>
        <w:spacing w:line="360" w:lineRule="auto"/>
        <w:rPr>
          <w:b/>
          <w:bCs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по применению в системе языков высокого уровня</w:t>
      </w:r>
    </w:p>
    <w:p w14:paraId="5D55B03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 качестве средств разработки системы должны использоваться интегрированные продукты, которые:</w:t>
      </w:r>
    </w:p>
    <w:p w14:paraId="3B55E3B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Позволяют вести коллективную разработку и сопровождение системы;</w:t>
      </w:r>
    </w:p>
    <w:p w14:paraId="690D534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Имеют функциональные возможности сбора, хранения, обработки, доступа и актуализации информации;</w:t>
      </w:r>
    </w:p>
    <w:p w14:paraId="3F415B7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 xml:space="preserve">Позволяют использовать пиктограммы, мнемонические обозначения </w:t>
      </w:r>
      <w:r w:rsidRPr="00427787">
        <w:rPr>
          <w:color w:val="000000" w:themeColor="text1"/>
          <w:szCs w:val="28"/>
        </w:rPr>
        <w:lastRenderedPageBreak/>
        <w:t>и меню;</w:t>
      </w:r>
    </w:p>
    <w:p w14:paraId="495E70F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Обеспечивают масштабируемость и гибкость системы;</w:t>
      </w:r>
    </w:p>
    <w:p w14:paraId="4720AF4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Сокращают время разработки приложений;</w:t>
      </w:r>
    </w:p>
    <w:p w14:paraId="4BF1718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Удовлетворяют по стоимости программного продукта.</w:t>
      </w:r>
    </w:p>
    <w:p w14:paraId="089CA14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3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языкам манипулирования данными</w:t>
      </w:r>
    </w:p>
    <w:p w14:paraId="7BE50AB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Для манипулирования данными должны использоваться средства языков высокого уровня. </w:t>
      </w:r>
    </w:p>
    <w:p w14:paraId="1CD834F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4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программному обеспечению</w:t>
      </w:r>
    </w:p>
    <w:p w14:paraId="2D73D92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Информационная система (РИПД), реализуемая в пилотном регионе, рассчитана на функционирование в следующей программной среде:</w:t>
      </w:r>
    </w:p>
    <w:p w14:paraId="505E20E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5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техническому обеспечению</w:t>
      </w:r>
    </w:p>
    <w:p w14:paraId="462039A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веденные ниже цифры являются ориентировочными и рассчитаны исходя из предположения, что количество пользователей системы будет порядка 300, из которых в каждый момент времени будет активно около 5% (15 пользователей).</w:t>
      </w:r>
    </w:p>
    <w:p w14:paraId="5D513E7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веденные ниже цифры характеризуют потребности одного – рабочего – экземпляра системы.</w:t>
      </w:r>
    </w:p>
    <w:p w14:paraId="10D66A4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веденные ниже требования являются оценочными и должны быть уточнены по результатам эксплуатации системы. Окончательные требования к характеристикам аппаратной платформы должны быть определены с учетом централизованного подхода к закупке техники для нужд Системы.</w:t>
      </w:r>
    </w:p>
    <w:p w14:paraId="0CB7A96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8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методическому обеспечению</w:t>
      </w:r>
    </w:p>
    <w:p w14:paraId="7CEA306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разработке информационной системы и создании документации на нее, следует руководствоваться основными требованиями следующих нормативных документов:</w:t>
      </w:r>
    </w:p>
    <w:p w14:paraId="3F4EC4E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34. Информационная технология. Комплекс стандартов на автоматизированные системы.</w:t>
      </w:r>
    </w:p>
    <w:p w14:paraId="4BE5308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19. Единая система программной документации.</w:t>
      </w:r>
    </w:p>
    <w:p w14:paraId="32839DF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 xml:space="preserve">РД 50-34.698-90. Методические указания. Информационная технология. Комплекс стандартов на автоматизированные системы. </w:t>
      </w:r>
      <w:r w:rsidRPr="00427787">
        <w:rPr>
          <w:color w:val="000000" w:themeColor="text1"/>
          <w:szCs w:val="28"/>
        </w:rPr>
        <w:lastRenderedPageBreak/>
        <w:t>Автоматизированные системы. Требования к содержанию документов.</w:t>
      </w:r>
    </w:p>
    <w:p w14:paraId="7E50987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51606-2000 Карты цифровые топографические. Система классификации и кодирования цифровой картографической информации. Общие требования. (Госстандарт России)</w:t>
      </w:r>
    </w:p>
    <w:p w14:paraId="74F54DB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52438-2005 Географические информационные системы. Термины и определения (разработчики - ФГУП «ГОСГИСЦЕНТР и Институт географии РАН);</w:t>
      </w:r>
    </w:p>
    <w:p w14:paraId="01B257F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52439-2005 Модели местности цифровые. Каталог объектов местности. Требования к составу (разработчик – ФГУП «ГОСГИСЦЕНТР»);</w:t>
      </w:r>
    </w:p>
    <w:p w14:paraId="31E48DE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ГОСТ Р 52440-2005 Модели местности цифровые. Общие требования (разработчик – ФГУП «ГОСГИСЦЕНТР»);</w:t>
      </w:r>
    </w:p>
    <w:p w14:paraId="28245FC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Географическая информация. Метаданные (разработчик – ФГУП «ГОСГИСЦЕНТР», проект стандарта находится на регистрации в Ростехрегулировании);</w:t>
      </w:r>
    </w:p>
    <w:p w14:paraId="167A96F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Географические информационные системы. Совместимость пространственных данных. Общие требования (разработчики - ФГУП «ГОСГИСЦЕНТР» и Институт географии РАН, проект стандарта находится на регистрации в Ростехрегулировании);</w:t>
      </w:r>
    </w:p>
    <w:p w14:paraId="77FDE3A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Географические информационные системы. Координатная основа. Общие требования (разработчики – ФГУП «ГОСГИСЦЕНТР» и ФГУП «ЦНИИГАиК», проект стандарта находится на регистрации в Ростехрегулировании).</w:t>
      </w:r>
    </w:p>
    <w:p w14:paraId="621490A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 xml:space="preserve">Разработанные для пилотного проекта классификаторы, справочники реестры </w:t>
      </w:r>
    </w:p>
    <w:p w14:paraId="49FD6B9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разработке подсистемы защиты от несанкционированного доступа следует руководствоваться следующими нормативными документами:</w:t>
      </w:r>
    </w:p>
    <w:p w14:paraId="1A1590C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50922-96 Защита информации. Основные термины и определения.</w:t>
      </w:r>
    </w:p>
    <w:p w14:paraId="485F944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51583-2000 Порядок создания АС в защищенном исполнении.</w:t>
      </w:r>
    </w:p>
    <w:p w14:paraId="15C8694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 xml:space="preserve">Гостехкомиссия России. Руководящий документ. </w:t>
      </w:r>
      <w:r w:rsidRPr="00427787">
        <w:rPr>
          <w:color w:val="000000" w:themeColor="text1"/>
          <w:szCs w:val="28"/>
        </w:rPr>
        <w:lastRenderedPageBreak/>
        <w:t>Автоматизированные системы. Защита от несанкционированного доступа к информации. Классификация автоматизированных систем. 1992 г</w:t>
      </w:r>
    </w:p>
    <w:p w14:paraId="447B511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ехкомиссия России. Руководящий документ. Средства вычислительной техники. Защита от несанкционированного доступа к информации. Показатели защищенности от НСД к информации. 1992 г.</w:t>
      </w:r>
    </w:p>
    <w:p w14:paraId="49E37F3B" w14:textId="77777777" w:rsidR="00CA5E31" w:rsidRPr="00427787" w:rsidRDefault="00CA5E31" w:rsidP="00CA5E31">
      <w:pPr>
        <w:spacing w:line="360" w:lineRule="auto"/>
        <w:rPr>
          <w:b/>
          <w:bCs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5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СОСТАВ И СОДЕРЖАНИЕ РАБОТ ПО СОЗДАНИЮ СИСТЕМЫ</w:t>
      </w:r>
    </w:p>
    <w:p w14:paraId="3794CF07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и работ над проектом выполняются в соответствии с ГОСТ 34 и перечислены ниже.</w:t>
      </w:r>
    </w:p>
    <w:p w14:paraId="62D71C27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и</w:t>
      </w:r>
      <w:r w:rsidRPr="00427787">
        <w:rPr>
          <w:color w:val="000000" w:themeColor="text1"/>
          <w:szCs w:val="28"/>
        </w:rPr>
        <w:tab/>
        <w:t>Работы по стадиям (Этапы работ)</w:t>
      </w:r>
      <w:r w:rsidRPr="00427787">
        <w:rPr>
          <w:color w:val="000000" w:themeColor="text1"/>
          <w:szCs w:val="28"/>
        </w:rPr>
        <w:tab/>
        <w:t>Результаты и форма представления</w:t>
      </w:r>
      <w:r w:rsidRPr="00427787">
        <w:rPr>
          <w:color w:val="000000" w:themeColor="text1"/>
          <w:szCs w:val="28"/>
        </w:rPr>
        <w:tab/>
        <w:t>Сроки выполнения</w:t>
      </w:r>
    </w:p>
    <w:p w14:paraId="715FF17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(начало – окончание</w:t>
      </w:r>
    </w:p>
    <w:p w14:paraId="08C022C7" w14:textId="6E4151B8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я 1</w:t>
      </w:r>
    </w:p>
    <w:p w14:paraId="4E02E22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Техническое</w:t>
      </w:r>
    </w:p>
    <w:p w14:paraId="5FAB561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задание</w:t>
      </w:r>
      <w:r w:rsidRPr="00427787">
        <w:rPr>
          <w:color w:val="000000" w:themeColor="text1"/>
          <w:szCs w:val="28"/>
        </w:rPr>
        <w:tab/>
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</w:r>
      <w:r w:rsidRPr="00427787">
        <w:rPr>
          <w:color w:val="000000" w:themeColor="text1"/>
          <w:szCs w:val="28"/>
        </w:rPr>
        <w:tab/>
        <w:t>Техническое задание на создание информационной системы.</w:t>
      </w:r>
    </w:p>
    <w:p w14:paraId="4B12EC0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ab/>
        <w:t>01.10.06-15.10.06</w:t>
      </w:r>
    </w:p>
    <w:p w14:paraId="2FF688F0" w14:textId="06B83893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я 2</w:t>
      </w:r>
    </w:p>
    <w:p w14:paraId="1FF02D57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Технический </w:t>
      </w:r>
    </w:p>
    <w:p w14:paraId="5C08276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ект</w:t>
      </w:r>
      <w:r w:rsidRPr="00427787">
        <w:rPr>
          <w:color w:val="000000" w:themeColor="text1"/>
          <w:szCs w:val="28"/>
        </w:rPr>
        <w:tab/>
        <w:t xml:space="preserve">Разработка проектных решений по пилотной системе и ее частям </w:t>
      </w:r>
    </w:p>
    <w:p w14:paraId="3FDBF76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отка документации на пилотную АС и ее части</w:t>
      </w:r>
      <w:r w:rsidRPr="00427787">
        <w:rPr>
          <w:color w:val="000000" w:themeColor="text1"/>
          <w:szCs w:val="28"/>
        </w:rPr>
        <w:tab/>
        <w:t>Документация технического проекта согласно Раздела 8 настоящего ТЗ</w:t>
      </w:r>
      <w:r w:rsidRPr="00427787">
        <w:rPr>
          <w:color w:val="000000" w:themeColor="text1"/>
          <w:szCs w:val="28"/>
        </w:rPr>
        <w:tab/>
        <w:t>15.10.06-15.11.06</w:t>
      </w:r>
    </w:p>
    <w:p w14:paraId="74AFF11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отка базы данных узла РИПД</w:t>
      </w:r>
      <w:r w:rsidRPr="00427787">
        <w:rPr>
          <w:color w:val="000000" w:themeColor="text1"/>
          <w:szCs w:val="28"/>
        </w:rPr>
        <w:tab/>
        <w:t>Создание физической БД</w:t>
      </w:r>
      <w:r w:rsidRPr="00427787">
        <w:rPr>
          <w:color w:val="000000" w:themeColor="text1"/>
          <w:szCs w:val="28"/>
        </w:rPr>
        <w:tab/>
        <w:t>Физическая БД</w:t>
      </w:r>
      <w:r w:rsidRPr="00427787">
        <w:rPr>
          <w:color w:val="000000" w:themeColor="text1"/>
          <w:szCs w:val="28"/>
        </w:rPr>
        <w:tab/>
        <w:t>01.01.07-15.07.07</w:t>
      </w:r>
    </w:p>
    <w:p w14:paraId="1CC170D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Разработка программных модулей </w:t>
      </w:r>
      <w:r w:rsidRPr="00427787">
        <w:rPr>
          <w:color w:val="000000" w:themeColor="text1"/>
          <w:szCs w:val="28"/>
        </w:rPr>
        <w:tab/>
        <w:t>Разработка программного обеспечения для реализации функций системы</w:t>
      </w:r>
      <w:r w:rsidRPr="00427787">
        <w:rPr>
          <w:color w:val="000000" w:themeColor="text1"/>
          <w:szCs w:val="28"/>
        </w:rPr>
        <w:tab/>
        <w:t>Выполняемые программные модули</w:t>
      </w:r>
      <w:r w:rsidRPr="00427787">
        <w:rPr>
          <w:color w:val="000000" w:themeColor="text1"/>
          <w:szCs w:val="28"/>
        </w:rPr>
        <w:tab/>
        <w:t>01.01.07-15.11.07</w:t>
      </w:r>
    </w:p>
    <w:p w14:paraId="44131F2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Опытная эксплуатация</w:t>
      </w:r>
      <w:r w:rsidRPr="00427787">
        <w:rPr>
          <w:color w:val="000000" w:themeColor="text1"/>
          <w:szCs w:val="28"/>
        </w:rPr>
        <w:tab/>
        <w:t xml:space="preserve">Подготовка материалов для наполнения БД. Загрузка данных в БД. Отладка программных модулей. </w:t>
      </w:r>
      <w:r w:rsidRPr="00427787">
        <w:rPr>
          <w:color w:val="000000" w:themeColor="text1"/>
          <w:szCs w:val="28"/>
        </w:rPr>
        <w:tab/>
        <w:t>Откорректированные требования, материалы для разработки РД на пилотную информационную систему.</w:t>
      </w:r>
      <w:r w:rsidRPr="00427787">
        <w:rPr>
          <w:color w:val="000000" w:themeColor="text1"/>
          <w:szCs w:val="28"/>
        </w:rPr>
        <w:tab/>
        <w:t>01.07.07-15.11.08</w:t>
      </w:r>
    </w:p>
    <w:p w14:paraId="2C9F11B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Рабочая </w:t>
      </w:r>
    </w:p>
    <w:p w14:paraId="6D770DD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окументация</w:t>
      </w:r>
      <w:r w:rsidRPr="00427787">
        <w:rPr>
          <w:color w:val="000000" w:themeColor="text1"/>
          <w:szCs w:val="28"/>
        </w:rPr>
        <w:tab/>
        <w:t>Разработка РД на пилотную информационную систему ГОСТ 34.201-89 и ГОСТ 19.101-77 в соответствии с ТЗ.</w:t>
      </w:r>
      <w:r w:rsidRPr="00427787">
        <w:rPr>
          <w:color w:val="000000" w:themeColor="text1"/>
          <w:szCs w:val="28"/>
        </w:rPr>
        <w:tab/>
        <w:t>РД на информационную систему проекта согласно Раздела 8 настоящего ТЗ</w:t>
      </w:r>
    </w:p>
    <w:p w14:paraId="0B5BD19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ab/>
        <w:t>01.01.07-15.11.08</w:t>
      </w:r>
    </w:p>
    <w:p w14:paraId="5C83924C" w14:textId="0518E78C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я 3</w:t>
      </w:r>
    </w:p>
    <w:p w14:paraId="3E9059A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вод</w:t>
      </w:r>
    </w:p>
    <w:p w14:paraId="42CC590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</w:t>
      </w:r>
    </w:p>
    <w:p w14:paraId="3480109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ействие</w:t>
      </w:r>
      <w:r w:rsidRPr="00427787">
        <w:rPr>
          <w:color w:val="000000" w:themeColor="text1"/>
          <w:szCs w:val="28"/>
        </w:rPr>
        <w:tab/>
        <w:t>Подготовка объекта автоматизации к вводу пилотной АС в действие</w:t>
      </w:r>
    </w:p>
    <w:p w14:paraId="30099A1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одготовка персонала</w:t>
      </w:r>
    </w:p>
    <w:p w14:paraId="7B6A573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Комплектация пилотной АС поставляемыми изделиями (программными и техническими средствами, информационными изделиями)</w:t>
      </w:r>
    </w:p>
    <w:p w14:paraId="39A210B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ведение испытаний</w:t>
      </w:r>
    </w:p>
    <w:p w14:paraId="1968D81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ведение опытной эксплуатации</w:t>
      </w:r>
      <w:r w:rsidRPr="00427787">
        <w:rPr>
          <w:color w:val="000000" w:themeColor="text1"/>
          <w:szCs w:val="28"/>
        </w:rPr>
        <w:tab/>
        <w:t>Программы обучения, учебные материалы, акт о результатах проведенного обучения персонала</w:t>
      </w:r>
    </w:p>
    <w:p w14:paraId="66368B0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токол испытаний</w:t>
      </w:r>
    </w:p>
    <w:p w14:paraId="5580468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Акт</w:t>
      </w:r>
      <w:r w:rsidRPr="00427787">
        <w:rPr>
          <w:color w:val="000000" w:themeColor="text1"/>
          <w:szCs w:val="28"/>
        </w:rPr>
        <w:tab/>
        <w:t>01.01.08-15.11.08</w:t>
      </w:r>
    </w:p>
    <w:p w14:paraId="351DE78F" w14:textId="5DDDD95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я 4</w:t>
      </w:r>
    </w:p>
    <w:p w14:paraId="574915D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опровождение пилотной АС</w:t>
      </w:r>
      <w:r w:rsidRPr="00427787">
        <w:rPr>
          <w:color w:val="000000" w:themeColor="text1"/>
          <w:szCs w:val="28"/>
        </w:rPr>
        <w:tab/>
        <w:t>Выполнение работ в соответствии с гарантийными обязательствами</w:t>
      </w:r>
    </w:p>
    <w:p w14:paraId="29D8B2F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ослегарантийное обслуживание</w:t>
      </w:r>
    </w:p>
    <w:p w14:paraId="7956E5A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Корректировка нормативных документов, ТЗ и ТП. Подготовка типового ТЗ для разработки ТП системы РИПД в других регионах.</w:t>
      </w:r>
      <w:r w:rsidRPr="00427787">
        <w:rPr>
          <w:color w:val="000000" w:themeColor="text1"/>
          <w:szCs w:val="28"/>
        </w:rPr>
        <w:tab/>
        <w:t xml:space="preserve">Проекты административных и технических регламентов, других нормативных правовых документов, Типовое техническое задание для реализации АИС РИПД на </w:t>
      </w:r>
      <w:r w:rsidRPr="00427787">
        <w:rPr>
          <w:color w:val="000000" w:themeColor="text1"/>
          <w:szCs w:val="28"/>
        </w:rPr>
        <w:lastRenderedPageBreak/>
        <w:t>территории Российской Федерации.</w:t>
      </w:r>
    </w:p>
    <w:p w14:paraId="15B61B4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едложения по изменении. Законодательных документов в сфере создания и использования пространственных данных.</w:t>
      </w:r>
      <w:r w:rsidRPr="00427787">
        <w:rPr>
          <w:color w:val="000000" w:themeColor="text1"/>
          <w:szCs w:val="28"/>
        </w:rPr>
        <w:tab/>
        <w:t>01.01.09-31.12.09</w:t>
      </w:r>
    </w:p>
    <w:p w14:paraId="06414F5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6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ПОРЯДОК КОНТРОЛЯ И ПРИЕМКИ</w:t>
      </w:r>
    </w:p>
    <w:p w14:paraId="128D2FD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8 настоящего ТЗ.</w:t>
      </w:r>
    </w:p>
    <w:p w14:paraId="4D72362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3193921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14:paraId="0557563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0294479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14:paraId="0D8C29A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7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14:paraId="5525C5E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ля подготовки объекта автоматизации к вводу в действие пилотной версии АИС узла РИПД необходимо провести следующие работы:</w:t>
      </w:r>
    </w:p>
    <w:p w14:paraId="25270E0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 xml:space="preserve">определить (или создать новое) подразделение, ответственное за </w:t>
      </w:r>
      <w:r w:rsidRPr="00427787">
        <w:rPr>
          <w:color w:val="000000" w:themeColor="text1"/>
          <w:szCs w:val="28"/>
        </w:rPr>
        <w:lastRenderedPageBreak/>
        <w:t>проведение опытной эксплуатации системы;</w:t>
      </w:r>
    </w:p>
    <w:p w14:paraId="6652293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утвердить список функциональных возможностей системы используемых при работе системы;</w:t>
      </w:r>
    </w:p>
    <w:p w14:paraId="7902FFE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утвердить список схем документов, определяющих взаимодействие при работе системы;</w:t>
      </w:r>
    </w:p>
    <w:p w14:paraId="03216A7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утвердить список регламентов и деталей реализуемых деловых процессов при эксплуатации системы;</w:t>
      </w:r>
    </w:p>
    <w:p w14:paraId="33FD12D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определить должностные инструкции обслуживающего персонала системы;</w:t>
      </w:r>
    </w:p>
    <w:p w14:paraId="0EC8BF3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провести опытную эксплуатацию системы, с отработкой процессов указанных в программе и методике испытаний.</w:t>
      </w:r>
    </w:p>
    <w:p w14:paraId="465D5EA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Требования к составу и содержанию работ по подготовке объекта автоматизации к вводу в действие АИС узла РИПД, включая перечень основных мероприятий и их исполнителей должны быть уточнены на стадии пилотных работ, подготовки рабочей документации и по результатам опытной эксплуатации.</w:t>
      </w:r>
    </w:p>
    <w:p w14:paraId="0705F2A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беспечение работ по подготовке объекта автоматизации осуществляет Заказчик.</w:t>
      </w:r>
    </w:p>
    <w:p w14:paraId="0A3BE344" w14:textId="77777777" w:rsidR="00CA5E31" w:rsidRPr="00427787" w:rsidRDefault="00CA5E31" w:rsidP="00CA5E31">
      <w:pPr>
        <w:spacing w:line="360" w:lineRule="auto"/>
        <w:rPr>
          <w:b/>
          <w:bCs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8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ДОКУМЕНТИРОВАНИЮ</w:t>
      </w:r>
    </w:p>
    <w:p w14:paraId="368A6A5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На различных стадиях создания системы должны быть выпущены документы из числа предусмотренных ГОСТом 34.201-89 «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».</w:t>
      </w:r>
    </w:p>
    <w:p w14:paraId="771D6B4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На стадии разработки пилотной версии АИС узла РИПД создаются документы в объеме, необходимом для выполнения следующего этапа инфраструктуры пространственных данных Российской Федерации. В работах 2006 года выполнена разработка основных подходов к реализации, но не проработаны детали, которые необходимы для разработки ряда документов, создаваемых на этапе технического проектирования, поэтому на данном этапе </w:t>
      </w:r>
      <w:r w:rsidRPr="00427787">
        <w:rPr>
          <w:color w:val="000000" w:themeColor="text1"/>
          <w:szCs w:val="28"/>
        </w:rPr>
        <w:lastRenderedPageBreak/>
        <w:t xml:space="preserve">создаются документы, содержащие принципы построения системы и примерные технические решения. </w:t>
      </w:r>
    </w:p>
    <w:p w14:paraId="3EA8A7E8" w14:textId="77777777" w:rsidR="00CA5E31" w:rsidRPr="00427787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 w:themeColor="text1"/>
          <w:szCs w:val="27"/>
        </w:rPr>
      </w:pPr>
      <w:r w:rsidRPr="00427787">
        <w:rPr>
          <w:color w:val="000000" w:themeColor="text1"/>
          <w:szCs w:val="27"/>
        </w:rPr>
        <w:br w:type="page"/>
      </w:r>
    </w:p>
    <w:p w14:paraId="673E3C88" w14:textId="77777777" w:rsidR="00CA5E31" w:rsidRPr="00427787" w:rsidRDefault="00CA5E31" w:rsidP="00CA5E31">
      <w:pPr>
        <w:pStyle w:val="1"/>
        <w:jc w:val="right"/>
        <w:rPr>
          <w:color w:val="000000" w:themeColor="text1"/>
        </w:rPr>
        <w:sectPr w:rsidR="00CA5E31" w:rsidRPr="00427787" w:rsidSect="005146C8"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</w:p>
    <w:p w14:paraId="59A511A9" w14:textId="77777777" w:rsidR="00CA5E31" w:rsidRPr="004B287D" w:rsidRDefault="00CA5E31" w:rsidP="00CA5E31">
      <w:pPr>
        <w:pStyle w:val="1"/>
        <w:jc w:val="right"/>
        <w:rPr>
          <w:color w:val="000000" w:themeColor="text1"/>
        </w:rPr>
      </w:pPr>
      <w:bookmarkStart w:id="37" w:name="_Приложение_E"/>
      <w:bookmarkStart w:id="38" w:name="_Приложение_В"/>
      <w:bookmarkStart w:id="39" w:name="_Toc96898837"/>
      <w:bookmarkStart w:id="40" w:name="_Toc97180434"/>
      <w:bookmarkEnd w:id="37"/>
      <w:bookmarkEnd w:id="38"/>
      <w:r w:rsidRPr="00427787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>В</w:t>
      </w:r>
      <w:bookmarkEnd w:id="39"/>
      <w:bookmarkEnd w:id="40"/>
    </w:p>
    <w:p w14:paraId="2CA35B95" w14:textId="77777777" w:rsidR="00CA5E31" w:rsidRPr="003C1891" w:rsidRDefault="00CA5E31" w:rsidP="00CA5E31">
      <w:pPr>
        <w:spacing w:line="360" w:lineRule="auto"/>
        <w:jc w:val="center"/>
        <w:rPr>
          <w:b/>
          <w:sz w:val="32"/>
        </w:rPr>
      </w:pPr>
      <w:r w:rsidRPr="003C1891">
        <w:rPr>
          <w:b/>
          <w:sz w:val="32"/>
        </w:rPr>
        <w:t>Руководство по стилю</w:t>
      </w:r>
    </w:p>
    <w:p w14:paraId="11FD3F25" w14:textId="77777777" w:rsidR="00CA5E31" w:rsidRPr="003C1891" w:rsidRDefault="00CA5E31" w:rsidP="00CA5E31">
      <w:pPr>
        <w:spacing w:line="360" w:lineRule="auto"/>
        <w:rPr>
          <w:b/>
        </w:rPr>
      </w:pPr>
      <w:r w:rsidRPr="003C1891">
        <w:rPr>
          <w:b/>
        </w:rPr>
        <w:t xml:space="preserve">Общие требования </w:t>
      </w:r>
    </w:p>
    <w:p w14:paraId="3B6C2404" w14:textId="77777777" w:rsidR="00CA5E31" w:rsidRPr="003C1891" w:rsidRDefault="00CA5E31" w:rsidP="00CA5E31">
      <w:pPr>
        <w:spacing w:line="360" w:lineRule="auto"/>
      </w:pPr>
      <w:r w:rsidRPr="003C1891">
        <w:t xml:space="preserve">При создании приложения руководствуйтесь требованиями, описанными в документе «Требования и рекомендации.pdf». Не допускайте орфографические и грамматические ошибки. </w:t>
      </w:r>
    </w:p>
    <w:p w14:paraId="3EAE826C" w14:textId="77777777" w:rsidR="00CA5E31" w:rsidRPr="003C1891" w:rsidRDefault="00CA5E31" w:rsidP="00CA5E31">
      <w:pPr>
        <w:spacing w:line="360" w:lineRule="auto"/>
        <w:rPr>
          <w:b/>
        </w:rPr>
      </w:pPr>
      <w:r w:rsidRPr="003C1891">
        <w:rPr>
          <w:b/>
        </w:rPr>
        <w:t xml:space="preserve">Использование логотипа </w:t>
      </w:r>
    </w:p>
    <w:p w14:paraId="47CE4253" w14:textId="77777777" w:rsidR="00CA5E31" w:rsidRPr="003C1891" w:rsidRDefault="00CA5E31" w:rsidP="00CA5E31">
      <w:pPr>
        <w:spacing w:line="360" w:lineRule="auto"/>
      </w:pPr>
      <w:r w:rsidRPr="003C1891">
        <w:t>Все экранные формы пользовательского интерфейса должны иметь заголовок с логотипом (в ресурсах). Не искажайте логотип (не изменяйте изображение, его пропорции, цвет).</w:t>
      </w:r>
    </w:p>
    <w:p w14:paraId="4ED342DE" w14:textId="77777777" w:rsidR="00CA5E31" w:rsidRPr="003C1891" w:rsidRDefault="00CA5E31" w:rsidP="00CA5E31">
      <w:pPr>
        <w:spacing w:line="360" w:lineRule="auto"/>
      </w:pPr>
      <w:r w:rsidRPr="003C1891">
        <w:t xml:space="preserve"> Также для приложений должна быть установлена иконка. </w:t>
      </w:r>
    </w:p>
    <w:p w14:paraId="19B91AE3" w14:textId="77777777" w:rsidR="00CA5E31" w:rsidRPr="004B287D" w:rsidRDefault="00CA5E31" w:rsidP="00CA5E31">
      <w:pPr>
        <w:spacing w:line="360" w:lineRule="auto"/>
        <w:rPr>
          <w:b/>
          <w:lang w:val="en-US"/>
        </w:rPr>
      </w:pPr>
      <w:r w:rsidRPr="003C1891">
        <w:rPr>
          <w:b/>
        </w:rPr>
        <w:t>Шрифт</w:t>
      </w:r>
      <w:r w:rsidRPr="004B287D">
        <w:rPr>
          <w:b/>
          <w:lang w:val="en-US"/>
        </w:rPr>
        <w:t xml:space="preserve"> </w:t>
      </w:r>
    </w:p>
    <w:p w14:paraId="6D4940F1" w14:textId="77777777" w:rsidR="00CA5E31" w:rsidRPr="003C1891" w:rsidRDefault="00CA5E31" w:rsidP="00CA5E31">
      <w:pPr>
        <w:spacing w:line="360" w:lineRule="auto"/>
        <w:rPr>
          <w:lang w:val="en-US"/>
        </w:rPr>
      </w:pPr>
      <w:r w:rsidRPr="003C1891">
        <w:t>Используйте</w:t>
      </w:r>
      <w:r w:rsidRPr="003C1891">
        <w:rPr>
          <w:lang w:val="en-US"/>
        </w:rPr>
        <w:t xml:space="preserve"> </w:t>
      </w:r>
      <w:r w:rsidRPr="003C1891">
        <w:t>шрифт</w:t>
      </w:r>
      <w:r w:rsidRPr="003C1891">
        <w:rPr>
          <w:lang w:val="en-US"/>
        </w:rPr>
        <w:t xml:space="preserve"> </w:t>
      </w:r>
      <w:r>
        <w:rPr>
          <w:lang w:val="en-US"/>
        </w:rPr>
        <w:t>Times</w:t>
      </w:r>
      <w:r w:rsidRPr="003C1891">
        <w:rPr>
          <w:lang w:val="en-US"/>
        </w:rPr>
        <w:t xml:space="preserve"> </w:t>
      </w:r>
      <w:r>
        <w:rPr>
          <w:lang w:val="en-US"/>
        </w:rPr>
        <w:t>New Roman</w:t>
      </w:r>
      <w:r w:rsidRPr="003C1891">
        <w:rPr>
          <w:lang w:val="en-US"/>
        </w:rPr>
        <w:t xml:space="preserve">. </w:t>
      </w:r>
    </w:p>
    <w:p w14:paraId="2E4D4C85" w14:textId="77777777" w:rsidR="00CA5E31" w:rsidRPr="003C1891" w:rsidRDefault="00CA5E31" w:rsidP="00CA5E31">
      <w:pPr>
        <w:spacing w:line="360" w:lineRule="auto"/>
        <w:rPr>
          <w:b/>
        </w:rPr>
      </w:pPr>
      <w:r w:rsidRPr="003C1891">
        <w:rPr>
          <w:b/>
        </w:rPr>
        <w:t xml:space="preserve">Цветовая схема </w:t>
      </w:r>
    </w:p>
    <w:p w14:paraId="667D649A" w14:textId="77777777" w:rsidR="00CA5E31" w:rsidRPr="003C1891" w:rsidRDefault="00CA5E31" w:rsidP="00CA5E31">
      <w:pPr>
        <w:spacing w:line="360" w:lineRule="auto"/>
      </w:pPr>
      <w:r w:rsidRPr="003C1891">
        <w:t>В качестве основн</w:t>
      </w:r>
      <w:r>
        <w:t>ого фона используется желто-оранжевый</w:t>
      </w:r>
      <w:r w:rsidRPr="003C1891">
        <w:t xml:space="preserve">; в качестве дополнительного: RGB </w:t>
      </w:r>
      <w:r>
        <w:t>(</w:t>
      </w:r>
      <w:r w:rsidRPr="0003335C">
        <w:t>73, 205, 214</w:t>
      </w:r>
      <w:r>
        <w:t>).</w:t>
      </w:r>
    </w:p>
    <w:p w14:paraId="7389636D" w14:textId="77777777" w:rsidR="00CA5E31" w:rsidRPr="003C1891" w:rsidRDefault="00CA5E31" w:rsidP="00CA5E31">
      <w:pPr>
        <w:spacing w:line="360" w:lineRule="auto"/>
      </w:pPr>
      <w:r w:rsidRPr="003C1891">
        <w:t xml:space="preserve">Для акцентирования внимания пользователя на целевое действие интерфейса используйте цвет RGB (4, 160, 255). </w:t>
      </w:r>
    </w:p>
    <w:p w14:paraId="647196B2" w14:textId="77777777" w:rsidR="00CA5E31" w:rsidRPr="00427787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bookmarkStart w:id="41" w:name="_Приложение_Ё"/>
      <w:bookmarkEnd w:id="41"/>
      <w:r w:rsidRPr="00427787">
        <w:rPr>
          <w:i/>
          <w:color w:val="000000" w:themeColor="text1"/>
        </w:rPr>
        <w:br w:type="page"/>
      </w:r>
    </w:p>
    <w:p w14:paraId="74AF28C4" w14:textId="77777777" w:rsidR="00CA5E31" w:rsidRPr="00427787" w:rsidRDefault="00CA5E31" w:rsidP="00CA5E31">
      <w:pPr>
        <w:pStyle w:val="1"/>
        <w:jc w:val="right"/>
        <w:rPr>
          <w:color w:val="000000" w:themeColor="text1"/>
        </w:rPr>
        <w:sectPr w:rsidR="00CA5E31" w:rsidRPr="00427787" w:rsidSect="004B287D">
          <w:pgSz w:w="11906" w:h="16838"/>
          <w:pgMar w:top="425" w:right="567" w:bottom="142" w:left="1701" w:header="709" w:footer="709" w:gutter="0"/>
          <w:cols w:space="708"/>
          <w:titlePg/>
          <w:docGrid w:linePitch="381"/>
        </w:sectPr>
      </w:pPr>
    </w:p>
    <w:p w14:paraId="7EBBDBF0" w14:textId="77777777" w:rsidR="00CA5E31" w:rsidRPr="00427787" w:rsidRDefault="00CA5E31" w:rsidP="00CA5E31">
      <w:pPr>
        <w:pStyle w:val="1"/>
        <w:jc w:val="right"/>
        <w:rPr>
          <w:color w:val="000000" w:themeColor="text1"/>
        </w:rPr>
      </w:pPr>
      <w:bookmarkStart w:id="42" w:name="_Приложение_Ж"/>
      <w:bookmarkStart w:id="43" w:name="_Toc96898838"/>
      <w:bookmarkStart w:id="44" w:name="_Toc97180435"/>
      <w:bookmarkEnd w:id="42"/>
      <w:r w:rsidRPr="00427787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>Г</w:t>
      </w:r>
      <w:bookmarkEnd w:id="43"/>
      <w:bookmarkEnd w:id="44"/>
    </w:p>
    <w:p w14:paraId="07F18665" w14:textId="77777777" w:rsidR="00CA5E31" w:rsidRPr="004B287D" w:rsidRDefault="00CA5E31" w:rsidP="00CA5E3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Фрагмент руководства</w:t>
      </w:r>
      <w:r w:rsidRPr="004B287D">
        <w:rPr>
          <w:b/>
          <w:sz w:val="32"/>
          <w:szCs w:val="28"/>
        </w:rPr>
        <w:t xml:space="preserve"> пользователя</w:t>
      </w:r>
    </w:p>
    <w:p w14:paraId="57BD7C13" w14:textId="77777777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>Авторизация</w:t>
      </w:r>
    </w:p>
    <w:p w14:paraId="1B4DC543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Для входа в пользовательский интерфейс АИС «Ресторан» необходимо открыть программу и ввести данные (Логин и Пароль). (Рисунок </w:t>
      </w:r>
      <w:r>
        <w:rPr>
          <w:szCs w:val="28"/>
        </w:rPr>
        <w:t>32</w:t>
      </w:r>
      <w:r w:rsidRPr="004B287D">
        <w:rPr>
          <w:szCs w:val="28"/>
        </w:rPr>
        <w:t>)</w:t>
      </w:r>
    </w:p>
    <w:p w14:paraId="11956572" w14:textId="0B5317D0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2B61928B" w14:textId="77777777" w:rsidR="00CA5E31" w:rsidRPr="004B287D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2 Авторизация пользователя</w:t>
      </w:r>
    </w:p>
    <w:p w14:paraId="593FA6F3" w14:textId="77777777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>Добавление заказа</w:t>
      </w:r>
    </w:p>
    <w:p w14:paraId="79F4AAEA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Для добавления заказа на окне пользователя нужно нажать кнопку «Добавить заказ». (Рисунок </w:t>
      </w:r>
      <w:r>
        <w:rPr>
          <w:szCs w:val="28"/>
        </w:rPr>
        <w:t>33</w:t>
      </w:r>
      <w:r w:rsidRPr="004B287D">
        <w:rPr>
          <w:szCs w:val="28"/>
        </w:rPr>
        <w:t>)</w:t>
      </w:r>
    </w:p>
    <w:p w14:paraId="3A4DCFC4" w14:textId="0DC53373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56285650" w14:textId="77777777" w:rsidR="00CA5E31" w:rsidRPr="004B287D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3 Окно пользователя</w:t>
      </w:r>
    </w:p>
    <w:p w14:paraId="6484192C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В открывшимся окне необходимо заполнить поля, изображенного на рисунке </w:t>
      </w:r>
      <w:r>
        <w:rPr>
          <w:szCs w:val="28"/>
        </w:rPr>
        <w:t>34</w:t>
      </w:r>
      <w:r w:rsidRPr="004B287D">
        <w:rPr>
          <w:szCs w:val="28"/>
        </w:rPr>
        <w:t>:</w:t>
      </w:r>
    </w:p>
    <w:p w14:paraId="3AC68C38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>- Номер столика</w:t>
      </w:r>
    </w:p>
    <w:p w14:paraId="6DFE1503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>- Дата</w:t>
      </w:r>
    </w:p>
    <w:p w14:paraId="4778F7AB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>- Официант</w:t>
      </w:r>
    </w:p>
    <w:p w14:paraId="06C24466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>-Блюда</w:t>
      </w:r>
    </w:p>
    <w:p w14:paraId="65C6B865" w14:textId="582129F2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139CF580" w14:textId="77777777" w:rsidR="00CA5E31" w:rsidRPr="004B287D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4 Добавление заказа</w:t>
      </w:r>
    </w:p>
    <w:p w14:paraId="0782FE2E" w14:textId="77777777" w:rsidR="00CA5E31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>После заполнения полей нужно нажать кнопку «Добавить».</w:t>
      </w:r>
    </w:p>
    <w:p w14:paraId="475DD38C" w14:textId="77777777" w:rsidR="00CA5E31" w:rsidRPr="004B287D" w:rsidRDefault="00CA5E31" w:rsidP="00CA5E31">
      <w:pPr>
        <w:spacing w:line="360" w:lineRule="auto"/>
        <w:rPr>
          <w:szCs w:val="28"/>
        </w:rPr>
      </w:pPr>
    </w:p>
    <w:p w14:paraId="75897B78" w14:textId="77777777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>Редактирование заказа</w:t>
      </w:r>
    </w:p>
    <w:p w14:paraId="3652B417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При добавление заказа, автоматически в поле появляется кнопка «Редактировать», где нужно на нее нажать. (Рисунок </w:t>
      </w:r>
      <w:r>
        <w:rPr>
          <w:szCs w:val="28"/>
        </w:rPr>
        <w:t>35</w:t>
      </w:r>
      <w:r w:rsidRPr="004B287D">
        <w:rPr>
          <w:szCs w:val="28"/>
        </w:rPr>
        <w:t>)</w:t>
      </w:r>
    </w:p>
    <w:p w14:paraId="1DD395D2" w14:textId="383804E9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59276D5B" w14:textId="77777777" w:rsidR="00CA5E31" w:rsidRPr="004B287D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5 Редактирование заказа</w:t>
      </w:r>
    </w:p>
    <w:p w14:paraId="589B349E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В открывшимся окне автоматически проставлены старые данные заказа, где нужно изменить данные, и после нажать кнопку «Редактировать». (Рисунок </w:t>
      </w:r>
      <w:r>
        <w:rPr>
          <w:szCs w:val="28"/>
        </w:rPr>
        <w:t>36</w:t>
      </w:r>
      <w:r w:rsidRPr="004B287D">
        <w:rPr>
          <w:szCs w:val="28"/>
        </w:rPr>
        <w:t>) После успешного редактирования данные заказа изменятся.</w:t>
      </w:r>
    </w:p>
    <w:p w14:paraId="553E7534" w14:textId="3263C2E1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582323A1" w14:textId="77777777" w:rsidR="00CA5E31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6 Редактирование заказа</w:t>
      </w:r>
    </w:p>
    <w:p w14:paraId="571ACC3A" w14:textId="77777777" w:rsidR="00CA5E31" w:rsidRPr="004B287D" w:rsidRDefault="00CA5E31" w:rsidP="00CA5E31"/>
    <w:p w14:paraId="3A19A6C3" w14:textId="77777777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>Удаление заказа</w:t>
      </w:r>
    </w:p>
    <w:p w14:paraId="051F4A94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Для удаления заказа, нужно выбрать любое поле заказа, после которого активируется кнопка «Удалить», где нужно на нее нажать. При удаление заказа появится мини окно с сообщением «Вы действительно хотите удалить заказ? Да/Нет». (Рисунок </w:t>
      </w:r>
      <w:r>
        <w:rPr>
          <w:szCs w:val="28"/>
        </w:rPr>
        <w:t>37</w:t>
      </w:r>
      <w:r w:rsidRPr="004B287D">
        <w:rPr>
          <w:szCs w:val="28"/>
        </w:rPr>
        <w:t>)</w:t>
      </w:r>
    </w:p>
    <w:p w14:paraId="1C7CCB09" w14:textId="1E6FB1B0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7A85E5BE" w14:textId="77777777" w:rsidR="00CA5E31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7 Удаление заказа</w:t>
      </w:r>
    </w:p>
    <w:p w14:paraId="7DCBA32E" w14:textId="77777777" w:rsidR="00CA5E31" w:rsidRPr="004B287D" w:rsidRDefault="00CA5E31" w:rsidP="00CA5E31"/>
    <w:p w14:paraId="084010FA" w14:textId="77777777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>Просмотр заказанных блюд</w:t>
      </w:r>
    </w:p>
    <w:p w14:paraId="1CD804A3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>Чтобы посмотреть список заказанных блюд, в таблице с данными нужно нажать кнопку «Блюда» на поле с заказом, которые нужно просмотреть. (Рисунок</w:t>
      </w:r>
      <w:r>
        <w:rPr>
          <w:szCs w:val="28"/>
        </w:rPr>
        <w:t xml:space="preserve"> 38</w:t>
      </w:r>
      <w:r w:rsidRPr="004B287D">
        <w:rPr>
          <w:szCs w:val="28"/>
        </w:rPr>
        <w:t xml:space="preserve">) </w:t>
      </w:r>
    </w:p>
    <w:p w14:paraId="2636B570" w14:textId="3E0073B5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1BDB4376" w14:textId="77777777" w:rsidR="00CA5E31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8 Просмотр заказанных блюд</w:t>
      </w:r>
    </w:p>
    <w:p w14:paraId="45B7BB11" w14:textId="77777777" w:rsidR="00CA5E31" w:rsidRPr="004B287D" w:rsidRDefault="00CA5E31" w:rsidP="00CA5E31"/>
    <w:p w14:paraId="349053AB" w14:textId="77777777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>Просмотр данных блюд</w:t>
      </w:r>
    </w:p>
    <w:p w14:paraId="1FE68E75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Для просмотра данных блюд в окне пользователя нужно нажать кнопку «Добавить». В открывшимся окне будет выведен список всех блюд в БД, и слева от Блюд будет доступен Поиск, Сортировка и Фильтры, которые можно использовать для лучшего поиска информации о блюде. (Рисунок </w:t>
      </w:r>
      <w:r>
        <w:rPr>
          <w:szCs w:val="28"/>
        </w:rPr>
        <w:t>39</w:t>
      </w:r>
      <w:r w:rsidRPr="004B287D">
        <w:rPr>
          <w:szCs w:val="28"/>
        </w:rPr>
        <w:t>)</w:t>
      </w:r>
    </w:p>
    <w:p w14:paraId="6AF3CEFB" w14:textId="09B2AADC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26586108" w14:textId="77777777" w:rsidR="00CA5E31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9 Окно со списком всех блюд</w:t>
      </w:r>
    </w:p>
    <w:p w14:paraId="278F2E79" w14:textId="77777777" w:rsidR="00CA5E31" w:rsidRPr="004B287D" w:rsidRDefault="00CA5E31" w:rsidP="00CA5E31"/>
    <w:p w14:paraId="3AF6A522" w14:textId="77777777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>Построение диаграммы и создание отчета</w:t>
      </w:r>
    </w:p>
    <w:p w14:paraId="2329E6A4" w14:textId="77777777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Для того чтобы просмотреть диаграммы в окне пользователя нужно нажать кнопку «Диаграммы». В открывшимся окне будет выведена диаграмма с данными. Для того чтобы создать отчет, в окне диаграммы нужно нажать кнопку «Создать отчет». (Рисунок </w:t>
      </w:r>
      <w:r>
        <w:rPr>
          <w:szCs w:val="28"/>
        </w:rPr>
        <w:t>40</w:t>
      </w:r>
      <w:r w:rsidRPr="004B287D">
        <w:rPr>
          <w:szCs w:val="28"/>
        </w:rPr>
        <w:t>)</w:t>
      </w:r>
    </w:p>
    <w:p w14:paraId="1981DA87" w14:textId="265177DA" w:rsidR="00CA5E31" w:rsidRPr="004B287D" w:rsidRDefault="00CA5E31" w:rsidP="00CA5E31">
      <w:pPr>
        <w:keepNext/>
        <w:spacing w:line="360" w:lineRule="auto"/>
        <w:ind w:firstLine="0"/>
        <w:jc w:val="center"/>
        <w:rPr>
          <w:szCs w:val="28"/>
        </w:rPr>
      </w:pPr>
    </w:p>
    <w:p w14:paraId="25A92252" w14:textId="77777777" w:rsidR="00CA5E31" w:rsidRPr="004B287D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0 Окно с построенной диаграммой</w:t>
      </w:r>
    </w:p>
    <w:p w14:paraId="64965CE2" w14:textId="77777777" w:rsidR="00CA5E31" w:rsidRPr="004B287D" w:rsidRDefault="00CA5E31" w:rsidP="00CA5E31"/>
    <w:p w14:paraId="777633AC" w14:textId="77777777" w:rsidR="00CA5E31" w:rsidRPr="004B287D" w:rsidRDefault="00CA5E31" w:rsidP="00CA5E31"/>
    <w:p w14:paraId="0CA94B11" w14:textId="77777777" w:rsidR="00CA5E31" w:rsidRPr="004B287D" w:rsidRDefault="00CA5E31" w:rsidP="00CA5E31"/>
    <w:p w14:paraId="55B18F22" w14:textId="77777777" w:rsidR="00CA5E31" w:rsidRPr="004B287D" w:rsidRDefault="00CA5E31" w:rsidP="00CA5E31">
      <w:pPr>
        <w:ind w:firstLine="0"/>
        <w:rPr>
          <w:color w:val="000000" w:themeColor="text1"/>
        </w:rPr>
      </w:pPr>
    </w:p>
    <w:p w14:paraId="17CD01E4" w14:textId="77777777" w:rsidR="00CA5E31" w:rsidRPr="00427787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</w:rPr>
      </w:pPr>
    </w:p>
    <w:p w14:paraId="2ECE48F1" w14:textId="77777777" w:rsidR="00CA5E31" w:rsidRDefault="00CA5E31" w:rsidP="00CA5E31">
      <w:pPr>
        <w:keepNext/>
        <w:spacing w:line="360" w:lineRule="auto"/>
        <w:ind w:firstLine="0"/>
        <w:jc w:val="center"/>
        <w:rPr>
          <w:color w:val="000000" w:themeColor="text1"/>
        </w:rPr>
      </w:pPr>
    </w:p>
    <w:p w14:paraId="3AD11979" w14:textId="77777777" w:rsidR="00CA5E31" w:rsidRPr="004B287D" w:rsidRDefault="00CA5E31" w:rsidP="00CA5E31">
      <w:r>
        <w:br w:type="page"/>
      </w:r>
    </w:p>
    <w:p w14:paraId="02CAFB39" w14:textId="77777777" w:rsidR="00CA5E31" w:rsidRPr="00427787" w:rsidRDefault="00CA5E31" w:rsidP="00CA5E31">
      <w:pPr>
        <w:pStyle w:val="1"/>
        <w:jc w:val="right"/>
        <w:rPr>
          <w:color w:val="000000" w:themeColor="text1"/>
        </w:rPr>
      </w:pPr>
      <w:bookmarkStart w:id="45" w:name="_Приложение_З"/>
      <w:bookmarkStart w:id="46" w:name="_Toc96898839"/>
      <w:bookmarkStart w:id="47" w:name="_Toc97180436"/>
      <w:bookmarkEnd w:id="45"/>
      <w:r w:rsidRPr="00427787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>Д</w:t>
      </w:r>
      <w:bookmarkEnd w:id="46"/>
      <w:bookmarkEnd w:id="47"/>
    </w:p>
    <w:p w14:paraId="40145907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b/>
          <w:color w:val="000000" w:themeColor="text1"/>
        </w:rPr>
        <w:t>Название прецедента:</w:t>
      </w:r>
      <w:r w:rsidRPr="00427787">
        <w:rPr>
          <w:color w:val="000000" w:themeColor="text1"/>
        </w:rPr>
        <w:t xml:space="preserve"> </w:t>
      </w:r>
      <w:r w:rsidRPr="00427787">
        <w:rPr>
          <w:color w:val="000000" w:themeColor="text1"/>
          <w:szCs w:val="24"/>
        </w:rPr>
        <w:t>Формирование промежуточного заказа</w:t>
      </w:r>
    </w:p>
    <w:p w14:paraId="67A83889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b/>
          <w:color w:val="000000" w:themeColor="text1"/>
        </w:rPr>
        <w:t>Действующее лицо:</w:t>
      </w:r>
      <w:r w:rsidRPr="00427787">
        <w:rPr>
          <w:color w:val="000000" w:themeColor="text1"/>
        </w:rPr>
        <w:t xml:space="preserve"> кассир</w:t>
      </w:r>
    </w:p>
    <w:p w14:paraId="3B8DCC31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b/>
          <w:color w:val="000000" w:themeColor="text1"/>
        </w:rPr>
        <w:t>Цель:</w:t>
      </w:r>
      <w:r w:rsidRPr="00427787">
        <w:rPr>
          <w:color w:val="000000" w:themeColor="text1"/>
        </w:rPr>
        <w:t xml:space="preserve"> добавить чек (заказ) в систему, отправить на кухню и сформировать ее стоимость</w:t>
      </w:r>
    </w:p>
    <w:p w14:paraId="49DF4745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b/>
          <w:color w:val="000000" w:themeColor="text1"/>
        </w:rPr>
        <w:t>Предусловие:</w:t>
      </w:r>
      <w:r w:rsidRPr="00427787">
        <w:rPr>
          <w:color w:val="000000" w:themeColor="text1"/>
        </w:rPr>
        <w:t xml:space="preserve"> кассир осуществил вход в систему</w:t>
      </w:r>
    </w:p>
    <w:p w14:paraId="15BE093F" w14:textId="77777777" w:rsidR="00CA5E31" w:rsidRPr="00427787" w:rsidRDefault="00CA5E31" w:rsidP="00CA5E31">
      <w:pPr>
        <w:spacing w:line="360" w:lineRule="auto"/>
        <w:rPr>
          <w:b/>
          <w:color w:val="000000" w:themeColor="text1"/>
        </w:rPr>
      </w:pPr>
      <w:r w:rsidRPr="00427787">
        <w:rPr>
          <w:b/>
          <w:color w:val="000000" w:themeColor="text1"/>
        </w:rPr>
        <w:t>Главная последовательность:</w:t>
      </w:r>
    </w:p>
    <w:p w14:paraId="36756DEF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Кассир выбирает в главном меню пункт «добавить заказ»;</w:t>
      </w:r>
    </w:p>
    <w:p w14:paraId="52073E91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Система показывает менеджеру окно добавления заказа, содержащее поля для ввода номера столика, блюда, ФИО официанта, принявшего заказ;</w:t>
      </w:r>
    </w:p>
    <w:p w14:paraId="7AF82B38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После того кассир заполнил поля, то на нижнем поле появляется кнопка «Добавить заказ».</w:t>
      </w:r>
    </w:p>
    <w:p w14:paraId="1D9F0ECA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Кассиру после оформлению заказа, открывается окно о том что заказ успешно добавлен (или же может выдать ошибку о том, что не все поля заполнены);</w:t>
      </w:r>
    </w:p>
    <w:p w14:paraId="7A071034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После заказ отправляется на кухню, и через чек-плинтер печатается чек для оплаты заказа и его относят клиенту.</w:t>
      </w:r>
    </w:p>
    <w:p w14:paraId="7C059D43" w14:textId="77777777" w:rsidR="00CA5E31" w:rsidRPr="00427787" w:rsidRDefault="00CA5E31" w:rsidP="00CA5E31">
      <w:pPr>
        <w:spacing w:line="360" w:lineRule="auto"/>
        <w:rPr>
          <w:b/>
          <w:color w:val="000000" w:themeColor="text1"/>
        </w:rPr>
      </w:pPr>
      <w:r w:rsidRPr="00427787">
        <w:rPr>
          <w:b/>
          <w:color w:val="000000" w:themeColor="text1"/>
        </w:rPr>
        <w:t xml:space="preserve">Альтернативная последовательность </w:t>
      </w:r>
      <w:r w:rsidRPr="00427787">
        <w:rPr>
          <w:color w:val="000000" w:themeColor="text1"/>
        </w:rPr>
        <w:t>(возврат в главное меню без добавления заказа)</w:t>
      </w:r>
      <w:r w:rsidRPr="00427787">
        <w:rPr>
          <w:b/>
          <w:color w:val="000000" w:themeColor="text1"/>
        </w:rPr>
        <w:t>:</w:t>
      </w:r>
    </w:p>
    <w:p w14:paraId="7E6F15A3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Кассир выбирает в главном меню пункт «добавить заказ»;</w:t>
      </w:r>
    </w:p>
    <w:p w14:paraId="069E09A0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Система показывает менеджеру окно добавления заказа, содержащее поля для ввода номера столика, блюда, ФИО официанта, принявшего заказ;</w:t>
      </w:r>
    </w:p>
    <w:p w14:paraId="77E3F8E4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После того как менеджер заполнил поля, то в нижнем углу появляется кнопка «Оформить заказ», также в правом верхнем углу будет находиться крестик чтобы закрыть добавление заказа.</w:t>
      </w:r>
    </w:p>
    <w:p w14:paraId="7FD044C0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После отмены заказа, кассиру открывается главное меню (при этом данные, введенные в формы окна добавления заказа не сохраняются).</w:t>
      </w:r>
    </w:p>
    <w:p w14:paraId="73EA78C0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br w:type="page"/>
      </w:r>
    </w:p>
    <w:p w14:paraId="05275976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</w:p>
    <w:p w14:paraId="519FB325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b/>
          <w:color w:val="000000" w:themeColor="text1"/>
        </w:rPr>
        <w:t>Название прецедента:</w:t>
      </w:r>
      <w:r w:rsidRPr="00427787">
        <w:rPr>
          <w:color w:val="000000" w:themeColor="text1"/>
        </w:rPr>
        <w:t xml:space="preserve"> фиксирование отказа от заказа</w:t>
      </w:r>
    </w:p>
    <w:p w14:paraId="76A883E1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b/>
          <w:color w:val="000000" w:themeColor="text1"/>
        </w:rPr>
        <w:t>Действующее лицо:</w:t>
      </w:r>
      <w:r w:rsidRPr="00427787">
        <w:rPr>
          <w:color w:val="000000" w:themeColor="text1"/>
        </w:rPr>
        <w:t xml:space="preserve"> кассир</w:t>
      </w:r>
    </w:p>
    <w:p w14:paraId="39D84F17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b/>
          <w:color w:val="000000" w:themeColor="text1"/>
        </w:rPr>
        <w:t>Цель:</w:t>
      </w:r>
      <w:r w:rsidRPr="00427787">
        <w:rPr>
          <w:color w:val="000000" w:themeColor="text1"/>
        </w:rPr>
        <w:t xml:space="preserve"> зафиксировать в системе, что заказ был убран </w:t>
      </w:r>
    </w:p>
    <w:p w14:paraId="3A5F050A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b/>
          <w:color w:val="000000" w:themeColor="text1"/>
        </w:rPr>
        <w:t>Предусловие:</w:t>
      </w:r>
      <w:r w:rsidRPr="00427787">
        <w:rPr>
          <w:color w:val="000000" w:themeColor="text1"/>
        </w:rPr>
        <w:t xml:space="preserve"> кассир осуществил вход в систему</w:t>
      </w:r>
    </w:p>
    <w:p w14:paraId="6A5128BF" w14:textId="77777777" w:rsidR="00CA5E31" w:rsidRPr="00427787" w:rsidRDefault="00CA5E31" w:rsidP="00CA5E31">
      <w:pPr>
        <w:spacing w:line="360" w:lineRule="auto"/>
        <w:rPr>
          <w:b/>
          <w:color w:val="000000" w:themeColor="text1"/>
        </w:rPr>
      </w:pPr>
      <w:r w:rsidRPr="00427787">
        <w:rPr>
          <w:b/>
          <w:color w:val="000000" w:themeColor="text1"/>
        </w:rPr>
        <w:t>Главная последовательность:</w:t>
      </w:r>
    </w:p>
    <w:p w14:paraId="4695189A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Кассир выбирает в таблице заказов выбирает заказ, от которого отказались.</w:t>
      </w:r>
    </w:p>
    <w:p w14:paraId="60DDB764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Как только кассир выбрал поле заказа, он нажимает на кнопку «Удалить заказ», где выводится на экран сообщение «Вы действительно хотите удалить заказ? Да/нет». После нажатия кнопки «Да», заказ успешно удаляется.</w:t>
      </w:r>
    </w:p>
    <w:p w14:paraId="34D1634D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b/>
          <w:color w:val="000000" w:themeColor="text1"/>
        </w:rPr>
        <w:t>Альтернативная последовательность</w:t>
      </w:r>
      <w:r w:rsidRPr="00427787">
        <w:rPr>
          <w:color w:val="000000" w:themeColor="text1"/>
        </w:rPr>
        <w:t xml:space="preserve"> (менеджер осуществил закрытие смены):</w:t>
      </w:r>
    </w:p>
    <w:p w14:paraId="5FDB50FF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Кассир выбирает в таблице заказов выбирает заказ, от которого отказались.</w:t>
      </w:r>
    </w:p>
    <w:p w14:paraId="7BBF202C" w14:textId="77777777" w:rsidR="00CA5E31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Как только кассир выбрал поле заказа, он нажимает на кнопку «Удалить заказ», где выводится на экран сообщение «Вы действительно хотите удалить заказ? Да/нет». После нажатия кнопки «Нет», кассира переносят на главное меню с таблицей заказов, где заказ не был удален.</w:t>
      </w:r>
    </w:p>
    <w:p w14:paraId="6E423A82" w14:textId="77777777" w:rsidR="00CA5E31" w:rsidRDefault="00CA5E31" w:rsidP="00CA5E31">
      <w:pPr>
        <w:spacing w:line="360" w:lineRule="auto"/>
        <w:rPr>
          <w:color w:val="000000" w:themeColor="text1"/>
        </w:rPr>
      </w:pPr>
    </w:p>
    <w:p w14:paraId="7DCB773F" w14:textId="77777777" w:rsidR="00CA5E31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AAACFE" w14:textId="77777777" w:rsidR="00CA5E31" w:rsidRDefault="00CA5E31" w:rsidP="00CA5E31">
      <w:pPr>
        <w:pStyle w:val="1"/>
        <w:jc w:val="right"/>
        <w:rPr>
          <w:color w:val="000000" w:themeColor="text1"/>
        </w:rPr>
      </w:pPr>
      <w:bookmarkStart w:id="48" w:name="_Toc96898840"/>
      <w:bookmarkStart w:id="49" w:name="_Toc97180437"/>
      <w:r w:rsidRPr="00427787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>Е</w:t>
      </w:r>
      <w:bookmarkEnd w:id="48"/>
      <w:bookmarkEnd w:id="49"/>
    </w:p>
    <w:p w14:paraId="0BBB3E8E" w14:textId="77777777" w:rsidR="00CA5E31" w:rsidRPr="004B287D" w:rsidRDefault="00CA5E31" w:rsidP="00CA5E31">
      <w:pPr>
        <w:spacing w:line="360" w:lineRule="auto"/>
        <w:jc w:val="center"/>
        <w:rPr>
          <w:b/>
          <w:szCs w:val="28"/>
        </w:rPr>
      </w:pPr>
      <w:r w:rsidRPr="004B287D">
        <w:rPr>
          <w:b/>
          <w:sz w:val="32"/>
          <w:szCs w:val="28"/>
        </w:rPr>
        <w:t>Техника безопасности</w:t>
      </w:r>
    </w:p>
    <w:p w14:paraId="295B7C7F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 w:rsidRPr="004B287D">
        <w:rPr>
          <w:szCs w:val="28"/>
          <w:shd w:val="clear" w:color="auto" w:fill="FFFFFF"/>
        </w:rPr>
        <w:t xml:space="preserve">При работе с компьютером предусматриваются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 </w:t>
      </w:r>
    </w:p>
    <w:p w14:paraId="35C3D35E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 w:rsidRPr="004B287D">
        <w:rPr>
          <w:szCs w:val="28"/>
          <w:shd w:val="clear" w:color="auto" w:fill="FFFFFF"/>
        </w:rPr>
        <w:t xml:space="preserve">Основные правила организации пространства вокруг рабочего места: </w:t>
      </w:r>
    </w:p>
    <w:p w14:paraId="3490936E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 w:rsidRPr="004B287D">
        <w:rPr>
          <w:szCs w:val="28"/>
          <w:shd w:val="clear" w:color="auto" w:fill="FFFFFF"/>
        </w:rPr>
        <w:t xml:space="preserve">- 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 </w:t>
      </w:r>
    </w:p>
    <w:p w14:paraId="2974AFB0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4B287D">
        <w:rPr>
          <w:szCs w:val="28"/>
          <w:shd w:val="clear" w:color="auto" w:fill="FFFFFF"/>
        </w:rPr>
        <w:t xml:space="preserve">вокруг стола не должно быть свисающих проводов, пользователь не должен контактировать с ними; </w:t>
      </w:r>
    </w:p>
    <w:p w14:paraId="7C84CCC6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4B287D">
        <w:rPr>
          <w:szCs w:val="28"/>
          <w:shd w:val="clear" w:color="auto" w:fill="FFFFFF"/>
        </w:rPr>
        <w:t xml:space="preserve">важна целостность корпуса розетки и штепсельной вилки; отсутствие заземления предэкранного фильтра проверяется с помощью измерительных приборов; </w:t>
      </w:r>
    </w:p>
    <w:p w14:paraId="0DB0BFF8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4B287D">
        <w:rPr>
          <w:szCs w:val="28"/>
          <w:shd w:val="clear" w:color="auto" w:fill="FFFFFF"/>
        </w:rPr>
        <w:t xml:space="preserve"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 </w:t>
      </w:r>
    </w:p>
    <w:p w14:paraId="5FDF5A90" w14:textId="50C14045" w:rsidR="00A1668C" w:rsidRPr="00CA5E31" w:rsidRDefault="00CA5E31" w:rsidP="00CA5E31">
      <w:pPr>
        <w:spacing w:line="360" w:lineRule="auto"/>
      </w:pPr>
      <w:r>
        <w:rPr>
          <w:szCs w:val="28"/>
          <w:shd w:val="clear" w:color="auto" w:fill="FFFFFF"/>
        </w:rPr>
        <w:t xml:space="preserve">- </w:t>
      </w:r>
      <w:r w:rsidRPr="004B287D">
        <w:rPr>
          <w:szCs w:val="28"/>
          <w:shd w:val="clear" w:color="auto" w:fill="FFFFFF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sectPr w:rsidR="00A1668C" w:rsidRPr="00CA5E31" w:rsidSect="00CA5E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9759" w14:textId="77777777" w:rsidR="00A70B10" w:rsidRDefault="00A70B10" w:rsidP="00952238">
      <w:r>
        <w:separator/>
      </w:r>
    </w:p>
  </w:endnote>
  <w:endnote w:type="continuationSeparator" w:id="0">
    <w:p w14:paraId="47E3E98C" w14:textId="77777777" w:rsidR="00A70B10" w:rsidRDefault="00A70B10" w:rsidP="009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D797" w14:textId="77777777" w:rsidR="00952238" w:rsidRDefault="009522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416687"/>
      <w:docPartObj>
        <w:docPartGallery w:val="Page Numbers (Bottom of Page)"/>
        <w:docPartUnique/>
      </w:docPartObj>
    </w:sdtPr>
    <w:sdtContent>
      <w:p w14:paraId="1528F89D" w14:textId="77777777" w:rsidR="00CA5E31" w:rsidRDefault="00CA5E31" w:rsidP="00111AF0">
        <w:pPr>
          <w:pStyle w:val="ae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310425"/>
      <w:docPartObj>
        <w:docPartGallery w:val="Page Numbers (Bottom of Page)"/>
        <w:docPartUnique/>
      </w:docPartObj>
    </w:sdtPr>
    <w:sdtContent>
      <w:p w14:paraId="404CED8A" w14:textId="4415AB25" w:rsidR="00CA5E31" w:rsidRDefault="00CA5E31" w:rsidP="001464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578F" w14:textId="77777777" w:rsidR="00A70B10" w:rsidRDefault="00A70B10" w:rsidP="00952238">
      <w:r>
        <w:separator/>
      </w:r>
    </w:p>
  </w:footnote>
  <w:footnote w:type="continuationSeparator" w:id="0">
    <w:p w14:paraId="0AD0AE4D" w14:textId="77777777" w:rsidR="00A70B10" w:rsidRDefault="00A70B10" w:rsidP="0095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E08E" w14:textId="77777777" w:rsidR="00952238" w:rsidRDefault="0095223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1C68" w14:textId="77777777" w:rsidR="00952238" w:rsidRDefault="009522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DDC"/>
    <w:multiLevelType w:val="hybridMultilevel"/>
    <w:tmpl w:val="39A60246"/>
    <w:lvl w:ilvl="0" w:tplc="526ED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C44AB"/>
    <w:multiLevelType w:val="hybridMultilevel"/>
    <w:tmpl w:val="F20A1474"/>
    <w:lvl w:ilvl="0" w:tplc="16AE6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73F1E"/>
    <w:multiLevelType w:val="hybridMultilevel"/>
    <w:tmpl w:val="A72CE8D4"/>
    <w:lvl w:ilvl="0" w:tplc="16AE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9602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D6F36"/>
    <w:multiLevelType w:val="multilevel"/>
    <w:tmpl w:val="A0A212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B11544"/>
    <w:multiLevelType w:val="hybridMultilevel"/>
    <w:tmpl w:val="7B4470A4"/>
    <w:lvl w:ilvl="0" w:tplc="BDC6D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F87575"/>
    <w:multiLevelType w:val="multilevel"/>
    <w:tmpl w:val="4946544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1B23098"/>
    <w:multiLevelType w:val="multilevel"/>
    <w:tmpl w:val="9AF04F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1767A"/>
    <w:multiLevelType w:val="hybridMultilevel"/>
    <w:tmpl w:val="D44023E2"/>
    <w:lvl w:ilvl="0" w:tplc="9F7E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DC6652"/>
    <w:multiLevelType w:val="hybridMultilevel"/>
    <w:tmpl w:val="42CA9824"/>
    <w:lvl w:ilvl="0" w:tplc="16AE6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D202F2"/>
    <w:multiLevelType w:val="hybridMultilevel"/>
    <w:tmpl w:val="67D260B2"/>
    <w:lvl w:ilvl="0" w:tplc="16AE6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8C"/>
    <w:rsid w:val="00000B70"/>
    <w:rsid w:val="001B6073"/>
    <w:rsid w:val="002D680C"/>
    <w:rsid w:val="006415E0"/>
    <w:rsid w:val="00952238"/>
    <w:rsid w:val="00984727"/>
    <w:rsid w:val="00A1668C"/>
    <w:rsid w:val="00A70B10"/>
    <w:rsid w:val="00CA5E31"/>
    <w:rsid w:val="00DB6192"/>
    <w:rsid w:val="00E0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17DA"/>
  <w15:chartTrackingRefBased/>
  <w15:docId w15:val="{A3FC0638-EAA1-4DCB-BE4F-7DE26B34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E3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5E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A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A5E31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A5E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E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5E3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A5E3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A5E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5E3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A5E31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CA5E3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A5E31"/>
  </w:style>
  <w:style w:type="paragraph" w:customStyle="1" w:styleId="a8">
    <w:name w:val="Обычный (ЯПЭК)"/>
    <w:link w:val="a9"/>
    <w:qFormat/>
    <w:rsid w:val="00CA5E31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9">
    <w:name w:val="Обычный (ЯПЭК) Знак"/>
    <w:basedOn w:val="a0"/>
    <w:link w:val="a8"/>
    <w:rsid w:val="00CA5E31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caption"/>
    <w:basedOn w:val="a"/>
    <w:next w:val="a"/>
    <w:uiPriority w:val="35"/>
    <w:unhideWhenUsed/>
    <w:qFormat/>
    <w:rsid w:val="00CA5E3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191">
    <w:name w:val="Font Style191"/>
    <w:basedOn w:val="a0"/>
    <w:uiPriority w:val="99"/>
    <w:rsid w:val="00CA5E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A5E31"/>
    <w:pPr>
      <w:spacing w:line="322" w:lineRule="exact"/>
      <w:ind w:firstLine="346"/>
    </w:pPr>
    <w:rPr>
      <w:rFonts w:eastAsiaTheme="minorEastAsia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A5E3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A5E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5E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5E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5E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CA5E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cimalAligned">
    <w:name w:val="Decimal Aligned"/>
    <w:basedOn w:val="a"/>
    <w:qFormat/>
    <w:rsid w:val="00CA5E31"/>
    <w:pPr>
      <w:widowControl/>
      <w:tabs>
        <w:tab w:val="decimal" w:pos="360"/>
      </w:tabs>
      <w:autoSpaceDE/>
      <w:autoSpaceDN/>
      <w:adjustRightInd/>
      <w:spacing w:line="360" w:lineRule="auto"/>
    </w:pPr>
    <w:rPr>
      <w:szCs w:val="22"/>
      <w:lang w:val="en-US" w:eastAsia="en-US"/>
    </w:rPr>
  </w:style>
  <w:style w:type="paragraph" w:customStyle="1" w:styleId="Standard">
    <w:name w:val="Standard"/>
    <w:rsid w:val="00CA5E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CA5E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CA5E31"/>
  </w:style>
  <w:style w:type="character" w:customStyle="1" w:styleId="eop">
    <w:name w:val="eop"/>
    <w:basedOn w:val="a0"/>
    <w:rsid w:val="00CA5E31"/>
  </w:style>
  <w:style w:type="paragraph" w:customStyle="1" w:styleId="paragraph">
    <w:name w:val="paragraph"/>
    <w:basedOn w:val="a"/>
    <w:rsid w:val="00CA5E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CA5E31"/>
    <w:rPr>
      <w:i/>
      <w:iCs/>
    </w:rPr>
  </w:style>
  <w:style w:type="character" w:styleId="af2">
    <w:name w:val="Strong"/>
    <w:basedOn w:val="a0"/>
    <w:uiPriority w:val="22"/>
    <w:qFormat/>
    <w:rsid w:val="00CA5E31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CA5E31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A5E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CA5E31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CA5E3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5E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c.ru/finance/65626-analiz-restorana-tri-sposoba-sdelat-biznes-pribylny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business.ru/tools/restora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A50F-7452-476C-B85D-BB5A7172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2</Pages>
  <Words>6898</Words>
  <Characters>3932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yson</dc:creator>
  <cp:keywords/>
  <dc:description/>
  <cp:lastModifiedBy>Alex Mayson</cp:lastModifiedBy>
  <cp:revision>4</cp:revision>
  <dcterms:created xsi:type="dcterms:W3CDTF">2022-03-03T03:04:00Z</dcterms:created>
  <dcterms:modified xsi:type="dcterms:W3CDTF">2022-03-03T03:40:00Z</dcterms:modified>
</cp:coreProperties>
</file>